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2C007" w14:textId="0774F93E" w:rsidR="0052706A" w:rsidRDefault="00A1657C">
      <w:pPr>
        <w:rPr>
          <w:b/>
          <w:sz w:val="32"/>
          <w:szCs w:val="32"/>
        </w:rPr>
      </w:pPr>
      <w:r w:rsidRPr="00A1657C">
        <w:rPr>
          <w:b/>
          <w:sz w:val="32"/>
          <w:szCs w:val="32"/>
        </w:rPr>
        <w:t>Te Wao Nui</w:t>
      </w:r>
    </w:p>
    <w:p w14:paraId="08A0DC72" w14:textId="77777777" w:rsidR="00A347C0" w:rsidRDefault="00A347C0">
      <w:pPr>
        <w:rPr>
          <w:b/>
          <w:sz w:val="32"/>
          <w:szCs w:val="32"/>
        </w:rPr>
      </w:pPr>
    </w:p>
    <w:p w14:paraId="71A13A63" w14:textId="71EAE939" w:rsidR="00A347C0" w:rsidRDefault="00A347C0" w:rsidP="00A347C0">
      <w:pPr>
        <w:rPr>
          <w:b/>
          <w:sz w:val="28"/>
          <w:szCs w:val="28"/>
        </w:rPr>
      </w:pPr>
      <w:r w:rsidRPr="00A347C0">
        <w:rPr>
          <w:b/>
          <w:sz w:val="28"/>
          <w:szCs w:val="28"/>
        </w:rPr>
        <w:t xml:space="preserve">A transcript for the </w:t>
      </w:r>
      <w:r w:rsidR="00B811AF" w:rsidRPr="00B811AF">
        <w:rPr>
          <w:b/>
          <w:sz w:val="28"/>
          <w:szCs w:val="28"/>
        </w:rPr>
        <w:t xml:space="preserve">Te Wao Nui </w:t>
      </w:r>
      <w:r w:rsidRPr="00A347C0">
        <w:rPr>
          <w:b/>
          <w:sz w:val="28"/>
          <w:szCs w:val="28"/>
        </w:rPr>
        <w:t>video, including descriptions of audio and visual content.</w:t>
      </w:r>
    </w:p>
    <w:p w14:paraId="5CA31911" w14:textId="77777777" w:rsidR="0064631B" w:rsidRDefault="0064631B" w:rsidP="00A347C0">
      <w:pPr>
        <w:rPr>
          <w:b/>
          <w:sz w:val="28"/>
          <w:szCs w:val="28"/>
        </w:rPr>
      </w:pPr>
    </w:p>
    <w:p w14:paraId="78057923" w14:textId="71A1F7A1" w:rsidR="0064631B" w:rsidRPr="00697BEC" w:rsidRDefault="00920439" w:rsidP="00A347C0">
      <w:pPr>
        <w:rPr>
          <w:i/>
          <w:sz w:val="18"/>
          <w:szCs w:val="18"/>
        </w:rPr>
      </w:pPr>
      <w:r w:rsidRPr="00697BEC">
        <w:rPr>
          <w:i/>
          <w:sz w:val="18"/>
          <w:szCs w:val="18"/>
        </w:rPr>
        <w:t>Note: Throughout this video</w:t>
      </w:r>
      <w:r w:rsidR="00697BEC" w:rsidRPr="00697BEC">
        <w:rPr>
          <w:i/>
          <w:sz w:val="18"/>
          <w:szCs w:val="18"/>
        </w:rPr>
        <w:t xml:space="preserve"> various people </w:t>
      </w:r>
      <w:r w:rsidRPr="00697BEC">
        <w:rPr>
          <w:i/>
          <w:sz w:val="18"/>
          <w:szCs w:val="18"/>
        </w:rPr>
        <w:t>are in</w:t>
      </w:r>
      <w:r w:rsidR="00697BEC" w:rsidRPr="00697BEC">
        <w:rPr>
          <w:i/>
          <w:sz w:val="18"/>
          <w:szCs w:val="18"/>
        </w:rPr>
        <w:t>terviewed. We see each pers</w:t>
      </w:r>
      <w:r w:rsidR="00697BEC">
        <w:rPr>
          <w:i/>
          <w:sz w:val="18"/>
          <w:szCs w:val="18"/>
        </w:rPr>
        <w:t>on in their environment, followed by a rang</w:t>
      </w:r>
      <w:r w:rsidR="009149D7">
        <w:rPr>
          <w:i/>
          <w:sz w:val="18"/>
          <w:szCs w:val="18"/>
        </w:rPr>
        <w:t>e of visuals as they</w:t>
      </w:r>
      <w:r w:rsidR="00697BEC" w:rsidRPr="00697BEC">
        <w:rPr>
          <w:i/>
          <w:sz w:val="18"/>
          <w:szCs w:val="18"/>
        </w:rPr>
        <w:t xml:space="preserve"> </w:t>
      </w:r>
      <w:r w:rsidR="009149D7">
        <w:rPr>
          <w:i/>
          <w:sz w:val="18"/>
          <w:szCs w:val="18"/>
        </w:rPr>
        <w:t>speak.</w:t>
      </w:r>
      <w:bookmarkStart w:id="0" w:name="_GoBack"/>
      <w:bookmarkEnd w:id="0"/>
    </w:p>
    <w:p w14:paraId="100D81D2" w14:textId="77777777" w:rsidR="00A1657C" w:rsidRDefault="00A1657C"/>
    <w:p w14:paraId="713A0E62" w14:textId="77777777" w:rsidR="00A1657C" w:rsidRPr="00A1657C" w:rsidRDefault="00A1657C">
      <w:pPr>
        <w:rPr>
          <w:b/>
        </w:rPr>
      </w:pPr>
      <w:r w:rsidRPr="00A1657C">
        <w:rPr>
          <w:b/>
        </w:rPr>
        <w:t>Music:</w:t>
      </w:r>
    </w:p>
    <w:p w14:paraId="437464D3" w14:textId="22D47699" w:rsidR="00A1657C" w:rsidRPr="001C2608" w:rsidRDefault="009427F1">
      <w:pPr>
        <w:rPr>
          <w:color w:val="FF0000"/>
        </w:rPr>
      </w:pPr>
      <w:r w:rsidRPr="00E11C4F">
        <w:t>Soft f</w:t>
      </w:r>
      <w:r w:rsidR="00A1657C" w:rsidRPr="00E11C4F">
        <w:t>orest bird song plays in the background</w:t>
      </w:r>
      <w:r w:rsidR="00E11C4F" w:rsidRPr="00E11C4F">
        <w:t>.</w:t>
      </w:r>
    </w:p>
    <w:p w14:paraId="61EB20F2" w14:textId="77777777" w:rsidR="009770FD" w:rsidRDefault="009770FD"/>
    <w:p w14:paraId="527A0401" w14:textId="77777777" w:rsidR="00C70750" w:rsidRPr="00B3132D" w:rsidRDefault="00C70750" w:rsidP="00C70750">
      <w:pPr>
        <w:rPr>
          <w:b/>
        </w:rPr>
      </w:pPr>
      <w:r w:rsidRPr="00B3132D">
        <w:rPr>
          <w:b/>
        </w:rPr>
        <w:t>Audio:</w:t>
      </w:r>
    </w:p>
    <w:p w14:paraId="5BADC3C9" w14:textId="4080F7D1" w:rsidR="00E3135D" w:rsidRPr="00B3132D" w:rsidRDefault="00E3135D" w:rsidP="00E3135D">
      <w:pPr>
        <w:pStyle w:val="xmsonormal"/>
        <w:shd w:val="clear" w:color="auto" w:fill="FFFFFF"/>
        <w:spacing w:before="0" w:beforeAutospacing="0" w:after="0" w:afterAutospacing="0" w:line="231" w:lineRule="atLeast"/>
        <w:rPr>
          <w:rFonts w:asciiTheme="minorHAnsi" w:hAnsiTheme="minorHAnsi" w:cstheme="minorBidi"/>
          <w:lang w:eastAsia="en-US"/>
        </w:rPr>
      </w:pPr>
      <w:r w:rsidRPr="00B3132D">
        <w:rPr>
          <w:rFonts w:asciiTheme="minorHAnsi" w:hAnsiTheme="minorHAnsi" w:cstheme="minorBidi"/>
          <w:lang w:eastAsia="en-US"/>
        </w:rPr>
        <w:t>Tukua te wairua kia rere ki te waoku, te wao nui a Tāne Māhuta, ki Huri Whēnua rā, te wao nui ki Ngā Puna Waiora, hei pā mai, te painga o ngā,</w:t>
      </w:r>
      <w:r w:rsidR="00C71639">
        <w:rPr>
          <w:rFonts w:asciiTheme="minorHAnsi" w:hAnsiTheme="minorHAnsi" w:cstheme="minorBidi"/>
          <w:lang w:eastAsia="en-US"/>
        </w:rPr>
        <w:t xml:space="preserve"> </w:t>
      </w:r>
      <w:r w:rsidRPr="00B3132D">
        <w:rPr>
          <w:rFonts w:asciiTheme="minorHAnsi" w:hAnsiTheme="minorHAnsi" w:cstheme="minorBidi"/>
          <w:lang w:eastAsia="en-US"/>
        </w:rPr>
        <w:t>rongoā</w:t>
      </w:r>
      <w:r w:rsidR="00A54B44">
        <w:rPr>
          <w:rFonts w:asciiTheme="minorHAnsi" w:hAnsiTheme="minorHAnsi" w:cstheme="minorBidi"/>
          <w:lang w:eastAsia="en-US"/>
        </w:rPr>
        <w:t xml:space="preserve">. </w:t>
      </w:r>
      <w:r w:rsidRPr="00B3132D">
        <w:rPr>
          <w:rFonts w:asciiTheme="minorHAnsi" w:hAnsiTheme="minorHAnsi" w:cstheme="minorBidi"/>
          <w:lang w:eastAsia="en-US"/>
        </w:rPr>
        <w:t>Hei piki te wairua, piki te mauri, piki te ora a ā tatou tamariki e māuiui ana.</w:t>
      </w:r>
    </w:p>
    <w:p w14:paraId="343CD481" w14:textId="77777777" w:rsidR="00E3135D" w:rsidRPr="00B3132D" w:rsidRDefault="00E3135D" w:rsidP="00E3135D">
      <w:pPr>
        <w:pStyle w:val="xmsonormal"/>
        <w:shd w:val="clear" w:color="auto" w:fill="FFFFFF"/>
        <w:spacing w:before="0" w:beforeAutospacing="0" w:after="0" w:afterAutospacing="0" w:line="231" w:lineRule="atLeast"/>
        <w:rPr>
          <w:rFonts w:asciiTheme="minorHAnsi" w:hAnsiTheme="minorHAnsi" w:cstheme="minorBidi"/>
          <w:lang w:eastAsia="en-US"/>
        </w:rPr>
      </w:pPr>
      <w:r w:rsidRPr="00B3132D">
        <w:rPr>
          <w:rFonts w:asciiTheme="minorHAnsi" w:hAnsiTheme="minorHAnsi" w:cstheme="minorBidi"/>
          <w:lang w:eastAsia="en-US"/>
        </w:rPr>
        <w:t>Kia mau, kia ita, kia kore ai e ngaro.</w:t>
      </w:r>
    </w:p>
    <w:p w14:paraId="259B50DD" w14:textId="6C476C2B" w:rsidR="00C70750" w:rsidRDefault="00E3135D" w:rsidP="00870E0E">
      <w:pPr>
        <w:pStyle w:val="xmsonormal"/>
        <w:shd w:val="clear" w:color="auto" w:fill="FFFFFF"/>
        <w:spacing w:before="0" w:beforeAutospacing="0" w:after="0" w:afterAutospacing="0" w:line="231" w:lineRule="atLeast"/>
        <w:rPr>
          <w:rFonts w:asciiTheme="minorHAnsi" w:hAnsiTheme="minorHAnsi" w:cstheme="minorBidi"/>
          <w:lang w:eastAsia="en-US"/>
        </w:rPr>
      </w:pPr>
      <w:r w:rsidRPr="00B3132D">
        <w:rPr>
          <w:rFonts w:asciiTheme="minorHAnsi" w:hAnsiTheme="minorHAnsi" w:cstheme="minorBidi"/>
          <w:lang w:eastAsia="en-US"/>
        </w:rPr>
        <w:t>Kia whakamaua, kia tina, hui e, tāiki</w:t>
      </w:r>
      <w:r w:rsidR="00726BA7">
        <w:rPr>
          <w:rFonts w:asciiTheme="minorHAnsi" w:hAnsiTheme="minorHAnsi" w:cstheme="minorBidi"/>
          <w:lang w:eastAsia="en-US"/>
        </w:rPr>
        <w:t>.</w:t>
      </w:r>
    </w:p>
    <w:p w14:paraId="0B0DAF40" w14:textId="77777777" w:rsidR="00870E0E" w:rsidRPr="00870E0E" w:rsidRDefault="00870E0E" w:rsidP="00870E0E">
      <w:pPr>
        <w:pStyle w:val="xmsonormal"/>
        <w:shd w:val="clear" w:color="auto" w:fill="FFFFFF"/>
        <w:spacing w:before="0" w:beforeAutospacing="0" w:after="0" w:afterAutospacing="0" w:line="231" w:lineRule="atLeast"/>
        <w:rPr>
          <w:rFonts w:asciiTheme="minorHAnsi" w:hAnsiTheme="minorHAnsi" w:cstheme="minorBidi"/>
          <w:lang w:eastAsia="en-US"/>
        </w:rPr>
      </w:pPr>
    </w:p>
    <w:p w14:paraId="145BDC40" w14:textId="189D3AE6" w:rsidR="009770FD" w:rsidRPr="00B3132D" w:rsidRDefault="009770FD">
      <w:pPr>
        <w:rPr>
          <w:b/>
        </w:rPr>
      </w:pPr>
      <w:r w:rsidRPr="00B3132D">
        <w:rPr>
          <w:b/>
        </w:rPr>
        <w:t>Visual:</w:t>
      </w:r>
    </w:p>
    <w:p w14:paraId="36E55FE9" w14:textId="02932511" w:rsidR="009770FD" w:rsidRPr="00B3132D" w:rsidRDefault="004A68D2">
      <w:r w:rsidRPr="00B3132D">
        <w:t>W</w:t>
      </w:r>
      <w:r w:rsidR="009770FD" w:rsidRPr="00B3132D">
        <w:t>arm s</w:t>
      </w:r>
      <w:r w:rsidRPr="00B3132D">
        <w:t>unlight streams</w:t>
      </w:r>
      <w:r w:rsidR="00157BE6" w:rsidRPr="00B3132D">
        <w:t xml:space="preserve"> through a native forest. T</w:t>
      </w:r>
      <w:r w:rsidR="00DF67D7" w:rsidRPr="00B3132D">
        <w:t>h</w:t>
      </w:r>
      <w:r w:rsidR="009427F1" w:rsidRPr="00B3132D">
        <w:t>ere are glimpses of blue sky, as tree ferns a</w:t>
      </w:r>
      <w:r w:rsidR="0016516D" w:rsidRPr="00B3132D">
        <w:t>re</w:t>
      </w:r>
      <w:r w:rsidR="009427F1" w:rsidRPr="00B3132D">
        <w:t xml:space="preserve"> gently illuminated.</w:t>
      </w:r>
    </w:p>
    <w:p w14:paraId="76633123" w14:textId="77777777" w:rsidR="009770FD" w:rsidRDefault="009770FD"/>
    <w:p w14:paraId="3D234D1E" w14:textId="0492AE4E" w:rsidR="009770FD" w:rsidRPr="00B3132D" w:rsidRDefault="009770FD">
      <w:pPr>
        <w:rPr>
          <w:b/>
        </w:rPr>
      </w:pPr>
      <w:r w:rsidRPr="00B3132D">
        <w:rPr>
          <w:b/>
        </w:rPr>
        <w:t>Text says:</w:t>
      </w:r>
    </w:p>
    <w:p w14:paraId="0A359BC3" w14:textId="45A54EDF" w:rsidR="009770FD" w:rsidRDefault="009770FD">
      <w:r>
        <w:t>In 2021, CCDHB will open a purpose-built regional Child Health Service for Central New Zealand.</w:t>
      </w:r>
    </w:p>
    <w:p w14:paraId="38FAC687" w14:textId="77777777" w:rsidR="001E4EBD" w:rsidRDefault="001E4EBD"/>
    <w:p w14:paraId="7816829A" w14:textId="129D3F51" w:rsidR="001E4EBD" w:rsidRPr="00B3132D" w:rsidRDefault="001E4EBD">
      <w:pPr>
        <w:rPr>
          <w:b/>
        </w:rPr>
      </w:pPr>
      <w:r w:rsidRPr="00B3132D">
        <w:rPr>
          <w:b/>
        </w:rPr>
        <w:t>Visual:</w:t>
      </w:r>
    </w:p>
    <w:p w14:paraId="225A7B90" w14:textId="2856B59C" w:rsidR="00A20F52" w:rsidRPr="00B3132D" w:rsidRDefault="00AB0F90">
      <w:r w:rsidRPr="00B3132D">
        <w:t xml:space="preserve">Close </w:t>
      </w:r>
      <w:r w:rsidR="00C43C19" w:rsidRPr="00B3132D">
        <w:t>up of rich green</w:t>
      </w:r>
      <w:r w:rsidR="00D5332A" w:rsidRPr="00B3132D">
        <w:t xml:space="preserve"> </w:t>
      </w:r>
      <w:r w:rsidR="000E4F1C" w:rsidRPr="00B3132D">
        <w:t xml:space="preserve">tree </w:t>
      </w:r>
      <w:r w:rsidR="00D5332A" w:rsidRPr="00B3132D">
        <w:t>ferns. A hand gently runs</w:t>
      </w:r>
      <w:r w:rsidR="00C84F48" w:rsidRPr="00B3132D">
        <w:t xml:space="preserve"> its thumb down the centre </w:t>
      </w:r>
      <w:r w:rsidR="00D5332A" w:rsidRPr="00B3132D">
        <w:t>of a frond.</w:t>
      </w:r>
    </w:p>
    <w:p w14:paraId="27784B9E" w14:textId="77777777" w:rsidR="00B20A43" w:rsidRDefault="00B20A43"/>
    <w:p w14:paraId="17AF1529" w14:textId="1B936A35" w:rsidR="00B20A43" w:rsidRPr="00B3132D" w:rsidRDefault="00B20A43">
      <w:r w:rsidRPr="00B3132D">
        <w:t xml:space="preserve">In the forest </w:t>
      </w:r>
      <w:r w:rsidR="00307D82" w:rsidRPr="00B3132D">
        <w:t xml:space="preserve">a </w:t>
      </w:r>
      <w:r w:rsidRPr="00B3132D">
        <w:t>young</w:t>
      </w:r>
      <w:r w:rsidR="009E70F0" w:rsidRPr="00B3132D">
        <w:t xml:space="preserve"> person</w:t>
      </w:r>
      <w:r w:rsidRPr="00B3132D">
        <w:t xml:space="preserve"> with hai</w:t>
      </w:r>
      <w:r w:rsidR="00307D82" w:rsidRPr="00B3132D">
        <w:t>r tied back</w:t>
      </w:r>
      <w:r w:rsidR="00E80C45" w:rsidRPr="00B3132D">
        <w:t xml:space="preserve"> wears a</w:t>
      </w:r>
      <w:r w:rsidR="00307D82" w:rsidRPr="00B3132D">
        <w:t xml:space="preserve"> </w:t>
      </w:r>
      <w:r w:rsidR="005E4895" w:rsidRPr="00B3132D">
        <w:t xml:space="preserve">koru </w:t>
      </w:r>
      <w:r w:rsidR="00307D82" w:rsidRPr="00B3132D">
        <w:t xml:space="preserve">bone carving </w:t>
      </w:r>
      <w:r w:rsidR="00E80C45" w:rsidRPr="00B3132D">
        <w:t xml:space="preserve">that </w:t>
      </w:r>
      <w:r w:rsidR="005E4895" w:rsidRPr="00B3132D">
        <w:t>res</w:t>
      </w:r>
      <w:r w:rsidR="00FC695E" w:rsidRPr="00B3132D">
        <w:t>ts</w:t>
      </w:r>
      <w:r w:rsidR="009E70F0" w:rsidRPr="00B3132D">
        <w:t xml:space="preserve"> on their </w:t>
      </w:r>
      <w:r w:rsidR="00870E0E">
        <w:t xml:space="preserve">blue </w:t>
      </w:r>
      <w:r w:rsidR="00FC695E" w:rsidRPr="00B3132D">
        <w:t>cardigan.</w:t>
      </w:r>
      <w:r w:rsidR="009E70F0" w:rsidRPr="00B3132D">
        <w:t xml:space="preserve"> In slow motion they turn toward us, their</w:t>
      </w:r>
      <w:r w:rsidR="005E4895" w:rsidRPr="00B3132D">
        <w:t xml:space="preserve"> </w:t>
      </w:r>
      <w:r w:rsidRPr="00B3132D">
        <w:t>gaze</w:t>
      </w:r>
      <w:r w:rsidR="00E80C45" w:rsidRPr="00B3132D">
        <w:t xml:space="preserve"> </w:t>
      </w:r>
      <w:r w:rsidRPr="00B3132D">
        <w:t xml:space="preserve">lifted </w:t>
      </w:r>
      <w:r w:rsidR="009E70F0" w:rsidRPr="00B3132D">
        <w:t>as they look</w:t>
      </w:r>
      <w:r w:rsidR="005E4895" w:rsidRPr="00B3132D">
        <w:t xml:space="preserve"> into the </w:t>
      </w:r>
      <w:r w:rsidRPr="00B3132D">
        <w:t>distance.</w:t>
      </w:r>
      <w:r w:rsidR="00307D82" w:rsidRPr="00B3132D">
        <w:t xml:space="preserve"> </w:t>
      </w:r>
    </w:p>
    <w:p w14:paraId="785A67D9" w14:textId="77777777" w:rsidR="00DE06AA" w:rsidRDefault="00DE06AA"/>
    <w:p w14:paraId="3F4ED835" w14:textId="786E8474" w:rsidR="00DE06AA" w:rsidRPr="00B3132D" w:rsidRDefault="0024377A">
      <w:pPr>
        <w:rPr>
          <w:b/>
        </w:rPr>
      </w:pPr>
      <w:r w:rsidRPr="00B3132D">
        <w:rPr>
          <w:b/>
        </w:rPr>
        <w:t>Text says:</w:t>
      </w:r>
    </w:p>
    <w:p w14:paraId="0442F6DE" w14:textId="5C55AAC8" w:rsidR="00A20F52" w:rsidRDefault="00015BA6">
      <w:r>
        <w:t>Following a $50m donation from philanthropist Mark Dunajtschik, the journey has begun.</w:t>
      </w:r>
    </w:p>
    <w:p w14:paraId="5D85AAD3" w14:textId="77777777" w:rsidR="00015BA6" w:rsidRDefault="00015BA6"/>
    <w:p w14:paraId="6BF73744" w14:textId="27BF3737" w:rsidR="00015BA6" w:rsidRPr="00B3132D" w:rsidRDefault="00015BA6">
      <w:pPr>
        <w:rPr>
          <w:b/>
        </w:rPr>
      </w:pPr>
      <w:r w:rsidRPr="00B3132D">
        <w:rPr>
          <w:b/>
        </w:rPr>
        <w:t>Visual:</w:t>
      </w:r>
    </w:p>
    <w:p w14:paraId="354EB695" w14:textId="70C6FCC3" w:rsidR="00015BA6" w:rsidRPr="00B3132D" w:rsidRDefault="00015BA6">
      <w:r w:rsidRPr="00B3132D">
        <w:t>On the forest floor a hand with bright red-orange f</w:t>
      </w:r>
      <w:r w:rsidR="002B53E4" w:rsidRPr="00B3132D">
        <w:t>inger nails plants a small tree into the moist earth.</w:t>
      </w:r>
    </w:p>
    <w:p w14:paraId="6357D444" w14:textId="77777777" w:rsidR="000165C7" w:rsidRDefault="000165C7"/>
    <w:p w14:paraId="3B772C24" w14:textId="3C85BBBC" w:rsidR="000165C7" w:rsidRPr="00B3132D" w:rsidRDefault="000165C7">
      <w:pPr>
        <w:rPr>
          <w:b/>
        </w:rPr>
      </w:pPr>
      <w:r w:rsidRPr="00B3132D">
        <w:rPr>
          <w:b/>
        </w:rPr>
        <w:t xml:space="preserve">Visual: </w:t>
      </w:r>
    </w:p>
    <w:p w14:paraId="6C6D69EE" w14:textId="56FC813E" w:rsidR="000165C7" w:rsidRPr="00B3132D" w:rsidRDefault="00633D6C">
      <w:r w:rsidRPr="00B3132D">
        <w:t>A series of shots showing children amongst the trees.</w:t>
      </w:r>
      <w:r w:rsidR="004F4257" w:rsidRPr="00B3132D">
        <w:t xml:space="preserve"> </w:t>
      </w:r>
      <w:r w:rsidR="008D498D" w:rsidRPr="00B3132D">
        <w:t xml:space="preserve">The first child, </w:t>
      </w:r>
      <w:r w:rsidRPr="00B3132D">
        <w:t>dressed in a</w:t>
      </w:r>
      <w:r w:rsidR="000165C7" w:rsidRPr="00B3132D">
        <w:t xml:space="preserve"> t</w:t>
      </w:r>
      <w:r w:rsidR="006B1AA3">
        <w:t>-</w:t>
      </w:r>
      <w:r w:rsidR="000165C7" w:rsidRPr="00B3132D">
        <w:t>shirt and tights</w:t>
      </w:r>
      <w:r w:rsidR="008D498D" w:rsidRPr="00B3132D">
        <w:t>,</w:t>
      </w:r>
      <w:r w:rsidR="000165C7" w:rsidRPr="00B3132D">
        <w:t xml:space="preserve"> climbs with arm</w:t>
      </w:r>
      <w:r w:rsidR="00322685" w:rsidRPr="00B3132D">
        <w:t>s</w:t>
      </w:r>
      <w:r w:rsidR="000165C7" w:rsidRPr="00B3132D">
        <w:t xml:space="preserve"> outstretched.</w:t>
      </w:r>
    </w:p>
    <w:p w14:paraId="1587215A" w14:textId="0CFF54A2" w:rsidR="00A1657C" w:rsidRPr="00B3132D" w:rsidRDefault="005134E6">
      <w:r w:rsidRPr="00B3132D">
        <w:t xml:space="preserve">Another, </w:t>
      </w:r>
      <w:r w:rsidR="00674DDF" w:rsidRPr="00B3132D">
        <w:t>wearing a bright</w:t>
      </w:r>
      <w:r w:rsidR="00F70F4C">
        <w:t xml:space="preserve"> yellow</w:t>
      </w:r>
      <w:r w:rsidR="00674DDF" w:rsidRPr="00B3132D">
        <w:t xml:space="preserve"> headscarf</w:t>
      </w:r>
      <w:r w:rsidR="004E2151" w:rsidRPr="00B3132D">
        <w:t xml:space="preserve"> and top turns</w:t>
      </w:r>
      <w:r w:rsidR="00633D6C" w:rsidRPr="00B3132D">
        <w:t xml:space="preserve"> toward us</w:t>
      </w:r>
      <w:r w:rsidR="004E2151" w:rsidRPr="00B3132D">
        <w:t xml:space="preserve"> and gazes at a tree. A glimpse of another child</w:t>
      </w:r>
      <w:r w:rsidR="00C70750" w:rsidRPr="00B3132D">
        <w:t xml:space="preserve"> with long flowing hair</w:t>
      </w:r>
      <w:r w:rsidR="004E2151" w:rsidRPr="00B3132D">
        <w:t xml:space="preserve"> </w:t>
      </w:r>
      <w:r w:rsidR="00C70750" w:rsidRPr="00B3132D">
        <w:t>looks</w:t>
      </w:r>
      <w:r w:rsidRPr="00B3132D">
        <w:t xml:space="preserve"> into the distance. The last child</w:t>
      </w:r>
      <w:r w:rsidR="00B3132D">
        <w:t>,</w:t>
      </w:r>
      <w:r w:rsidR="00A73308" w:rsidRPr="00B3132D">
        <w:t xml:space="preserve"> </w:t>
      </w:r>
      <w:r w:rsidR="00E747CE" w:rsidRPr="00B3132D">
        <w:t xml:space="preserve">with big brown eyes, </w:t>
      </w:r>
      <w:r w:rsidR="00A73308" w:rsidRPr="00B3132D">
        <w:t>gives us a warm smile</w:t>
      </w:r>
      <w:r w:rsidR="00633D6C" w:rsidRPr="00B3132D">
        <w:t>.</w:t>
      </w:r>
    </w:p>
    <w:p w14:paraId="7C1737E2" w14:textId="77777777" w:rsidR="00A1657C" w:rsidRPr="00B3132D" w:rsidRDefault="00A1657C"/>
    <w:p w14:paraId="1CA8CE22" w14:textId="58E7CAFA" w:rsidR="00D673F0" w:rsidRPr="00B3132D" w:rsidRDefault="00D673F0">
      <w:r w:rsidRPr="00B3132D">
        <w:t xml:space="preserve">Lush </w:t>
      </w:r>
      <w:r w:rsidR="005719BA" w:rsidRPr="00B3132D">
        <w:t xml:space="preserve">forest </w:t>
      </w:r>
      <w:r w:rsidRPr="00B3132D">
        <w:t>with glimpses of the</w:t>
      </w:r>
      <w:r w:rsidR="005C7262" w:rsidRPr="00B3132D">
        <w:t xml:space="preserve"> </w:t>
      </w:r>
      <w:r w:rsidR="00B41A5E" w:rsidRPr="00B3132D">
        <w:t xml:space="preserve">the sky </w:t>
      </w:r>
      <w:r w:rsidRPr="00B3132D">
        <w:t>above.</w:t>
      </w:r>
    </w:p>
    <w:p w14:paraId="68F8AFE5" w14:textId="77777777" w:rsidR="00797968" w:rsidRDefault="00797968"/>
    <w:p w14:paraId="6D41CC99" w14:textId="77777777" w:rsidR="00797968" w:rsidRPr="00C04F1A" w:rsidRDefault="00797968">
      <w:pPr>
        <w:rPr>
          <w:b/>
        </w:rPr>
      </w:pPr>
      <w:r w:rsidRPr="00C04F1A">
        <w:rPr>
          <w:b/>
        </w:rPr>
        <w:t>Visual:</w:t>
      </w:r>
    </w:p>
    <w:p w14:paraId="5A60D026" w14:textId="48E0CFC0" w:rsidR="00797968" w:rsidRPr="00B3132D" w:rsidRDefault="005719BA">
      <w:r w:rsidRPr="00B3132D">
        <w:t>Peter J</w:t>
      </w:r>
      <w:r w:rsidR="00FD76D8">
        <w:t>ackson stands amongst the trees. He has white hair and wears</w:t>
      </w:r>
      <w:r w:rsidRPr="00B3132D">
        <w:t xml:space="preserve"> a blue puffer vest and </w:t>
      </w:r>
      <w:r w:rsidR="00370392" w:rsidRPr="00B3132D">
        <w:t>sweatshirt. He speaks and appears</w:t>
      </w:r>
      <w:r w:rsidR="00C47327" w:rsidRPr="00B3132D">
        <w:t xml:space="preserve"> intermittent</w:t>
      </w:r>
      <w:r w:rsidR="00370392" w:rsidRPr="00B3132D">
        <w:t>ly</w:t>
      </w:r>
      <w:r w:rsidR="00D51957" w:rsidRPr="00B3132D">
        <w:t xml:space="preserve"> through</w:t>
      </w:r>
      <w:r w:rsidR="009D791C" w:rsidRPr="00B3132D">
        <w:t>out the following visuals.</w:t>
      </w:r>
    </w:p>
    <w:p w14:paraId="328B625D" w14:textId="77777777" w:rsidR="005719BA" w:rsidRPr="00B3132D" w:rsidRDefault="005719BA"/>
    <w:p w14:paraId="2780DF00" w14:textId="6597EF3C" w:rsidR="00797968" w:rsidRPr="00C04F1A" w:rsidRDefault="00797968">
      <w:pPr>
        <w:rPr>
          <w:b/>
        </w:rPr>
      </w:pPr>
      <w:r w:rsidRPr="00C04F1A">
        <w:rPr>
          <w:b/>
        </w:rPr>
        <w:t>Text</w:t>
      </w:r>
      <w:r w:rsidR="00C04F1A">
        <w:rPr>
          <w:b/>
        </w:rPr>
        <w:t xml:space="preserve"> says</w:t>
      </w:r>
      <w:r w:rsidRPr="00C04F1A">
        <w:rPr>
          <w:b/>
        </w:rPr>
        <w:t>:</w:t>
      </w:r>
    </w:p>
    <w:p w14:paraId="5BE90AF9" w14:textId="7674710A" w:rsidR="00797968" w:rsidRPr="00B3132D" w:rsidRDefault="00797968">
      <w:r w:rsidRPr="00B3132D">
        <w:t>Peter Jack</w:t>
      </w:r>
      <w:r w:rsidR="00DA2CED" w:rsidRPr="00B3132D">
        <w:t xml:space="preserve">son CCDHB Māori </w:t>
      </w:r>
      <w:r w:rsidRPr="00B3132D">
        <w:t>Partnership Board</w:t>
      </w:r>
    </w:p>
    <w:p w14:paraId="2B217DE6" w14:textId="77777777" w:rsidR="0055013C" w:rsidRPr="00B3132D" w:rsidRDefault="0055013C"/>
    <w:p w14:paraId="41CFDC5D" w14:textId="77777777" w:rsidR="00D51957" w:rsidRPr="00C04F1A" w:rsidRDefault="00D51957">
      <w:pPr>
        <w:rPr>
          <w:b/>
        </w:rPr>
      </w:pPr>
      <w:r w:rsidRPr="00C04F1A">
        <w:rPr>
          <w:b/>
        </w:rPr>
        <w:t>Audio:</w:t>
      </w:r>
    </w:p>
    <w:p w14:paraId="39FB616B" w14:textId="30EB8D39" w:rsidR="007C3392" w:rsidRPr="00B3132D" w:rsidRDefault="000C6402">
      <w:r w:rsidRPr="000C6402">
        <w:t>(</w:t>
      </w:r>
      <w:r w:rsidR="00D51957" w:rsidRPr="000C6402">
        <w:t>Peter Jackson</w:t>
      </w:r>
      <w:r w:rsidRPr="000C6402">
        <w:t>)</w:t>
      </w:r>
      <w:r w:rsidRPr="00B3132D">
        <w:t xml:space="preserve"> </w:t>
      </w:r>
      <w:r w:rsidR="00D731AF" w:rsidRPr="00B3132D">
        <w:t>The significanc</w:t>
      </w:r>
      <w:r w:rsidR="007C3392" w:rsidRPr="00B3132D">
        <w:t>e of Te Wao Nui, The Big Forest.</w:t>
      </w:r>
      <w:r w:rsidR="00C70750" w:rsidRPr="00B3132D">
        <w:t xml:space="preserve"> </w:t>
      </w:r>
    </w:p>
    <w:p w14:paraId="5E8B4DB2" w14:textId="77777777" w:rsidR="007C3392" w:rsidRPr="00B3132D" w:rsidRDefault="007C3392"/>
    <w:p w14:paraId="213099F4" w14:textId="4EECF429" w:rsidR="007C3392" w:rsidRPr="00C04F1A" w:rsidRDefault="007C3392">
      <w:pPr>
        <w:rPr>
          <w:b/>
        </w:rPr>
      </w:pPr>
      <w:r w:rsidRPr="00C04F1A">
        <w:rPr>
          <w:b/>
        </w:rPr>
        <w:t>Visual:</w:t>
      </w:r>
      <w:r w:rsidR="005C7262" w:rsidRPr="00C04F1A">
        <w:rPr>
          <w:b/>
        </w:rPr>
        <w:t xml:space="preserve"> </w:t>
      </w:r>
    </w:p>
    <w:p w14:paraId="2DC0CA62" w14:textId="223B31F0" w:rsidR="00493140" w:rsidRPr="00B3132D" w:rsidRDefault="00901946">
      <w:r w:rsidRPr="00B3132D">
        <w:t>Close up of small</w:t>
      </w:r>
      <w:r w:rsidR="0033003E" w:rsidRPr="00B3132D">
        <w:t xml:space="preserve"> sprouting</w:t>
      </w:r>
      <w:r w:rsidRPr="00B3132D">
        <w:t xml:space="preserve"> fern fronds</w:t>
      </w:r>
      <w:r w:rsidR="00761D19" w:rsidRPr="00B3132D">
        <w:t>.</w:t>
      </w:r>
      <w:r w:rsidR="00CA7E25" w:rsidRPr="00B3132D">
        <w:t xml:space="preserve"> </w:t>
      </w:r>
    </w:p>
    <w:p w14:paraId="67B04565" w14:textId="77045618" w:rsidR="00493140" w:rsidRPr="00B3132D" w:rsidRDefault="00493140"/>
    <w:p w14:paraId="604BE98B" w14:textId="44DCB8D7" w:rsidR="00901946" w:rsidRPr="00B3132D" w:rsidRDefault="00D17A19">
      <w:r w:rsidRPr="00B3132D">
        <w:t>Followed by a c</w:t>
      </w:r>
      <w:r w:rsidR="00493140" w:rsidRPr="00B3132D">
        <w:t>lose up of</w:t>
      </w:r>
      <w:r w:rsidR="00F6782B" w:rsidRPr="00B3132D">
        <w:t xml:space="preserve"> </w:t>
      </w:r>
      <w:r w:rsidR="00493140" w:rsidRPr="00B3132D">
        <w:t xml:space="preserve">branches and </w:t>
      </w:r>
      <w:r w:rsidR="00F6782B" w:rsidRPr="00B3132D">
        <w:t>vines</w:t>
      </w:r>
      <w:r w:rsidR="00CA7E25" w:rsidRPr="00B3132D">
        <w:t xml:space="preserve"> climbing </w:t>
      </w:r>
      <w:r w:rsidR="00493140" w:rsidRPr="00B3132D">
        <w:t>and twisting</w:t>
      </w:r>
      <w:r w:rsidR="00023F2A" w:rsidRPr="00B3132D">
        <w:t xml:space="preserve"> </w:t>
      </w:r>
      <w:r w:rsidR="00CA7E25" w:rsidRPr="00B3132D">
        <w:t xml:space="preserve">up </w:t>
      </w:r>
      <w:r w:rsidR="00023F2A" w:rsidRPr="00B3132D">
        <w:t>a tree trunk.</w:t>
      </w:r>
    </w:p>
    <w:p w14:paraId="79826BD7" w14:textId="77777777" w:rsidR="001517FC" w:rsidRPr="00B3132D" w:rsidRDefault="001517FC"/>
    <w:p w14:paraId="510371E2" w14:textId="77777777" w:rsidR="007C3392" w:rsidRPr="00C04F1A" w:rsidRDefault="007C3392">
      <w:pPr>
        <w:rPr>
          <w:b/>
        </w:rPr>
      </w:pPr>
      <w:r w:rsidRPr="00C04F1A">
        <w:rPr>
          <w:b/>
        </w:rPr>
        <w:t xml:space="preserve">Audio: </w:t>
      </w:r>
    </w:p>
    <w:p w14:paraId="708DF0C3" w14:textId="79244C5A" w:rsidR="00D731AF" w:rsidRPr="00B3132D" w:rsidRDefault="000C6402">
      <w:r w:rsidRPr="00B3132D">
        <w:t>(Peter Jackson)</w:t>
      </w:r>
      <w:r w:rsidR="00370392" w:rsidRPr="00B3132D">
        <w:t xml:space="preserve"> </w:t>
      </w:r>
      <w:r w:rsidR="007C3392" w:rsidRPr="00B3132D">
        <w:t>I</w:t>
      </w:r>
      <w:r w:rsidR="00D731AF" w:rsidRPr="00B3132D">
        <w:t>t comes from the Maori creation story of Ranginui and Papatuanuku, the sky Father, the earth Mother and one of their children, Tane, is the God of the forest.</w:t>
      </w:r>
    </w:p>
    <w:p w14:paraId="516DEB25" w14:textId="77777777" w:rsidR="00D731AF" w:rsidRPr="00B3132D" w:rsidRDefault="00D731AF"/>
    <w:p w14:paraId="5201FB4A" w14:textId="4056A84D" w:rsidR="00F67E66" w:rsidRPr="00C04F1A" w:rsidRDefault="0055013C">
      <w:pPr>
        <w:rPr>
          <w:b/>
        </w:rPr>
      </w:pPr>
      <w:r w:rsidRPr="00C04F1A">
        <w:rPr>
          <w:b/>
        </w:rPr>
        <w:t>Visual:</w:t>
      </w:r>
      <w:r w:rsidR="006C5BEA" w:rsidRPr="00C04F1A">
        <w:rPr>
          <w:b/>
        </w:rPr>
        <w:t xml:space="preserve"> </w:t>
      </w:r>
    </w:p>
    <w:p w14:paraId="595CEE76" w14:textId="4E5B1B2E" w:rsidR="005719BA" w:rsidRPr="00B3132D" w:rsidRDefault="006C5BEA">
      <w:r w:rsidRPr="00B3132D">
        <w:t>Impressive trees stretch up toward a blue sky.</w:t>
      </w:r>
      <w:r w:rsidR="00B41A5E" w:rsidRPr="00B3132D">
        <w:t xml:space="preserve"> </w:t>
      </w:r>
    </w:p>
    <w:p w14:paraId="53624AAC" w14:textId="77777777" w:rsidR="00B41A5E" w:rsidRPr="00B3132D" w:rsidRDefault="00B41A5E"/>
    <w:p w14:paraId="5D34FCAF" w14:textId="05ADF0CF" w:rsidR="005719BA" w:rsidRPr="00B3132D" w:rsidRDefault="00D17A19">
      <w:r w:rsidRPr="00B3132D">
        <w:t>Then a c</w:t>
      </w:r>
      <w:r w:rsidR="00B41A5E" w:rsidRPr="00B3132D">
        <w:t xml:space="preserve">lose up of </w:t>
      </w:r>
      <w:r w:rsidR="004D6083" w:rsidRPr="00B3132D">
        <w:t>f</w:t>
      </w:r>
      <w:r w:rsidR="00B41A5E" w:rsidRPr="00B3132D">
        <w:t>ungi</w:t>
      </w:r>
      <w:r w:rsidR="001531BA" w:rsidRPr="00B3132D">
        <w:t xml:space="preserve"> nestle</w:t>
      </w:r>
      <w:r w:rsidR="004D6083" w:rsidRPr="00B3132D">
        <w:t>d</w:t>
      </w:r>
      <w:r w:rsidR="001531BA" w:rsidRPr="00B3132D">
        <w:t xml:space="preserve"> in between </w:t>
      </w:r>
      <w:r w:rsidR="00A81700" w:rsidRPr="00B3132D">
        <w:t>damp</w:t>
      </w:r>
      <w:r w:rsidR="004D6083" w:rsidRPr="00B3132D">
        <w:t xml:space="preserve"> </w:t>
      </w:r>
      <w:r w:rsidR="00A81700" w:rsidRPr="00B3132D">
        <w:t>logs</w:t>
      </w:r>
      <w:r w:rsidR="004D6083" w:rsidRPr="00B3132D">
        <w:t xml:space="preserve"> and leaves</w:t>
      </w:r>
      <w:r w:rsidR="00783EBA" w:rsidRPr="00B3132D">
        <w:t xml:space="preserve"> on the forest floor. </w:t>
      </w:r>
    </w:p>
    <w:p w14:paraId="5FB56052" w14:textId="77777777" w:rsidR="00436FF5" w:rsidRPr="00B3132D" w:rsidRDefault="00436FF5"/>
    <w:p w14:paraId="4C3D04D4" w14:textId="5BEF0717" w:rsidR="00436FF5" w:rsidRPr="00C04F1A" w:rsidRDefault="00436FF5">
      <w:pPr>
        <w:rPr>
          <w:b/>
        </w:rPr>
      </w:pPr>
      <w:r w:rsidRPr="00C04F1A">
        <w:rPr>
          <w:b/>
        </w:rPr>
        <w:t>Audio:</w:t>
      </w:r>
    </w:p>
    <w:p w14:paraId="3DE92AF8" w14:textId="6F65A0B0" w:rsidR="005410AC" w:rsidRPr="00B3132D" w:rsidRDefault="000C6402" w:rsidP="005410AC">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Peter Jackson)</w:t>
      </w:r>
      <w:r w:rsidR="00370392" w:rsidRPr="00B3132D">
        <w:rPr>
          <w:rFonts w:asciiTheme="minorHAnsi" w:hAnsiTheme="minorHAnsi" w:cstheme="minorBidi"/>
          <w:lang w:eastAsia="en-US"/>
        </w:rPr>
        <w:t xml:space="preserve"> </w:t>
      </w:r>
      <w:r w:rsidR="005410AC" w:rsidRPr="00B3132D">
        <w:rPr>
          <w:rFonts w:asciiTheme="minorHAnsi" w:hAnsiTheme="minorHAnsi" w:cstheme="minorBidi"/>
          <w:lang w:eastAsia="en-US"/>
        </w:rPr>
        <w:t>Te Wao Nui a Tane is The Big Forest of Tane. The forest is a special place, its life giving and that is what children’s hospitals seek to do.</w:t>
      </w:r>
    </w:p>
    <w:p w14:paraId="197879E6" w14:textId="77777777" w:rsidR="005410AC" w:rsidRPr="00B3132D" w:rsidRDefault="005410AC"/>
    <w:p w14:paraId="7976B036" w14:textId="61F82E1B" w:rsidR="00DE0445" w:rsidRPr="00C04F1A" w:rsidRDefault="00DE0445">
      <w:pPr>
        <w:rPr>
          <w:b/>
        </w:rPr>
      </w:pPr>
      <w:r w:rsidRPr="00C04F1A">
        <w:rPr>
          <w:b/>
        </w:rPr>
        <w:t>Visual:</w:t>
      </w:r>
    </w:p>
    <w:p w14:paraId="59530BCA" w14:textId="53F6C094" w:rsidR="00DE0445" w:rsidRPr="00B3132D" w:rsidRDefault="00664252">
      <w:r w:rsidRPr="00B3132D">
        <w:t>A majestic</w:t>
      </w:r>
      <w:r w:rsidR="00CE28DF" w:rsidRPr="00B3132D">
        <w:t xml:space="preserve"> </w:t>
      </w:r>
      <w:r w:rsidRPr="00B3132D">
        <w:t xml:space="preserve">kauri </w:t>
      </w:r>
      <w:r w:rsidR="00CE28DF" w:rsidRPr="00B3132D">
        <w:t>tree with</w:t>
      </w:r>
      <w:r w:rsidR="00023A74" w:rsidRPr="00B3132D">
        <w:t xml:space="preserve"> a layer of</w:t>
      </w:r>
      <w:r w:rsidR="00CE28DF" w:rsidRPr="00B3132D">
        <w:t xml:space="preserve"> </w:t>
      </w:r>
      <w:r w:rsidR="00023A74" w:rsidRPr="00B3132D">
        <w:t>flax around its middle</w:t>
      </w:r>
      <w:r w:rsidR="00A35FDC" w:rsidRPr="00B3132D">
        <w:t xml:space="preserve"> </w:t>
      </w:r>
      <w:r w:rsidR="000E4EC5" w:rsidRPr="00B3132D">
        <w:t>extends and twists upwards.</w:t>
      </w:r>
    </w:p>
    <w:p w14:paraId="7BEFE188" w14:textId="77777777" w:rsidR="00436FF5" w:rsidRPr="00B3132D" w:rsidRDefault="00436FF5"/>
    <w:p w14:paraId="71734CD1" w14:textId="11DC5567" w:rsidR="00D65E61" w:rsidRPr="00B3132D" w:rsidRDefault="00AE7D8F">
      <w:r w:rsidRPr="00B3132D">
        <w:t>A view through</w:t>
      </w:r>
      <w:r w:rsidR="00664252" w:rsidRPr="00B3132D">
        <w:t xml:space="preserve"> lush</w:t>
      </w:r>
      <w:r w:rsidR="00D03176" w:rsidRPr="00B3132D">
        <w:t xml:space="preserve"> and a</w:t>
      </w:r>
      <w:r w:rsidR="00D65E61" w:rsidRPr="00B3132D">
        <w:t xml:space="preserve">bundant </w:t>
      </w:r>
      <w:r w:rsidR="00D03176" w:rsidRPr="00B3132D">
        <w:t xml:space="preserve">native </w:t>
      </w:r>
      <w:r w:rsidRPr="00B3132D">
        <w:t>forest.</w:t>
      </w:r>
    </w:p>
    <w:p w14:paraId="698CB465" w14:textId="77777777" w:rsidR="00C14811" w:rsidRPr="00B3132D" w:rsidRDefault="00C14811"/>
    <w:p w14:paraId="10CF6F70" w14:textId="1F1AAB12" w:rsidR="00370392" w:rsidRPr="00B3132D" w:rsidRDefault="00800F1F">
      <w:r w:rsidRPr="00B3132D">
        <w:t xml:space="preserve">Close up of </w:t>
      </w:r>
      <w:r w:rsidR="004E5A23" w:rsidRPr="00B3132D">
        <w:t xml:space="preserve">a ponga with </w:t>
      </w:r>
      <w:r w:rsidRPr="00B3132D">
        <w:t xml:space="preserve">a </w:t>
      </w:r>
      <w:r w:rsidR="004B2ED0" w:rsidRPr="00B3132D">
        <w:t>tightly coiled koru</w:t>
      </w:r>
      <w:r w:rsidRPr="00B3132D">
        <w:t>.</w:t>
      </w:r>
    </w:p>
    <w:p w14:paraId="066B5644" w14:textId="77777777" w:rsidR="00072361" w:rsidRPr="00B3132D" w:rsidRDefault="00072361"/>
    <w:p w14:paraId="5ED9312A" w14:textId="4D3FF684" w:rsidR="00072361" w:rsidRPr="00C04F1A" w:rsidRDefault="00072361">
      <w:pPr>
        <w:rPr>
          <w:b/>
        </w:rPr>
      </w:pPr>
      <w:r w:rsidRPr="00C04F1A">
        <w:rPr>
          <w:b/>
        </w:rPr>
        <w:t>Music:</w:t>
      </w:r>
    </w:p>
    <w:p w14:paraId="08BE016B" w14:textId="0674189F" w:rsidR="00D673F0" w:rsidRPr="00B3132D" w:rsidRDefault="00581C01">
      <w:r w:rsidRPr="00B3132D">
        <w:t>The sound of a bright and upbeat</w:t>
      </w:r>
      <w:r w:rsidR="007B2ADD" w:rsidRPr="00B3132D">
        <w:t xml:space="preserve"> guitar plays in the background and continues throughout.</w:t>
      </w:r>
    </w:p>
    <w:p w14:paraId="63840D99" w14:textId="77777777" w:rsidR="00D673F0" w:rsidRPr="00B3132D" w:rsidRDefault="00D673F0"/>
    <w:p w14:paraId="2BFCE199" w14:textId="1F67657A" w:rsidR="009F621D" w:rsidRPr="00C04F1A" w:rsidRDefault="009F621D">
      <w:pPr>
        <w:rPr>
          <w:b/>
        </w:rPr>
      </w:pPr>
      <w:r w:rsidRPr="00C04F1A">
        <w:rPr>
          <w:b/>
        </w:rPr>
        <w:t>Visual:</w:t>
      </w:r>
    </w:p>
    <w:p w14:paraId="5CACCA51" w14:textId="1A04F6D9" w:rsidR="009F621D" w:rsidRPr="00B3132D" w:rsidRDefault="002954B1">
      <w:r w:rsidRPr="00B3132D">
        <w:t>In slow motion a person with long bright pinky-red hair and a pale sweatshirt walks toward a set of stairs surrounded by</w:t>
      </w:r>
      <w:r w:rsidR="004F4FAB">
        <w:t xml:space="preserve"> plants and</w:t>
      </w:r>
      <w:r w:rsidRPr="00B3132D">
        <w:t xml:space="preserve"> trees. They turn and look over their shoulder. </w:t>
      </w:r>
    </w:p>
    <w:p w14:paraId="4C5B8C78" w14:textId="77777777" w:rsidR="00427AC0" w:rsidRPr="00B3132D" w:rsidRDefault="00427AC0"/>
    <w:p w14:paraId="21675564" w14:textId="77777777" w:rsidR="005D0057" w:rsidRPr="00C04F1A" w:rsidRDefault="005D0057" w:rsidP="005D0057">
      <w:pPr>
        <w:rPr>
          <w:b/>
        </w:rPr>
      </w:pPr>
      <w:r w:rsidRPr="00C04F1A">
        <w:rPr>
          <w:b/>
        </w:rPr>
        <w:t>Audio:</w:t>
      </w:r>
    </w:p>
    <w:p w14:paraId="1443AFE7" w14:textId="2E11FC42" w:rsidR="005D0057" w:rsidRPr="00B3132D" w:rsidRDefault="000C6402" w:rsidP="005D0057">
      <w:r w:rsidRPr="00B3132D">
        <w:t xml:space="preserve">(Dr Paula king) </w:t>
      </w:r>
      <w:r w:rsidR="005D0057" w:rsidRPr="00B3132D">
        <w:t xml:space="preserve">Hospital environments have a real impact on the health and wellbeing of Tamariki Maori in Aotearoa.  </w:t>
      </w:r>
    </w:p>
    <w:p w14:paraId="25254225" w14:textId="77777777" w:rsidR="005D0057" w:rsidRPr="00B3132D" w:rsidRDefault="005D0057"/>
    <w:p w14:paraId="0E6AF016" w14:textId="02D91776" w:rsidR="000F262E" w:rsidRPr="00C04F1A" w:rsidRDefault="000F262E">
      <w:pPr>
        <w:rPr>
          <w:b/>
        </w:rPr>
      </w:pPr>
      <w:r w:rsidRPr="00C04F1A">
        <w:rPr>
          <w:b/>
        </w:rPr>
        <w:t>Visual:</w:t>
      </w:r>
    </w:p>
    <w:p w14:paraId="5D65A8F6" w14:textId="6CF38AB1" w:rsidR="000F262E" w:rsidRPr="00B3132D" w:rsidRDefault="000F262E">
      <w:r w:rsidRPr="00B3132D">
        <w:t>Dr Paula King stands amongst the forest. Paula</w:t>
      </w:r>
      <w:r w:rsidR="00090A51" w:rsidRPr="00B3132D">
        <w:t xml:space="preserve"> has long bright pinky-red hair and wears a pale coloured </w:t>
      </w:r>
      <w:r w:rsidR="00DC71CD" w:rsidRPr="00B3132D">
        <w:t>V-neck</w:t>
      </w:r>
      <w:r w:rsidR="00086219" w:rsidRPr="00B3132D">
        <w:t xml:space="preserve"> </w:t>
      </w:r>
      <w:r w:rsidR="00090A51" w:rsidRPr="00B3132D">
        <w:t>sweater.</w:t>
      </w:r>
    </w:p>
    <w:p w14:paraId="1D45F72C" w14:textId="77777777" w:rsidR="000F262E" w:rsidRPr="00B3132D" w:rsidRDefault="000F262E"/>
    <w:p w14:paraId="3EB15ED1" w14:textId="33C531F6" w:rsidR="000F262E" w:rsidRPr="00C04F1A" w:rsidRDefault="000F262E">
      <w:pPr>
        <w:rPr>
          <w:b/>
        </w:rPr>
      </w:pPr>
      <w:r w:rsidRPr="00C04F1A">
        <w:rPr>
          <w:b/>
        </w:rPr>
        <w:t>Text</w:t>
      </w:r>
      <w:r w:rsidR="007F0698" w:rsidRPr="00C04F1A">
        <w:rPr>
          <w:b/>
        </w:rPr>
        <w:t xml:space="preserve"> says</w:t>
      </w:r>
      <w:r w:rsidRPr="00C04F1A">
        <w:rPr>
          <w:b/>
        </w:rPr>
        <w:t>:</w:t>
      </w:r>
    </w:p>
    <w:p w14:paraId="3CC308B9" w14:textId="63999395" w:rsidR="000F262E" w:rsidRPr="00B3132D" w:rsidRDefault="000F262E">
      <w:r w:rsidRPr="00B3132D">
        <w:t>Dr Paula King</w:t>
      </w:r>
      <w:r w:rsidR="00090A51" w:rsidRPr="00B3132D">
        <w:t xml:space="preserve">, </w:t>
      </w:r>
      <w:r w:rsidR="001B180C" w:rsidRPr="00B3132D">
        <w:t xml:space="preserve">Māori </w:t>
      </w:r>
      <w:r w:rsidR="00BF7201" w:rsidRPr="00B3132D">
        <w:t>Public H</w:t>
      </w:r>
      <w:r w:rsidRPr="00B3132D">
        <w:t>ealth Physician and Clinical Researcher</w:t>
      </w:r>
      <w:r>
        <w:t xml:space="preserve"> </w:t>
      </w:r>
    </w:p>
    <w:p w14:paraId="31AEBC65" w14:textId="77777777" w:rsidR="00244716" w:rsidRDefault="00244716"/>
    <w:p w14:paraId="03BFEAD7" w14:textId="77777777" w:rsidR="005D0057" w:rsidRPr="00C04F1A" w:rsidRDefault="005D0057">
      <w:pPr>
        <w:rPr>
          <w:b/>
        </w:rPr>
      </w:pPr>
      <w:r w:rsidRPr="00C04F1A">
        <w:rPr>
          <w:b/>
        </w:rPr>
        <w:t>Audio:</w:t>
      </w:r>
    </w:p>
    <w:p w14:paraId="5722CF89" w14:textId="621B3076" w:rsidR="00427AC0" w:rsidRPr="00B3132D" w:rsidRDefault="000C6402">
      <w:r w:rsidRPr="00B3132D">
        <w:t xml:space="preserve">(Dr Paula King) </w:t>
      </w:r>
      <w:r w:rsidR="00427AC0" w:rsidRPr="00B3132D">
        <w:t>Children are really aware of the wellbeing of their wider environment so they see themselves as being K</w:t>
      </w:r>
      <w:r w:rsidR="00C4317B" w:rsidRPr="00B3132D">
        <w:t>a</w:t>
      </w:r>
      <w:r w:rsidR="00427AC0" w:rsidRPr="00B3132D">
        <w:t>it</w:t>
      </w:r>
      <w:r w:rsidR="00C4317B" w:rsidRPr="00B3132D">
        <w:t>i</w:t>
      </w:r>
      <w:r w:rsidR="00427AC0" w:rsidRPr="00B3132D">
        <w:t>aki or caretakers of the environment and the environment has that impact on them too in terms of being caretakers of them</w:t>
      </w:r>
      <w:r w:rsidR="00117B08" w:rsidRPr="00B3132D">
        <w:t>.</w:t>
      </w:r>
    </w:p>
    <w:p w14:paraId="03073D9B" w14:textId="77777777" w:rsidR="00117B08" w:rsidRPr="00B3132D" w:rsidRDefault="00117B08"/>
    <w:p w14:paraId="47D31DAD" w14:textId="092662CD" w:rsidR="00117B08" w:rsidRPr="00C04F1A" w:rsidRDefault="00117B08">
      <w:pPr>
        <w:rPr>
          <w:b/>
        </w:rPr>
      </w:pPr>
      <w:r w:rsidRPr="00C04F1A">
        <w:rPr>
          <w:b/>
        </w:rPr>
        <w:t>Visual:</w:t>
      </w:r>
    </w:p>
    <w:p w14:paraId="273364E5" w14:textId="66B2C573" w:rsidR="005048DE" w:rsidRPr="00B3132D" w:rsidRDefault="006562B7">
      <w:r w:rsidRPr="00B3132D">
        <w:t>In a classroom three children sit at t</w:t>
      </w:r>
      <w:r w:rsidR="00EF5F14" w:rsidRPr="00B3132D">
        <w:t>able</w:t>
      </w:r>
      <w:r w:rsidR="00090A51" w:rsidRPr="00B3132D">
        <w:t xml:space="preserve"> scattered with paper and containers of crayons. </w:t>
      </w:r>
      <w:r w:rsidR="007F0698" w:rsidRPr="00B3132D">
        <w:t>One in a bright head scarf</w:t>
      </w:r>
      <w:r w:rsidR="00007D36" w:rsidRPr="00B3132D">
        <w:t>, presses their ear to the table as they draw</w:t>
      </w:r>
      <w:r w:rsidRPr="00B3132D">
        <w:t>.</w:t>
      </w:r>
    </w:p>
    <w:p w14:paraId="20A8FAA3" w14:textId="32AAE391" w:rsidR="00117B08" w:rsidRPr="00B3132D" w:rsidRDefault="00117B08"/>
    <w:p w14:paraId="30AAE704" w14:textId="7C24517F" w:rsidR="005048DE" w:rsidRPr="00B3132D" w:rsidRDefault="005A2709">
      <w:r w:rsidRPr="00B3132D">
        <w:t>Then, a</w:t>
      </w:r>
      <w:r w:rsidR="00D001AD" w:rsidRPr="00B3132D">
        <w:t xml:space="preserve"> bird</w:t>
      </w:r>
      <w:r w:rsidR="00584FD1" w:rsidRPr="00B3132D">
        <w:t>’</w:t>
      </w:r>
      <w:r w:rsidR="00D001AD" w:rsidRPr="00B3132D">
        <w:t>s eye view of two children</w:t>
      </w:r>
      <w:r w:rsidR="005048DE" w:rsidRPr="00B3132D">
        <w:t xml:space="preserve"> carefully colour</w:t>
      </w:r>
      <w:r w:rsidR="006A7A3F" w:rsidRPr="00B3132D">
        <w:t>ing</w:t>
      </w:r>
      <w:r w:rsidR="00D001AD" w:rsidRPr="00B3132D">
        <w:t xml:space="preserve"> in. </w:t>
      </w:r>
      <w:r w:rsidR="006A7A3F" w:rsidRPr="00B3132D">
        <w:t xml:space="preserve">One </w:t>
      </w:r>
      <w:r w:rsidR="00D001AD" w:rsidRPr="00B3132D">
        <w:t>colours a friendly fern like creature in</w:t>
      </w:r>
      <w:r w:rsidR="006A7A3F" w:rsidRPr="00B3132D">
        <w:t xml:space="preserve"> </w:t>
      </w:r>
      <w:r w:rsidR="00D92A0F" w:rsidRPr="00B3132D">
        <w:t xml:space="preserve">a </w:t>
      </w:r>
      <w:r w:rsidR="006A7A3F" w:rsidRPr="00B3132D">
        <w:t xml:space="preserve">vibrant green. The </w:t>
      </w:r>
      <w:r w:rsidR="00D001AD" w:rsidRPr="00B3132D">
        <w:t xml:space="preserve">other has </w:t>
      </w:r>
      <w:r w:rsidR="00EC6235" w:rsidRPr="00B3132D">
        <w:t>drawn a thick blue outline around</w:t>
      </w:r>
      <w:r w:rsidR="001D219F" w:rsidRPr="00B3132D">
        <w:t xml:space="preserve"> a</w:t>
      </w:r>
      <w:r w:rsidR="00D001AD" w:rsidRPr="00B3132D">
        <w:t xml:space="preserve"> lit</w:t>
      </w:r>
      <w:r w:rsidR="00237504" w:rsidRPr="00B3132D">
        <w:t>tle bug with wide</w:t>
      </w:r>
      <w:r w:rsidR="00EC6235" w:rsidRPr="00B3132D">
        <w:t xml:space="preserve"> eyes.</w:t>
      </w:r>
    </w:p>
    <w:p w14:paraId="3C303721" w14:textId="146ECCBB" w:rsidR="00933560" w:rsidRPr="00B3132D" w:rsidRDefault="00933560"/>
    <w:p w14:paraId="43B83D9C" w14:textId="5B354985" w:rsidR="00933560" w:rsidRPr="00B3132D" w:rsidRDefault="005A2709">
      <w:r w:rsidRPr="00B3132D">
        <w:t>Next</w:t>
      </w:r>
      <w:r w:rsidR="007F0698" w:rsidRPr="00B3132D">
        <w:t>,</w:t>
      </w:r>
      <w:r w:rsidRPr="00B3132D">
        <w:t xml:space="preserve"> a</w:t>
      </w:r>
      <w:r w:rsidR="00933560" w:rsidRPr="00B3132D">
        <w:t xml:space="preserve"> child </w:t>
      </w:r>
      <w:r w:rsidR="004A14BC" w:rsidRPr="00B3132D">
        <w:t xml:space="preserve">colours intensely with their nose almost pressed against the page. </w:t>
      </w:r>
    </w:p>
    <w:p w14:paraId="53A6C242" w14:textId="18041FB2" w:rsidR="00D001AD" w:rsidRPr="00B3132D" w:rsidRDefault="00D001AD"/>
    <w:p w14:paraId="33A57601" w14:textId="58C7E1DA" w:rsidR="00117B08" w:rsidRPr="00B3132D" w:rsidRDefault="009C3B62">
      <w:r w:rsidRPr="00B3132D">
        <w:t xml:space="preserve">Close up of </w:t>
      </w:r>
      <w:r w:rsidR="009F403C" w:rsidRPr="00B3132D">
        <w:t xml:space="preserve">a hand wrapped around a green crayon. It colours the fern like creature with </w:t>
      </w:r>
      <w:r w:rsidR="00000C1C" w:rsidRPr="00B3132D">
        <w:t>other kids</w:t>
      </w:r>
      <w:r w:rsidR="009F403C" w:rsidRPr="00B3132D">
        <w:t xml:space="preserve"> colouring in the background.</w:t>
      </w:r>
    </w:p>
    <w:p w14:paraId="6F0DE916" w14:textId="0730463C" w:rsidR="00265EBE" w:rsidRPr="00B3132D" w:rsidRDefault="00265EBE"/>
    <w:p w14:paraId="179C7331" w14:textId="18E8B6CE" w:rsidR="00117B08" w:rsidRDefault="00A65523">
      <w:r w:rsidRPr="00B3132D">
        <w:t>Busy hands colour animated forest creatures as containers of rainbow coloured pencils and scattered pieces of paper fill the table.</w:t>
      </w:r>
    </w:p>
    <w:p w14:paraId="619A7A1E" w14:textId="77777777" w:rsidR="009449A6" w:rsidRDefault="009449A6"/>
    <w:p w14:paraId="3A8E078E" w14:textId="77777777" w:rsidR="009449A6" w:rsidRPr="00C04F1A" w:rsidRDefault="009449A6" w:rsidP="009449A6">
      <w:pPr>
        <w:rPr>
          <w:b/>
        </w:rPr>
      </w:pPr>
      <w:r w:rsidRPr="00C04F1A">
        <w:rPr>
          <w:b/>
        </w:rPr>
        <w:t>Audio:</w:t>
      </w:r>
    </w:p>
    <w:p w14:paraId="7E4BBC91" w14:textId="0BA89AA2" w:rsidR="009449A6" w:rsidRPr="00B3132D" w:rsidRDefault="000A7BB0">
      <w:r>
        <w:t xml:space="preserve">(Rebekah Tisch) </w:t>
      </w:r>
      <w:r w:rsidR="009449A6" w:rsidRPr="00B3132D">
        <w:t>So what I think Weta Workshop really wanted to bring to the project was a real sense of fun and imagination to this space.</w:t>
      </w:r>
    </w:p>
    <w:p w14:paraId="3C2C4B6A" w14:textId="77777777" w:rsidR="00075A62" w:rsidRPr="00B3132D" w:rsidRDefault="00075A62"/>
    <w:p w14:paraId="0A55F1D6" w14:textId="1850B128" w:rsidR="00075A62" w:rsidRPr="00C04F1A" w:rsidRDefault="00B74E7B">
      <w:pPr>
        <w:rPr>
          <w:b/>
        </w:rPr>
      </w:pPr>
      <w:r w:rsidRPr="00C04F1A">
        <w:rPr>
          <w:b/>
        </w:rPr>
        <w:t>Visual:</w:t>
      </w:r>
    </w:p>
    <w:p w14:paraId="1BF35597" w14:textId="22DBC139" w:rsidR="00AC6644" w:rsidRPr="00B3132D" w:rsidRDefault="00AC6644">
      <w:r w:rsidRPr="00B3132D">
        <w:t>In a meeting room two peop</w:t>
      </w:r>
      <w:r w:rsidR="00324FA0" w:rsidRPr="00B3132D">
        <w:t>le sit looking at a collection of sketches or</w:t>
      </w:r>
      <w:r w:rsidRPr="00B3132D">
        <w:t xml:space="preserve"> animations</w:t>
      </w:r>
      <w:r w:rsidR="00324FA0" w:rsidRPr="00B3132D">
        <w:t xml:space="preserve"> on A3 pieces of paper</w:t>
      </w:r>
      <w:r w:rsidRPr="00B3132D">
        <w:t>. One</w:t>
      </w:r>
      <w:r w:rsidR="00D92A0F" w:rsidRPr="00B3132D">
        <w:t xml:space="preserve"> person</w:t>
      </w:r>
      <w:r w:rsidRPr="00B3132D">
        <w:t xml:space="preserve"> wears a white and black striped blouse</w:t>
      </w:r>
      <w:r w:rsidR="00D92A0F" w:rsidRPr="00B3132D">
        <w:t>. T</w:t>
      </w:r>
      <w:r w:rsidRPr="00B3132D">
        <w:t xml:space="preserve">he other, who’s speaking, wears a dark blouse with large white birds on it. </w:t>
      </w:r>
    </w:p>
    <w:p w14:paraId="08A4410D" w14:textId="77777777" w:rsidR="00CE578D" w:rsidRPr="00B3132D" w:rsidRDefault="00CE578D"/>
    <w:p w14:paraId="20605077" w14:textId="11C30743" w:rsidR="00CE578D" w:rsidRPr="00C04F1A" w:rsidRDefault="00EF655E">
      <w:pPr>
        <w:rPr>
          <w:b/>
        </w:rPr>
      </w:pPr>
      <w:r w:rsidRPr="00C04F1A">
        <w:rPr>
          <w:b/>
        </w:rPr>
        <w:t>Visual:</w:t>
      </w:r>
    </w:p>
    <w:p w14:paraId="01FA5854" w14:textId="55CB2BD7" w:rsidR="00EF655E" w:rsidRPr="00B3132D" w:rsidRDefault="00EF655E">
      <w:r w:rsidRPr="00B3132D">
        <w:t xml:space="preserve">Rebekah Tisch </w:t>
      </w:r>
      <w:r w:rsidR="005411FD" w:rsidRPr="00B3132D">
        <w:t xml:space="preserve">wears </w:t>
      </w:r>
      <w:r w:rsidR="00991797" w:rsidRPr="00B3132D">
        <w:t xml:space="preserve">dark framed </w:t>
      </w:r>
      <w:r w:rsidR="005411FD" w:rsidRPr="00B3132D">
        <w:t xml:space="preserve">glasses and a dark blouse with big white birds. Rebecca </w:t>
      </w:r>
      <w:r w:rsidRPr="00B3132D">
        <w:t xml:space="preserve">sits in front of a long glass cabinet filled with weta </w:t>
      </w:r>
      <w:r w:rsidR="00561C01" w:rsidRPr="00B3132D">
        <w:t>workshop models and sculptures</w:t>
      </w:r>
      <w:r w:rsidR="004E5FAE" w:rsidRPr="00B3132D">
        <w:t xml:space="preserve">. </w:t>
      </w:r>
      <w:r w:rsidR="00312FF7" w:rsidRPr="00B3132D">
        <w:t xml:space="preserve"> </w:t>
      </w:r>
    </w:p>
    <w:p w14:paraId="2B9BD909" w14:textId="77777777" w:rsidR="00A043B1" w:rsidRPr="00B3132D" w:rsidRDefault="00A043B1"/>
    <w:p w14:paraId="14E1FD79" w14:textId="270E53BD" w:rsidR="00A043B1" w:rsidRPr="00C04F1A" w:rsidRDefault="00A043B1">
      <w:pPr>
        <w:rPr>
          <w:b/>
        </w:rPr>
      </w:pPr>
      <w:r w:rsidRPr="00C04F1A">
        <w:rPr>
          <w:b/>
        </w:rPr>
        <w:t>Text</w:t>
      </w:r>
      <w:r w:rsidR="000A7BB0">
        <w:rPr>
          <w:b/>
        </w:rPr>
        <w:t xml:space="preserve"> says</w:t>
      </w:r>
      <w:r w:rsidRPr="00C04F1A">
        <w:rPr>
          <w:b/>
        </w:rPr>
        <w:t>:</w:t>
      </w:r>
    </w:p>
    <w:p w14:paraId="4593E1EF" w14:textId="64E04AF6" w:rsidR="009770FD" w:rsidRPr="00B3132D" w:rsidRDefault="000A7BB0">
      <w:r>
        <w:t>Rebek</w:t>
      </w:r>
      <w:r w:rsidR="00A043B1" w:rsidRPr="00B3132D">
        <w:t>a</w:t>
      </w:r>
      <w:r>
        <w:t>h</w:t>
      </w:r>
      <w:r w:rsidR="00A043B1" w:rsidRPr="00B3132D">
        <w:t xml:space="preserve"> Tisch, Art Director, Weta Workshop</w:t>
      </w:r>
    </w:p>
    <w:p w14:paraId="44463F63" w14:textId="77777777" w:rsidR="00086219" w:rsidRPr="00B3132D" w:rsidRDefault="00086219"/>
    <w:p w14:paraId="2889DCE2" w14:textId="75B36371" w:rsidR="00086219" w:rsidRPr="00C04F1A" w:rsidRDefault="00086219" w:rsidP="00086219">
      <w:pPr>
        <w:rPr>
          <w:b/>
        </w:rPr>
      </w:pPr>
      <w:r w:rsidRPr="00C04F1A">
        <w:rPr>
          <w:b/>
        </w:rPr>
        <w:t xml:space="preserve">Visual: </w:t>
      </w:r>
    </w:p>
    <w:p w14:paraId="0CECDC23" w14:textId="6ABC84B3" w:rsidR="00086219" w:rsidRPr="00B3132D" w:rsidRDefault="00086219" w:rsidP="00086219">
      <w:r w:rsidRPr="00B3132D">
        <w:t>Close up of a hand poi</w:t>
      </w:r>
      <w:r w:rsidR="00584FD1" w:rsidRPr="00B3132D">
        <w:t>nting to a piece of paper</w:t>
      </w:r>
      <w:r w:rsidRPr="00B3132D">
        <w:t xml:space="preserve"> filled with small animated forest creatures. </w:t>
      </w:r>
    </w:p>
    <w:p w14:paraId="75C5E1EF" w14:textId="77777777" w:rsidR="00086219" w:rsidRPr="00B3132D" w:rsidRDefault="00086219" w:rsidP="00086219"/>
    <w:p w14:paraId="43798902" w14:textId="5755C140" w:rsidR="00086219" w:rsidRPr="00B3132D" w:rsidRDefault="00584FD1" w:rsidP="00086219">
      <w:r w:rsidRPr="00B3132D">
        <w:t>Over someone’s shoulder, layered p</w:t>
      </w:r>
      <w:r w:rsidR="00086219" w:rsidRPr="00B3132D">
        <w:t xml:space="preserve">ieces of paper </w:t>
      </w:r>
      <w:r w:rsidRPr="00B3132D">
        <w:t>give</w:t>
      </w:r>
      <w:r w:rsidR="002E5BA7" w:rsidRPr="00B3132D">
        <w:t xml:space="preserve"> glimpses of</w:t>
      </w:r>
      <w:r w:rsidR="00086219" w:rsidRPr="00B3132D">
        <w:t xml:space="preserve"> </w:t>
      </w:r>
      <w:r w:rsidR="001E5311" w:rsidRPr="00B3132D">
        <w:t>draft drawings.  There is a creature</w:t>
      </w:r>
      <w:r w:rsidR="00086219" w:rsidRPr="00B3132D">
        <w:t xml:space="preserve"> with a short round body, a friendly face and long lanky arms and legs. Another is a bright yellow kowhai flower</w:t>
      </w:r>
      <w:r w:rsidR="002E5BA7" w:rsidRPr="00B3132D">
        <w:t xml:space="preserve"> with skinny legs.</w:t>
      </w:r>
    </w:p>
    <w:p w14:paraId="748F6299" w14:textId="77777777" w:rsidR="003E3E81" w:rsidRDefault="003E3E81"/>
    <w:p w14:paraId="289F33B7" w14:textId="6A3DFD11" w:rsidR="00D24160" w:rsidRPr="00C04F1A" w:rsidRDefault="00D24160">
      <w:pPr>
        <w:rPr>
          <w:b/>
        </w:rPr>
      </w:pPr>
      <w:r w:rsidRPr="00C04F1A">
        <w:rPr>
          <w:b/>
        </w:rPr>
        <w:t>Audio:</w:t>
      </w:r>
    </w:p>
    <w:p w14:paraId="5C9B52B2" w14:textId="306CAB2B" w:rsidR="002A54B8" w:rsidRPr="00B3132D" w:rsidRDefault="0096067F" w:rsidP="007E66A7">
      <w:r>
        <w:t>(Rebekah</w:t>
      </w:r>
      <w:r w:rsidR="00A82C0D" w:rsidRPr="00B3132D">
        <w:t xml:space="preserve"> Tisch) </w:t>
      </w:r>
      <w:r w:rsidR="00D24160" w:rsidRPr="00B3132D">
        <w:t xml:space="preserve">The concept of the Tree of Life that was brought to us was the idea that this hospital is constructed around a life giving tree so you can actually see the </w:t>
      </w:r>
      <w:r w:rsidR="00A82C0D" w:rsidRPr="00B3132D">
        <w:t>tree coming up through the cent</w:t>
      </w:r>
      <w:r w:rsidR="00D24160" w:rsidRPr="00B3132D">
        <w:t>r</w:t>
      </w:r>
      <w:r w:rsidR="00A82C0D" w:rsidRPr="00B3132D">
        <w:t>e</w:t>
      </w:r>
      <w:r w:rsidR="00D24160" w:rsidRPr="00B3132D">
        <w:t xml:space="preserve"> of the hospital</w:t>
      </w:r>
      <w:r w:rsidR="007E66A7" w:rsidRPr="00B3132D">
        <w:t>.</w:t>
      </w:r>
      <w:r w:rsidR="00D24160" w:rsidRPr="00B3132D">
        <w:t xml:space="preserve"> </w:t>
      </w:r>
    </w:p>
    <w:p w14:paraId="48AAB206" w14:textId="77777777" w:rsidR="00C31365" w:rsidRPr="00B3132D" w:rsidRDefault="00C31365"/>
    <w:p w14:paraId="785ACD17" w14:textId="77777777" w:rsidR="00A82C0D" w:rsidRPr="00C04F1A" w:rsidRDefault="00A82C0D">
      <w:pPr>
        <w:rPr>
          <w:b/>
        </w:rPr>
      </w:pPr>
      <w:r w:rsidRPr="00C04F1A">
        <w:rPr>
          <w:b/>
        </w:rPr>
        <w:t>Visual:</w:t>
      </w:r>
    </w:p>
    <w:p w14:paraId="577C68E5" w14:textId="4E7AE916" w:rsidR="00C31365" w:rsidRPr="00B3132D" w:rsidRDefault="00703B87">
      <w:r w:rsidRPr="00B3132D">
        <w:t xml:space="preserve">We move through </w:t>
      </w:r>
      <w:r w:rsidR="00080F7D" w:rsidRPr="00B3132D">
        <w:t xml:space="preserve">architectural drawings </w:t>
      </w:r>
      <w:r w:rsidR="004C2E8D" w:rsidRPr="00B3132D">
        <w:t>showi</w:t>
      </w:r>
      <w:r w:rsidR="00647A49" w:rsidRPr="00B3132D">
        <w:t>ng the inside of the building. Then</w:t>
      </w:r>
      <w:r w:rsidRPr="00B3132D">
        <w:t xml:space="preserve"> sweep around</w:t>
      </w:r>
      <w:r w:rsidR="00622D1C" w:rsidRPr="00B3132D">
        <w:t xml:space="preserve"> a curved </w:t>
      </w:r>
      <w:r w:rsidR="00511882" w:rsidRPr="00B3132D">
        <w:t>wall that is a</w:t>
      </w:r>
      <w:r w:rsidR="00756C25" w:rsidRPr="00B3132D">
        <w:t xml:space="preserve"> similar</w:t>
      </w:r>
      <w:r w:rsidR="008D1ABE" w:rsidRPr="00B3132D">
        <w:t xml:space="preserve"> </w:t>
      </w:r>
      <w:r w:rsidR="00511882" w:rsidRPr="00B3132D">
        <w:t xml:space="preserve">shape and colour </w:t>
      </w:r>
      <w:r w:rsidR="008D1ABE" w:rsidRPr="00B3132D">
        <w:t>to the base of</w:t>
      </w:r>
      <w:r w:rsidR="004E5D32" w:rsidRPr="00B3132D">
        <w:t xml:space="preserve"> a </w:t>
      </w:r>
      <w:r w:rsidR="008D1ABE" w:rsidRPr="00B3132D">
        <w:t xml:space="preserve">grand </w:t>
      </w:r>
      <w:r w:rsidR="009066A4" w:rsidRPr="00B3132D">
        <w:t>tree.</w:t>
      </w:r>
      <w:r w:rsidR="004E5D32" w:rsidRPr="00B3132D">
        <w:t xml:space="preserve"> </w:t>
      </w:r>
      <w:r w:rsidR="00647A49" w:rsidRPr="00B3132D">
        <w:t>Then smoothly</w:t>
      </w:r>
      <w:r w:rsidR="008D1ABE" w:rsidRPr="00B3132D">
        <w:t xml:space="preserve"> track toward a wide corridor li</w:t>
      </w:r>
      <w:r w:rsidR="00756C25" w:rsidRPr="00B3132D">
        <w:t>ned with a bright green strip along</w:t>
      </w:r>
      <w:r w:rsidR="008D1ABE" w:rsidRPr="00B3132D">
        <w:t xml:space="preserve"> the floor</w:t>
      </w:r>
      <w:r w:rsidR="007001B1" w:rsidRPr="00B3132D">
        <w:t>.</w:t>
      </w:r>
    </w:p>
    <w:p w14:paraId="5291AA47" w14:textId="77777777" w:rsidR="007E66A7" w:rsidRPr="00B3132D" w:rsidRDefault="007E66A7"/>
    <w:p w14:paraId="393E3837" w14:textId="5A1E05B0" w:rsidR="007E66A7" w:rsidRPr="00C04F1A" w:rsidRDefault="007E66A7">
      <w:pPr>
        <w:rPr>
          <w:b/>
        </w:rPr>
      </w:pPr>
      <w:r w:rsidRPr="00C04F1A">
        <w:rPr>
          <w:b/>
        </w:rPr>
        <w:t>Audio:</w:t>
      </w:r>
    </w:p>
    <w:p w14:paraId="64BE8FC6" w14:textId="53EF5BC6" w:rsidR="007E66A7" w:rsidRPr="00B3132D" w:rsidRDefault="0096067F" w:rsidP="007E66A7">
      <w:r>
        <w:t xml:space="preserve">(Rebekah Tisch) </w:t>
      </w:r>
      <w:r w:rsidR="007E66A7" w:rsidRPr="00B3132D">
        <w:t xml:space="preserve">You have a ground level which is sort of the base of that tree and it represents the forest floor and then you have the mid level which sort of represents that mid forest area and then you have the top level which is representative of the emergent layer or the canopy layer of the forest. We liked the idea that these murals were almost like windows into the healthy forest. </w:t>
      </w:r>
    </w:p>
    <w:p w14:paraId="305DB6EE" w14:textId="77777777" w:rsidR="00A82C0D" w:rsidRDefault="00A82C0D" w:rsidP="007E66A7"/>
    <w:p w14:paraId="7D9E8474" w14:textId="77777777" w:rsidR="007E66A7" w:rsidRPr="00C04F1A" w:rsidRDefault="007E66A7" w:rsidP="007E66A7">
      <w:pPr>
        <w:rPr>
          <w:b/>
        </w:rPr>
      </w:pPr>
      <w:r w:rsidRPr="00C04F1A">
        <w:rPr>
          <w:b/>
        </w:rPr>
        <w:t>Visual:</w:t>
      </w:r>
    </w:p>
    <w:p w14:paraId="76DDB5EB" w14:textId="56C749FF" w:rsidR="00166C44" w:rsidRPr="00B3132D" w:rsidRDefault="00D620D4">
      <w:r w:rsidRPr="00B3132D">
        <w:t>A</w:t>
      </w:r>
      <w:r w:rsidR="005D2D41" w:rsidRPr="00B3132D">
        <w:t xml:space="preserve"> slow close up of </w:t>
      </w:r>
      <w:r w:rsidRPr="00B3132D">
        <w:t xml:space="preserve">an </w:t>
      </w:r>
      <w:r w:rsidR="00CA4610" w:rsidRPr="00B3132D">
        <w:t>enchanting</w:t>
      </w:r>
      <w:r w:rsidR="005D2D41" w:rsidRPr="00B3132D">
        <w:t xml:space="preserve"> animated</w:t>
      </w:r>
      <w:r w:rsidR="00CA4610" w:rsidRPr="00B3132D">
        <w:t xml:space="preserve"> forest scene.</w:t>
      </w:r>
      <w:r w:rsidR="00166C44" w:rsidRPr="00B3132D">
        <w:t xml:space="preserve"> </w:t>
      </w:r>
    </w:p>
    <w:p w14:paraId="0E034A3D" w14:textId="504B1F45" w:rsidR="00C50A1C" w:rsidRPr="00B3132D" w:rsidRDefault="009B4D15">
      <w:r w:rsidRPr="00B3132D">
        <w:t xml:space="preserve">Warm sunlight streams down through the trees to the forest floor. </w:t>
      </w:r>
      <w:r w:rsidR="0076132A" w:rsidRPr="00B3132D">
        <w:t>The base of two tree trunks</w:t>
      </w:r>
      <w:r w:rsidR="00BB362A" w:rsidRPr="00B3132D">
        <w:t xml:space="preserve"> frame</w:t>
      </w:r>
      <w:r w:rsidR="00A4551F">
        <w:t>s</w:t>
      </w:r>
      <w:r w:rsidR="00BB362A" w:rsidRPr="00B3132D">
        <w:t xml:space="preserve"> the scene. T</w:t>
      </w:r>
      <w:r w:rsidR="00CA4610" w:rsidRPr="00B3132D">
        <w:t>heir twisting roots</w:t>
      </w:r>
      <w:r w:rsidRPr="00B3132D">
        <w:t xml:space="preserve"> sprinkled with sprouting plants. Delightful creatur</w:t>
      </w:r>
      <w:r w:rsidR="0040539E" w:rsidRPr="00B3132D">
        <w:t xml:space="preserve">es populate the forest floor. </w:t>
      </w:r>
    </w:p>
    <w:p w14:paraId="568768EF" w14:textId="6560EFF6" w:rsidR="00A978FB" w:rsidRPr="00B3132D" w:rsidRDefault="0040539E">
      <w:r w:rsidRPr="00B3132D">
        <w:t>On</w:t>
      </w:r>
      <w:r w:rsidR="009B4D15" w:rsidRPr="00B3132D">
        <w:t xml:space="preserve"> the</w:t>
      </w:r>
      <w:r w:rsidR="00FE5CD8" w:rsidRPr="00B3132D">
        <w:t xml:space="preserve"> bottom</w:t>
      </w:r>
      <w:r w:rsidR="009B4D15" w:rsidRPr="00B3132D">
        <w:t xml:space="preserve"> right</w:t>
      </w:r>
      <w:r w:rsidRPr="00B3132D">
        <w:t>,</w:t>
      </w:r>
      <w:r w:rsidR="009B4D15" w:rsidRPr="00B3132D">
        <w:t xml:space="preserve"> three oval </w:t>
      </w:r>
      <w:r w:rsidR="00FE5CD8" w:rsidRPr="00B3132D">
        <w:t xml:space="preserve">shaped </w:t>
      </w:r>
      <w:r w:rsidR="009B4D15" w:rsidRPr="00B3132D">
        <w:t>creatu</w:t>
      </w:r>
      <w:r w:rsidR="009066A4" w:rsidRPr="00B3132D">
        <w:t>res with little fungi like feelers</w:t>
      </w:r>
      <w:r w:rsidR="009B4D15" w:rsidRPr="00B3132D">
        <w:t xml:space="preserve"> busily move berrie</w:t>
      </w:r>
      <w:r w:rsidR="009066A4" w:rsidRPr="00B3132D">
        <w:t>s</w:t>
      </w:r>
      <w:r w:rsidR="002428DD" w:rsidRPr="00B3132D">
        <w:t xml:space="preserve"> or pods</w:t>
      </w:r>
      <w:r w:rsidR="009066A4" w:rsidRPr="00B3132D">
        <w:t xml:space="preserve"> into a gap in the tree. On the thick root above</w:t>
      </w:r>
      <w:r w:rsidR="00FE5CD8" w:rsidRPr="00B3132D">
        <w:t xml:space="preserve"> a </w:t>
      </w:r>
      <w:r w:rsidR="009B4D15" w:rsidRPr="00B3132D">
        <w:t>kiwi</w:t>
      </w:r>
      <w:r w:rsidR="00FE5CD8" w:rsidRPr="00B3132D">
        <w:t xml:space="preserve"> carries a tower of flower buds on its back wit</w:t>
      </w:r>
      <w:r w:rsidR="009066A4" w:rsidRPr="00B3132D">
        <w:t>h a fern like character almost toppling</w:t>
      </w:r>
      <w:r w:rsidR="00C50A1C" w:rsidRPr="00B3132D">
        <w:t xml:space="preserve"> off the top. On</w:t>
      </w:r>
      <w:r w:rsidR="00FE5CD8" w:rsidRPr="00B3132D">
        <w:t xml:space="preserve"> the </w:t>
      </w:r>
      <w:r w:rsidR="009066A4" w:rsidRPr="00B3132D">
        <w:t>bottom left</w:t>
      </w:r>
      <w:r w:rsidRPr="00B3132D">
        <w:t>,</w:t>
      </w:r>
      <w:r w:rsidR="009066A4" w:rsidRPr="00B3132D">
        <w:t xml:space="preserve"> a group of fungi</w:t>
      </w:r>
      <w:r w:rsidR="00FE5CD8" w:rsidRPr="00B3132D">
        <w:t xml:space="preserve"> stand together </w:t>
      </w:r>
      <w:r w:rsidR="009066A4" w:rsidRPr="00B3132D">
        <w:t xml:space="preserve">some </w:t>
      </w:r>
      <w:r w:rsidR="00FE5CD8" w:rsidRPr="00B3132D">
        <w:t>smiling and</w:t>
      </w:r>
      <w:r w:rsidR="009066A4" w:rsidRPr="00B3132D">
        <w:t xml:space="preserve"> some</w:t>
      </w:r>
      <w:r w:rsidR="00FE5CD8" w:rsidRPr="00B3132D">
        <w:t xml:space="preserve"> surprised. Above this a creature with a short round body, long lanky arms </w:t>
      </w:r>
      <w:r w:rsidR="009066A4" w:rsidRPr="00B3132D">
        <w:t xml:space="preserve">and legs smiles </w:t>
      </w:r>
      <w:r w:rsidR="00FE5CD8" w:rsidRPr="00B3132D">
        <w:t>widel</w:t>
      </w:r>
      <w:r w:rsidR="00D620D4" w:rsidRPr="00B3132D">
        <w:t xml:space="preserve">y as it </w:t>
      </w:r>
      <w:r w:rsidR="00FE5CD8" w:rsidRPr="00B3132D">
        <w:t>gently touch</w:t>
      </w:r>
      <w:r w:rsidR="00D620D4" w:rsidRPr="00B3132D">
        <w:t>es</w:t>
      </w:r>
      <w:r w:rsidR="00FE5CD8" w:rsidRPr="00B3132D">
        <w:t xml:space="preserve"> a tuatara’s nose.</w:t>
      </w:r>
      <w:r w:rsidR="002E222F" w:rsidRPr="00B3132D">
        <w:t xml:space="preserve"> On</w:t>
      </w:r>
      <w:r w:rsidR="00D620D4" w:rsidRPr="00B3132D">
        <w:t xml:space="preserve"> the top left</w:t>
      </w:r>
      <w:r w:rsidRPr="00B3132D">
        <w:t>,</w:t>
      </w:r>
      <w:r w:rsidR="00592EB7" w:rsidRPr="00B3132D">
        <w:t xml:space="preserve"> two creatures float down through t</w:t>
      </w:r>
      <w:r w:rsidR="00190609" w:rsidRPr="00B3132D">
        <w:t>he air.</w:t>
      </w:r>
      <w:r w:rsidRPr="00B3132D">
        <w:t xml:space="preserve"> One</w:t>
      </w:r>
      <w:r w:rsidR="0076132A" w:rsidRPr="00B3132D">
        <w:t xml:space="preserve"> is</w:t>
      </w:r>
      <w:r w:rsidR="0020580A">
        <w:t xml:space="preserve"> an elegant pink flower</w:t>
      </w:r>
      <w:r w:rsidRPr="00B3132D">
        <w:t xml:space="preserve"> with a helicopter like propeller on its head. </w:t>
      </w:r>
      <w:r w:rsidR="005E053B" w:rsidRPr="00B3132D">
        <w:t>The other</w:t>
      </w:r>
      <w:r w:rsidR="00D4122D" w:rsidRPr="00B3132D">
        <w:t xml:space="preserve"> is</w:t>
      </w:r>
      <w:r w:rsidR="00190609" w:rsidRPr="00B3132D">
        <w:t xml:space="preserve"> bro</w:t>
      </w:r>
      <w:r w:rsidR="00BD1412" w:rsidRPr="00B3132D">
        <w:t xml:space="preserve">wn and acorn shaped. It’s </w:t>
      </w:r>
      <w:r w:rsidR="0076132A" w:rsidRPr="00B3132D">
        <w:t>cl</w:t>
      </w:r>
      <w:r w:rsidR="00A4665C" w:rsidRPr="00B3132D">
        <w:t>utching on to the pink cr</w:t>
      </w:r>
      <w:r w:rsidR="00DE7C53" w:rsidRPr="00B3132D">
        <w:t>eature</w:t>
      </w:r>
      <w:r w:rsidR="007E2122" w:rsidRPr="00B3132D">
        <w:t>’</w:t>
      </w:r>
      <w:r w:rsidR="00DE7C53" w:rsidRPr="00B3132D">
        <w:t>s feet as they float down.</w:t>
      </w:r>
    </w:p>
    <w:p w14:paraId="7F587013" w14:textId="77777777" w:rsidR="00E73F77" w:rsidRPr="00B3132D" w:rsidRDefault="00E73F77"/>
    <w:p w14:paraId="7ED0814F" w14:textId="047E3144" w:rsidR="00E73F77" w:rsidRPr="00B3132D" w:rsidRDefault="00C455C4">
      <w:r w:rsidRPr="00B3132D">
        <w:t xml:space="preserve">Another </w:t>
      </w:r>
      <w:r w:rsidR="008D57FF" w:rsidRPr="00B3132D">
        <w:t>animated scene</w:t>
      </w:r>
      <w:r w:rsidR="00EF1975" w:rsidRPr="00B3132D">
        <w:t xml:space="preserve"> appears that</w:t>
      </w:r>
      <w:r w:rsidR="00A878E2" w:rsidRPr="00B3132D">
        <w:t xml:space="preserve"> reflects the </w:t>
      </w:r>
      <w:r w:rsidR="00194004" w:rsidRPr="00B3132D">
        <w:t>middle layer of the forest.</w:t>
      </w:r>
    </w:p>
    <w:p w14:paraId="2B762878" w14:textId="4CD44A34" w:rsidR="00C20F3C" w:rsidRPr="00B3132D" w:rsidRDefault="001041BE">
      <w:r w:rsidRPr="00B3132D">
        <w:t>Golden sunlight warms</w:t>
      </w:r>
      <w:r w:rsidR="00726BB9" w:rsidRPr="00B3132D">
        <w:t xml:space="preserve"> its criss-crossing branches a</w:t>
      </w:r>
      <w:r w:rsidRPr="00B3132D">
        <w:t>s friendly creatures walk along</w:t>
      </w:r>
      <w:r w:rsidR="0045396A" w:rsidRPr="00B3132D">
        <w:t xml:space="preserve"> them. To our right a group of three are making their way up a steep curve</w:t>
      </w:r>
      <w:r w:rsidR="007313A1">
        <w:t xml:space="preserve"> in a branch</w:t>
      </w:r>
      <w:r w:rsidR="0045396A" w:rsidRPr="00B3132D">
        <w:t xml:space="preserve">. </w:t>
      </w:r>
      <w:r w:rsidR="003414F7" w:rsidRPr="00B3132D">
        <w:t>Further along the branch an elegant</w:t>
      </w:r>
      <w:r w:rsidR="0045396A" w:rsidRPr="00B3132D">
        <w:t xml:space="preserve"> w</w:t>
      </w:r>
      <w:r w:rsidR="003414F7" w:rsidRPr="00B3132D">
        <w:t>hite bird with a gr</w:t>
      </w:r>
      <w:r w:rsidR="00BC5B8B" w:rsidRPr="00B3132D">
        <w:t>een head</w:t>
      </w:r>
      <w:r w:rsidR="003414F7" w:rsidRPr="00B3132D">
        <w:t xml:space="preserve"> walks toward a group of </w:t>
      </w:r>
      <w:r w:rsidR="00BC5B8B" w:rsidRPr="00B3132D">
        <w:t>laughing l</w:t>
      </w:r>
      <w:r w:rsidR="0055460E">
        <w:t xml:space="preserve">ittle birds, </w:t>
      </w:r>
      <w:r w:rsidR="003414F7" w:rsidRPr="00B3132D">
        <w:t>a</w:t>
      </w:r>
      <w:r w:rsidR="00846C90" w:rsidRPr="00B3132D">
        <w:t>c</w:t>
      </w:r>
      <w:r w:rsidR="00586C22" w:rsidRPr="00B3132D">
        <w:t>o</w:t>
      </w:r>
      <w:r w:rsidR="00846C90" w:rsidRPr="00B3132D">
        <w:t>r</w:t>
      </w:r>
      <w:r w:rsidR="00BC5B8B" w:rsidRPr="00B3132D">
        <w:t>ns</w:t>
      </w:r>
      <w:r w:rsidR="0055460E">
        <w:t xml:space="preserve"> and seeds</w:t>
      </w:r>
      <w:r w:rsidR="00BC5B8B" w:rsidRPr="00B3132D">
        <w:t>.</w:t>
      </w:r>
      <w:r w:rsidR="00846C90" w:rsidRPr="00B3132D">
        <w:t xml:space="preserve"> </w:t>
      </w:r>
      <w:r w:rsidR="00BC5B8B" w:rsidRPr="00B3132D">
        <w:t>Sitting on the</w:t>
      </w:r>
      <w:r w:rsidR="00846C90" w:rsidRPr="00B3132D">
        <w:t xml:space="preserve"> branch above </w:t>
      </w:r>
      <w:r w:rsidR="00BC5B8B" w:rsidRPr="00B3132D">
        <w:t xml:space="preserve">is </w:t>
      </w:r>
      <w:r w:rsidR="00846C90" w:rsidRPr="00B3132D">
        <w:t xml:space="preserve">a yellow bird </w:t>
      </w:r>
      <w:r w:rsidR="00BC5B8B" w:rsidRPr="00B3132D">
        <w:t xml:space="preserve">with </w:t>
      </w:r>
      <w:r w:rsidR="00846C90" w:rsidRPr="00B3132D">
        <w:t xml:space="preserve">long </w:t>
      </w:r>
      <w:r w:rsidR="0055460E">
        <w:t>dangly</w:t>
      </w:r>
      <w:r w:rsidR="00846C90" w:rsidRPr="00B3132D">
        <w:t xml:space="preserve"> legs</w:t>
      </w:r>
      <w:r w:rsidR="00BC5B8B" w:rsidRPr="00B3132D">
        <w:t xml:space="preserve">. </w:t>
      </w:r>
      <w:r w:rsidR="00846C90" w:rsidRPr="00B3132D">
        <w:t>To the right</w:t>
      </w:r>
      <w:r w:rsidRPr="00B3132D">
        <w:t>,</w:t>
      </w:r>
      <w:r w:rsidR="00846C90" w:rsidRPr="00B3132D">
        <w:t xml:space="preserve"> in mid air</w:t>
      </w:r>
      <w:r w:rsidR="005E053B" w:rsidRPr="00B3132D">
        <w:t>,</w:t>
      </w:r>
      <w:r w:rsidR="00846C90" w:rsidRPr="00B3132D">
        <w:t xml:space="preserve"> a</w:t>
      </w:r>
      <w:r w:rsidR="000E5F9D" w:rsidRPr="00B3132D">
        <w:t xml:space="preserve"> pohutu</w:t>
      </w:r>
      <w:r w:rsidR="00CB16A2" w:rsidRPr="00B3132D">
        <w:t>k</w:t>
      </w:r>
      <w:r w:rsidR="005E053B" w:rsidRPr="00B3132D">
        <w:t>a</w:t>
      </w:r>
      <w:r w:rsidR="00CB16A2" w:rsidRPr="00B3132D">
        <w:t>wa flower with red feelers surfs in o</w:t>
      </w:r>
      <w:r w:rsidR="00BC5B8B" w:rsidRPr="00B3132D">
        <w:t xml:space="preserve">n a </w:t>
      </w:r>
      <w:r w:rsidR="00CB16A2" w:rsidRPr="00B3132D">
        <w:t>green leaf.</w:t>
      </w:r>
    </w:p>
    <w:p w14:paraId="79126922" w14:textId="77777777" w:rsidR="001041BE" w:rsidRPr="00B3132D" w:rsidRDefault="001041BE"/>
    <w:p w14:paraId="1469969C" w14:textId="2E7EFA88" w:rsidR="00BD1412" w:rsidRPr="00B3132D" w:rsidRDefault="00A566CC">
      <w:r w:rsidRPr="00B3132D">
        <w:t xml:space="preserve">The third mural appears and we have emerged into the </w:t>
      </w:r>
      <w:r w:rsidR="008013C9" w:rsidRPr="00B3132D">
        <w:t>spacious</w:t>
      </w:r>
      <w:r w:rsidRPr="00B3132D">
        <w:t xml:space="preserve"> canopy</w:t>
      </w:r>
      <w:r w:rsidR="008013C9" w:rsidRPr="00B3132D">
        <w:t>.</w:t>
      </w:r>
      <w:r w:rsidR="008D57FF" w:rsidRPr="00B3132D">
        <w:t xml:space="preserve"> </w:t>
      </w:r>
      <w:r w:rsidR="008013C9" w:rsidRPr="00B3132D">
        <w:t>Between the branches</w:t>
      </w:r>
      <w:r w:rsidRPr="00B3132D">
        <w:t xml:space="preserve"> is an expansive pale blue sky, a scattering of puffy white clouds and bumpy green hills that roll toward the horizon.</w:t>
      </w:r>
      <w:r w:rsidR="0000103E" w:rsidRPr="00B3132D">
        <w:t xml:space="preserve"> A central branch extends from </w:t>
      </w:r>
      <w:r w:rsidR="006C4623" w:rsidRPr="00B3132D">
        <w:t>left to right, it has</w:t>
      </w:r>
      <w:r w:rsidR="0000103E" w:rsidRPr="00B3132D">
        <w:t xml:space="preserve"> small pal</w:t>
      </w:r>
      <w:r w:rsidR="006C4623" w:rsidRPr="00B3132D">
        <w:t>e green leaves and</w:t>
      </w:r>
      <w:r w:rsidR="005A4C46" w:rsidRPr="00B3132D">
        <w:t xml:space="preserve"> </w:t>
      </w:r>
      <w:r w:rsidR="00BD1412" w:rsidRPr="00B3132D">
        <w:t>little berries</w:t>
      </w:r>
      <w:r w:rsidR="0000103E" w:rsidRPr="00B3132D">
        <w:t xml:space="preserve"> that </w:t>
      </w:r>
      <w:r w:rsidR="00EF1975" w:rsidRPr="00B3132D">
        <w:t>dangle in the air</w:t>
      </w:r>
      <w:r w:rsidR="0000103E" w:rsidRPr="00B3132D">
        <w:t xml:space="preserve">. </w:t>
      </w:r>
      <w:r w:rsidR="006C4623" w:rsidRPr="00B3132D">
        <w:t>T</w:t>
      </w:r>
      <w:r w:rsidR="005A4C46" w:rsidRPr="00B3132D">
        <w:t>ree leaves</w:t>
      </w:r>
      <w:r w:rsidR="00022037" w:rsidRPr="00B3132D">
        <w:t xml:space="preserve"> also</w:t>
      </w:r>
      <w:r w:rsidR="005A4C46" w:rsidRPr="00B3132D">
        <w:t xml:space="preserve"> </w:t>
      </w:r>
      <w:r w:rsidR="00022037" w:rsidRPr="00B3132D">
        <w:t>reach along</w:t>
      </w:r>
      <w:r w:rsidR="00BD1412" w:rsidRPr="00B3132D">
        <w:t xml:space="preserve"> the top and bottom edges of the frame. </w:t>
      </w:r>
      <w:r w:rsidR="005A4C46" w:rsidRPr="00B3132D">
        <w:t xml:space="preserve"> </w:t>
      </w:r>
    </w:p>
    <w:p w14:paraId="5BE12047" w14:textId="26A2CFF0" w:rsidR="00757558" w:rsidRPr="00B3132D" w:rsidRDefault="00BD1412">
      <w:r w:rsidRPr="00B3132D">
        <w:t>On the</w:t>
      </w:r>
      <w:r w:rsidR="0000103E" w:rsidRPr="00B3132D">
        <w:t xml:space="preserve"> left</w:t>
      </w:r>
      <w:r w:rsidRPr="00B3132D">
        <w:t xml:space="preserve"> side of the</w:t>
      </w:r>
      <w:r w:rsidR="00022037" w:rsidRPr="00B3132D">
        <w:t xml:space="preserve"> central</w:t>
      </w:r>
      <w:r w:rsidRPr="00B3132D">
        <w:t xml:space="preserve"> branch</w:t>
      </w:r>
      <w:r w:rsidR="0000103E" w:rsidRPr="00B3132D">
        <w:t xml:space="preserve"> a little green bird</w:t>
      </w:r>
      <w:r w:rsidR="005A4C46" w:rsidRPr="00B3132D">
        <w:t xml:space="preserve"> gives a </w:t>
      </w:r>
      <w:r w:rsidR="006C4623" w:rsidRPr="00B3132D">
        <w:t>piggy back ride to a sma</w:t>
      </w:r>
      <w:r w:rsidR="007B1884">
        <w:t xml:space="preserve">ll cream and brown creature that </w:t>
      </w:r>
      <w:r w:rsidR="006C4623" w:rsidRPr="00B3132D">
        <w:t>holds a swirl or koru s</w:t>
      </w:r>
      <w:r w:rsidR="00022037" w:rsidRPr="00B3132D">
        <w:t>hape on its head</w:t>
      </w:r>
      <w:r w:rsidR="006C4623" w:rsidRPr="00B3132D">
        <w:t xml:space="preserve">. </w:t>
      </w:r>
      <w:r w:rsidR="00022037" w:rsidRPr="00B3132D">
        <w:t>Above,</w:t>
      </w:r>
      <w:r w:rsidR="006C4623" w:rsidRPr="00B3132D">
        <w:t xml:space="preserve"> a short pink bird with </w:t>
      </w:r>
      <w:r w:rsidR="005E053B" w:rsidRPr="00B3132D">
        <w:t xml:space="preserve">a </w:t>
      </w:r>
      <w:r w:rsidR="006C4623" w:rsidRPr="00B3132D">
        <w:t>curly crest</w:t>
      </w:r>
      <w:r w:rsidR="00757558" w:rsidRPr="00B3132D">
        <w:t xml:space="preserve"> watches</w:t>
      </w:r>
      <w:r w:rsidR="005E053B" w:rsidRPr="00B3132D">
        <w:t xml:space="preserve"> a white dove carry</w:t>
      </w:r>
      <w:r w:rsidR="00D1076D" w:rsidRPr="00B3132D">
        <w:t xml:space="preserve"> two smiling friends. </w:t>
      </w:r>
      <w:r w:rsidR="00757558" w:rsidRPr="00B3132D">
        <w:t xml:space="preserve">From the top left a creature holds a leaf parachuting with a bright smile. </w:t>
      </w:r>
    </w:p>
    <w:p w14:paraId="4374EBAF" w14:textId="4EE40231" w:rsidR="008D66AD" w:rsidRPr="00B3132D" w:rsidRDefault="00757558">
      <w:r w:rsidRPr="00B3132D">
        <w:t>To the right, p</w:t>
      </w:r>
      <w:r w:rsidR="00D1076D" w:rsidRPr="00B3132D">
        <w:t>erched on the end of the branch</w:t>
      </w:r>
      <w:r w:rsidRPr="00B3132D">
        <w:t xml:space="preserve"> is a pretty flower with petals elegantly open and slender legs crossed. Alongside a round green character </w:t>
      </w:r>
      <w:r w:rsidR="002E4220" w:rsidRPr="00B3132D">
        <w:t xml:space="preserve">carries a bundle of three </w:t>
      </w:r>
      <w:r w:rsidR="00022037" w:rsidRPr="00B3132D">
        <w:t>pods.</w:t>
      </w:r>
    </w:p>
    <w:p w14:paraId="555CB5EC" w14:textId="77777777" w:rsidR="00F4777D" w:rsidRDefault="00F4777D"/>
    <w:p w14:paraId="502925B0" w14:textId="34D3193C" w:rsidR="00DD7C6B" w:rsidRPr="00DD7C6B" w:rsidRDefault="00DD7C6B">
      <w:pPr>
        <w:rPr>
          <w:b/>
        </w:rPr>
      </w:pPr>
      <w:r w:rsidRPr="00DD7C6B">
        <w:rPr>
          <w:b/>
        </w:rPr>
        <w:t>Audio:</w:t>
      </w:r>
    </w:p>
    <w:p w14:paraId="337ED76F" w14:textId="774D7EDC" w:rsidR="00DD7C6B" w:rsidRDefault="00DD7C6B" w:rsidP="00DD7C6B">
      <w:r w:rsidRPr="00DD7C6B">
        <w:t>What we really wanted to promote was the idea of tending nature, looking after things um because that is essentially what a hospitals there to do for humans</w:t>
      </w:r>
      <w:r>
        <w:t>.</w:t>
      </w:r>
    </w:p>
    <w:p w14:paraId="40EE713B" w14:textId="77777777" w:rsidR="008C0C4B" w:rsidRDefault="008C0C4B" w:rsidP="00DD7C6B"/>
    <w:p w14:paraId="167ABB0E" w14:textId="6913D689" w:rsidR="008C0C4B" w:rsidRPr="008C0C4B" w:rsidRDefault="008C0C4B" w:rsidP="00DD7C6B">
      <w:pPr>
        <w:rPr>
          <w:b/>
        </w:rPr>
      </w:pPr>
      <w:r w:rsidRPr="008C0C4B">
        <w:rPr>
          <w:b/>
        </w:rPr>
        <w:t>Visual:</w:t>
      </w:r>
    </w:p>
    <w:p w14:paraId="7D66BAA9" w14:textId="391A2A66" w:rsidR="008C0C4B" w:rsidRPr="00DD7C6B" w:rsidRDefault="008C0C4B" w:rsidP="00DD7C6B">
      <w:r>
        <w:t>Rebekah Tisch continues to speak in front of the large cabinet.</w:t>
      </w:r>
    </w:p>
    <w:p w14:paraId="55979F9C" w14:textId="77777777" w:rsidR="00DD7C6B" w:rsidRPr="00B3132D" w:rsidRDefault="00DD7C6B"/>
    <w:p w14:paraId="60BC12CC" w14:textId="5B8A9570" w:rsidR="00F4777D" w:rsidRPr="00C04F1A" w:rsidRDefault="00F4777D">
      <w:pPr>
        <w:rPr>
          <w:b/>
        </w:rPr>
      </w:pPr>
      <w:r w:rsidRPr="00C04F1A">
        <w:rPr>
          <w:b/>
        </w:rPr>
        <w:t xml:space="preserve">Music: </w:t>
      </w:r>
    </w:p>
    <w:p w14:paraId="2A2A03D0" w14:textId="2096AE8E" w:rsidR="00F4777D" w:rsidRPr="00B3132D" w:rsidRDefault="00EF2754">
      <w:r>
        <w:t>The sound of the</w:t>
      </w:r>
      <w:r w:rsidR="00476DEE">
        <w:t xml:space="preserve"> bright and upbeat guitar </w:t>
      </w:r>
      <w:r>
        <w:t>gets louder for a moment.</w:t>
      </w:r>
    </w:p>
    <w:p w14:paraId="632CB583" w14:textId="77777777" w:rsidR="008D66AD" w:rsidRPr="00B3132D" w:rsidRDefault="008D66AD"/>
    <w:p w14:paraId="37762521" w14:textId="71418C12" w:rsidR="008D66AD" w:rsidRPr="00C04F1A" w:rsidRDefault="008D66AD">
      <w:pPr>
        <w:rPr>
          <w:b/>
        </w:rPr>
      </w:pPr>
      <w:r w:rsidRPr="00C04F1A">
        <w:rPr>
          <w:b/>
        </w:rPr>
        <w:t>Visual:</w:t>
      </w:r>
    </w:p>
    <w:p w14:paraId="43F1422C" w14:textId="56E7D5A4" w:rsidR="005670E5" w:rsidRPr="00B3132D" w:rsidRDefault="008D66AD" w:rsidP="005670E5">
      <w:r w:rsidRPr="00B3132D">
        <w:t>On a white background</w:t>
      </w:r>
      <w:r w:rsidR="0072035F" w:rsidRPr="00B3132D">
        <w:t>,</w:t>
      </w:r>
      <w:r w:rsidRPr="00B3132D">
        <w:t xml:space="preserve"> an animated</w:t>
      </w:r>
      <w:r w:rsidR="00003432" w:rsidRPr="00B3132D">
        <w:t xml:space="preserve"> bright</w:t>
      </w:r>
      <w:r w:rsidRPr="00B3132D">
        <w:t xml:space="preserve"> </w:t>
      </w:r>
      <w:r w:rsidR="0072035F" w:rsidRPr="00B3132D">
        <w:t xml:space="preserve">green </w:t>
      </w:r>
      <w:r w:rsidRPr="00B3132D">
        <w:t>tuatara</w:t>
      </w:r>
      <w:r w:rsidR="0014569B" w:rsidRPr="00B3132D">
        <w:t xml:space="preserve"> stands side on</w:t>
      </w:r>
      <w:r w:rsidR="00EF1975" w:rsidRPr="00B3132D">
        <w:t xml:space="preserve">. </w:t>
      </w:r>
    </w:p>
    <w:p w14:paraId="6CFFF353" w14:textId="353DB8F4" w:rsidR="00003432" w:rsidRPr="00B3132D" w:rsidRDefault="00BF5CAA">
      <w:r w:rsidRPr="00B3132D">
        <w:t>It has</w:t>
      </w:r>
      <w:r w:rsidR="00482A20" w:rsidRPr="00B3132D">
        <w:t xml:space="preserve"> four legs and</w:t>
      </w:r>
      <w:r w:rsidRPr="00B3132D">
        <w:t xml:space="preserve"> a smooth</w:t>
      </w:r>
      <w:r w:rsidR="00482A20" w:rsidRPr="00B3132D">
        <w:t>,</w:t>
      </w:r>
      <w:r w:rsidRPr="00B3132D">
        <w:t xml:space="preserve"> curved body</w:t>
      </w:r>
      <w:r w:rsidR="002B46E6" w:rsidRPr="00B3132D">
        <w:t xml:space="preserve"> with a raised tail</w:t>
      </w:r>
      <w:r w:rsidR="00482A20" w:rsidRPr="00B3132D">
        <w:t>.</w:t>
      </w:r>
      <w:r w:rsidRPr="00B3132D">
        <w:t xml:space="preserve"> </w:t>
      </w:r>
      <w:r w:rsidR="002B46E6" w:rsidRPr="00B3132D">
        <w:t xml:space="preserve">A dark green </w:t>
      </w:r>
      <w:r w:rsidR="00003432" w:rsidRPr="00B3132D">
        <w:t>wavy crest runs from the base of its tail to it’s head. On top of its head is a curl</w:t>
      </w:r>
      <w:r w:rsidR="0014569B" w:rsidRPr="00B3132D">
        <w:t xml:space="preserve"> tipped with a flower. </w:t>
      </w:r>
      <w:r w:rsidR="00461BBA" w:rsidRPr="00B3132D">
        <w:t>This</w:t>
      </w:r>
      <w:r w:rsidR="00742549" w:rsidRPr="00B3132D">
        <w:t xml:space="preserve"> flower detail</w:t>
      </w:r>
      <w:r w:rsidR="00003432" w:rsidRPr="00B3132D">
        <w:t xml:space="preserve"> is repeated on the tip of its tail</w:t>
      </w:r>
      <w:r w:rsidR="0030463E" w:rsidRPr="00B3132D">
        <w:t>, where it gently rotates</w:t>
      </w:r>
      <w:r w:rsidR="00742549" w:rsidRPr="00B3132D">
        <w:t xml:space="preserve">. The </w:t>
      </w:r>
      <w:r w:rsidR="00461BBA" w:rsidRPr="00B3132D">
        <w:t>tuatara</w:t>
      </w:r>
      <w:r w:rsidR="0030463E" w:rsidRPr="00B3132D">
        <w:t xml:space="preserve"> also</w:t>
      </w:r>
      <w:r w:rsidR="00461BBA" w:rsidRPr="00B3132D">
        <w:t xml:space="preserve"> has a gentle smile and</w:t>
      </w:r>
      <w:r w:rsidR="00742549" w:rsidRPr="00B3132D">
        <w:t xml:space="preserve"> big wide eye</w:t>
      </w:r>
      <w:r w:rsidR="00461BBA" w:rsidRPr="00B3132D">
        <w:t>s</w:t>
      </w:r>
      <w:r w:rsidR="00C95A47" w:rsidRPr="00B3132D">
        <w:t xml:space="preserve"> that blink</w:t>
      </w:r>
      <w:r w:rsidR="00BA39BF" w:rsidRPr="00B3132D">
        <w:t>.</w:t>
      </w:r>
    </w:p>
    <w:p w14:paraId="2A994A8E" w14:textId="77777777" w:rsidR="00BA39BF" w:rsidRPr="00B3132D" w:rsidRDefault="00BA39BF"/>
    <w:p w14:paraId="4A7B24DA" w14:textId="06AAE3EC" w:rsidR="008D66AD" w:rsidRPr="00B3132D" w:rsidRDefault="00EB516E">
      <w:r w:rsidRPr="00B3132D">
        <w:t xml:space="preserve">Riding on top of the Tuatara is a </w:t>
      </w:r>
      <w:r w:rsidR="00EF1975" w:rsidRPr="00B3132D">
        <w:t>little</w:t>
      </w:r>
      <w:r w:rsidR="00C95A47" w:rsidRPr="00B3132D">
        <w:t xml:space="preserve"> green creature</w:t>
      </w:r>
      <w:r w:rsidRPr="00B3132D">
        <w:t xml:space="preserve"> that </w:t>
      </w:r>
      <w:r w:rsidR="00EF1975" w:rsidRPr="00B3132D">
        <w:t xml:space="preserve">has a </w:t>
      </w:r>
      <w:r w:rsidR="000F1A00" w:rsidRPr="00B3132D">
        <w:t>round head with</w:t>
      </w:r>
      <w:r w:rsidR="00674767" w:rsidRPr="00B3132D">
        <w:t xml:space="preserve"> big eyes. It has </w:t>
      </w:r>
      <w:r w:rsidR="005B695F" w:rsidRPr="00B3132D">
        <w:t>a dark green petal</w:t>
      </w:r>
      <w:r w:rsidR="00B51281" w:rsidRPr="00B3132D">
        <w:t xml:space="preserve"> frill</w:t>
      </w:r>
      <w:r w:rsidR="000F1A00" w:rsidRPr="00B3132D">
        <w:t xml:space="preserve"> around its middle</w:t>
      </w:r>
      <w:r w:rsidR="00B51281" w:rsidRPr="00B3132D">
        <w:t xml:space="preserve"> and </w:t>
      </w:r>
      <w:r w:rsidR="004A2F51" w:rsidRPr="00B3132D">
        <w:t>holds the ste</w:t>
      </w:r>
      <w:r w:rsidR="00674767" w:rsidRPr="00B3132D">
        <w:t xml:space="preserve">m of </w:t>
      </w:r>
      <w:r w:rsidR="008C4C1A" w:rsidRPr="00B3132D">
        <w:t xml:space="preserve">green flower. </w:t>
      </w:r>
      <w:r w:rsidR="007E5923" w:rsidRPr="00B3132D">
        <w:t xml:space="preserve">These two </w:t>
      </w:r>
      <w:r w:rsidR="00C95A47" w:rsidRPr="00B3132D">
        <w:t xml:space="preserve">look like </w:t>
      </w:r>
      <w:r w:rsidR="00E514D4" w:rsidRPr="00B3132D">
        <w:t>great</w:t>
      </w:r>
      <w:r w:rsidR="005B695F" w:rsidRPr="00B3132D">
        <w:t xml:space="preserve"> </w:t>
      </w:r>
      <w:r w:rsidR="00C95A47" w:rsidRPr="00B3132D">
        <w:t>friends.</w:t>
      </w:r>
    </w:p>
    <w:p w14:paraId="088C0E11" w14:textId="77777777" w:rsidR="00D577F6" w:rsidRPr="00B3132D" w:rsidRDefault="00D577F6"/>
    <w:p w14:paraId="350C7A1C" w14:textId="34ED87AE" w:rsidR="00D577F6" w:rsidRPr="00B3132D" w:rsidRDefault="00BA39BF">
      <w:r w:rsidRPr="00B3132D">
        <w:t>I</w:t>
      </w:r>
      <w:r w:rsidR="00C6376B" w:rsidRPr="00B3132D">
        <w:t>n the top right hand corner</w:t>
      </w:r>
      <w:r w:rsidR="0032194B" w:rsidRPr="00B3132D">
        <w:t xml:space="preserve"> there</w:t>
      </w:r>
      <w:r w:rsidR="00C6376B" w:rsidRPr="00B3132D">
        <w:t xml:space="preserve"> is </w:t>
      </w:r>
      <w:r w:rsidR="00EF1975" w:rsidRPr="00B3132D">
        <w:t xml:space="preserve">a </w:t>
      </w:r>
      <w:r w:rsidR="00C04F1A">
        <w:t>pohutu</w:t>
      </w:r>
      <w:r w:rsidR="00C6376B" w:rsidRPr="00B3132D">
        <w:t>kawa flower</w:t>
      </w:r>
      <w:r w:rsidR="00683A5D" w:rsidRPr="00B3132D">
        <w:t xml:space="preserve"> gently jumping up and down</w:t>
      </w:r>
      <w:r w:rsidR="00962D70" w:rsidRPr="00B3132D">
        <w:t xml:space="preserve">. It has </w:t>
      </w:r>
      <w:r w:rsidR="00683A5D" w:rsidRPr="00B3132D">
        <w:t>a round green</w:t>
      </w:r>
      <w:r w:rsidR="00962D70" w:rsidRPr="00B3132D">
        <w:t xml:space="preserve"> face</w:t>
      </w:r>
      <w:r w:rsidR="00683A5D" w:rsidRPr="00B3132D">
        <w:t xml:space="preserve"> and body</w:t>
      </w:r>
      <w:r w:rsidR="00962D70" w:rsidRPr="00B3132D">
        <w:t>,</w:t>
      </w:r>
      <w:r w:rsidR="00C6376B" w:rsidRPr="00B3132D">
        <w:t xml:space="preserve"> </w:t>
      </w:r>
      <w:r w:rsidR="00962D70" w:rsidRPr="00B3132D">
        <w:t>two short legs, and warm eyes that blink and move. On top of its head are</w:t>
      </w:r>
      <w:r w:rsidR="00683A5D" w:rsidRPr="00B3132D">
        <w:t xml:space="preserve"> a bunch of</w:t>
      </w:r>
      <w:r w:rsidR="00962D70" w:rsidRPr="00B3132D">
        <w:t xml:space="preserve"> bright red </w:t>
      </w:r>
      <w:r w:rsidR="00C04F1A">
        <w:t>pohutu</w:t>
      </w:r>
      <w:r w:rsidR="00313FC7" w:rsidRPr="00B3132D">
        <w:t xml:space="preserve">kawa </w:t>
      </w:r>
      <w:r w:rsidR="00962D70" w:rsidRPr="00B3132D">
        <w:t>feelers</w:t>
      </w:r>
      <w:r w:rsidR="00683A5D" w:rsidRPr="00B3132D">
        <w:t xml:space="preserve"> that gently shift</w:t>
      </w:r>
      <w:r w:rsidR="00962D70" w:rsidRPr="00B3132D">
        <w:t xml:space="preserve"> and sway. </w:t>
      </w:r>
    </w:p>
    <w:p w14:paraId="587A6691" w14:textId="77777777" w:rsidR="00D577F6" w:rsidRPr="00B3132D" w:rsidRDefault="00D577F6"/>
    <w:p w14:paraId="000463D1" w14:textId="77777777" w:rsidR="00D577F6" w:rsidRPr="00C04F1A" w:rsidRDefault="00D577F6">
      <w:pPr>
        <w:rPr>
          <w:b/>
        </w:rPr>
      </w:pPr>
      <w:r w:rsidRPr="00C04F1A">
        <w:rPr>
          <w:b/>
        </w:rPr>
        <w:t xml:space="preserve">Audio: </w:t>
      </w:r>
    </w:p>
    <w:p w14:paraId="68D1BEE2" w14:textId="77777777" w:rsidR="00561CC6" w:rsidRPr="00B3132D" w:rsidRDefault="00561CC6">
      <w:r w:rsidRPr="00B3132D">
        <w:t xml:space="preserve">(Andrew Treder) </w:t>
      </w:r>
      <w:r w:rsidR="00D577F6" w:rsidRPr="00B3132D">
        <w:t>Off the back of the work that Weta had done we created a whanau of kaitiaki which we then took to the children at Newtown School. It was the most rewarding part of the project so far to see them immediately engage and warm to these kaitiaki</w:t>
      </w:r>
      <w:r w:rsidR="000B60CD" w:rsidRPr="00B3132D">
        <w:t>.</w:t>
      </w:r>
    </w:p>
    <w:p w14:paraId="58019644" w14:textId="77777777" w:rsidR="00561CC6" w:rsidRPr="00B3132D" w:rsidRDefault="00561CC6"/>
    <w:p w14:paraId="4AF0219B" w14:textId="66A6D875" w:rsidR="006C70DF" w:rsidRPr="00B3132D" w:rsidRDefault="00561CC6" w:rsidP="006C70DF">
      <w:r w:rsidRPr="00C04F1A">
        <w:rPr>
          <w:b/>
        </w:rPr>
        <w:t>Visual:</w:t>
      </w:r>
      <w:r w:rsidR="005B3B37" w:rsidRPr="00C04F1A">
        <w:rPr>
          <w:b/>
        </w:rPr>
        <w:br/>
      </w:r>
      <w:r w:rsidRPr="00B3132D">
        <w:t>Andrew Treder si</w:t>
      </w:r>
      <w:r w:rsidR="0072421B" w:rsidRPr="00B3132D">
        <w:t>ts</w:t>
      </w:r>
      <w:r w:rsidR="00964518" w:rsidRPr="00B3132D">
        <w:t xml:space="preserve"> in an office</w:t>
      </w:r>
      <w:r w:rsidR="00A320E9" w:rsidRPr="00B3132D">
        <w:t xml:space="preserve"> and leans forward as he speaks.</w:t>
      </w:r>
      <w:r w:rsidR="0072421B" w:rsidRPr="00B3132D">
        <w:t xml:space="preserve"> </w:t>
      </w:r>
      <w:r w:rsidRPr="00B3132D">
        <w:t xml:space="preserve">Andrew has brown hair, </w:t>
      </w:r>
      <w:r w:rsidR="0072421B" w:rsidRPr="00B3132D">
        <w:t>wears a button up denim shirt</w:t>
      </w:r>
      <w:r w:rsidR="00A320E9" w:rsidRPr="00B3132D">
        <w:t>.</w:t>
      </w:r>
    </w:p>
    <w:p w14:paraId="71291776" w14:textId="77777777" w:rsidR="0072421B" w:rsidRPr="00B3132D" w:rsidRDefault="0072421B"/>
    <w:p w14:paraId="5075EF05" w14:textId="041A2C39" w:rsidR="0072421B" w:rsidRPr="00C04F1A" w:rsidRDefault="0072421B">
      <w:pPr>
        <w:rPr>
          <w:b/>
        </w:rPr>
      </w:pPr>
      <w:r w:rsidRPr="00C04F1A">
        <w:rPr>
          <w:b/>
        </w:rPr>
        <w:t>Text says:</w:t>
      </w:r>
    </w:p>
    <w:p w14:paraId="575F750C" w14:textId="7B1F3888" w:rsidR="0072421B" w:rsidRDefault="0072421B">
      <w:r w:rsidRPr="0072421B">
        <w:t>Andrew Treder, Creative Director, Cato Brand Partners.</w:t>
      </w:r>
    </w:p>
    <w:p w14:paraId="0CA6CDBF" w14:textId="77777777" w:rsidR="000F1A00" w:rsidRDefault="000F1A00"/>
    <w:p w14:paraId="762FD36D" w14:textId="1272F467" w:rsidR="000F1A00" w:rsidRPr="00C04F1A" w:rsidRDefault="00E83430">
      <w:pPr>
        <w:rPr>
          <w:b/>
        </w:rPr>
      </w:pPr>
      <w:r w:rsidRPr="00C04F1A">
        <w:rPr>
          <w:b/>
        </w:rPr>
        <w:t>Visual:</w:t>
      </w:r>
    </w:p>
    <w:p w14:paraId="4292BD3F" w14:textId="6391B1BB" w:rsidR="00E83430" w:rsidRPr="00B3132D" w:rsidRDefault="00E83430">
      <w:r w:rsidRPr="00B3132D">
        <w:t>Andrew sits at a children’s table in a school classroom. The table is scattered with pieces of paper and baskets of crayons. Four kid</w:t>
      </w:r>
      <w:r w:rsidR="00C54A7B" w:rsidRPr="00B3132D">
        <w:t xml:space="preserve">s watch on </w:t>
      </w:r>
      <w:r w:rsidR="00E514D4" w:rsidRPr="00B3132D">
        <w:t>as Andrew holds up a picture with</w:t>
      </w:r>
      <w:r w:rsidR="00C54A7B" w:rsidRPr="00B3132D">
        <w:t xml:space="preserve"> some text. The picture </w:t>
      </w:r>
      <w:r w:rsidRPr="00B3132D">
        <w:t>appears to be a yellow Kowhai flower wit</w:t>
      </w:r>
      <w:r w:rsidR="002207F9" w:rsidRPr="00B3132D">
        <w:t xml:space="preserve">h eyes and legs. </w:t>
      </w:r>
    </w:p>
    <w:p w14:paraId="4B96EFF9" w14:textId="77777777" w:rsidR="0049588B" w:rsidRPr="00B3132D" w:rsidRDefault="0049588B"/>
    <w:p w14:paraId="73209BE0" w14:textId="76FC6D5E" w:rsidR="0049588B" w:rsidRPr="00B3132D" w:rsidRDefault="0049588B">
      <w:r w:rsidRPr="00B3132D">
        <w:t xml:space="preserve">A </w:t>
      </w:r>
      <w:r w:rsidR="00396EE8" w:rsidRPr="00B3132D">
        <w:t>child wearing protective head wear</w:t>
      </w:r>
      <w:r w:rsidRPr="00B3132D">
        <w:t xml:space="preserve"> and</w:t>
      </w:r>
      <w:r w:rsidR="00396EE8" w:rsidRPr="00B3132D">
        <w:t xml:space="preserve"> a</w:t>
      </w:r>
      <w:r w:rsidR="001C2608" w:rsidRPr="00B3132D">
        <w:t xml:space="preserve"> dark top </w:t>
      </w:r>
      <w:r w:rsidRPr="00B3132D">
        <w:t>gives a big toothy smile.</w:t>
      </w:r>
    </w:p>
    <w:p w14:paraId="01CD11CF" w14:textId="77777777" w:rsidR="0049588B" w:rsidRPr="00B3132D" w:rsidRDefault="0049588B"/>
    <w:p w14:paraId="74A8DDE0" w14:textId="77777777" w:rsidR="0049588B" w:rsidRPr="00C04F1A" w:rsidRDefault="0049588B" w:rsidP="0049588B">
      <w:pPr>
        <w:pStyle w:val="NormalWeb"/>
        <w:shd w:val="clear" w:color="auto" w:fill="FFFFFF"/>
        <w:spacing w:before="0" w:beforeAutospacing="0" w:after="0" w:afterAutospacing="0"/>
        <w:rPr>
          <w:rFonts w:asciiTheme="minorHAnsi" w:hAnsiTheme="minorHAnsi" w:cstheme="minorBidi"/>
          <w:b/>
          <w:lang w:eastAsia="en-US"/>
        </w:rPr>
      </w:pPr>
      <w:r w:rsidRPr="00C04F1A">
        <w:rPr>
          <w:rFonts w:asciiTheme="minorHAnsi" w:hAnsiTheme="minorHAnsi" w:cstheme="minorBidi"/>
          <w:b/>
          <w:lang w:eastAsia="en-US"/>
        </w:rPr>
        <w:t>Audio:</w:t>
      </w:r>
    </w:p>
    <w:p w14:paraId="3330DD5C" w14:textId="177AF2CF" w:rsidR="0049588B" w:rsidRPr="00B3132D" w:rsidRDefault="00DA26AA" w:rsidP="0049588B">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Child</w:t>
      </w:r>
      <w:r w:rsidR="00C04F1A">
        <w:rPr>
          <w:rFonts w:asciiTheme="minorHAnsi" w:hAnsiTheme="minorHAnsi" w:cstheme="minorBidi"/>
          <w:lang w:eastAsia="en-US"/>
        </w:rPr>
        <w:t xml:space="preserve"> 1</w:t>
      </w:r>
      <w:r w:rsidRPr="00B3132D">
        <w:rPr>
          <w:rFonts w:asciiTheme="minorHAnsi" w:hAnsiTheme="minorHAnsi" w:cstheme="minorBidi"/>
          <w:lang w:eastAsia="en-US"/>
        </w:rPr>
        <w:t xml:space="preserve">) </w:t>
      </w:r>
      <w:r w:rsidR="0049588B" w:rsidRPr="00B3132D">
        <w:rPr>
          <w:rFonts w:asciiTheme="minorHAnsi" w:hAnsiTheme="minorHAnsi" w:cstheme="minorBidi"/>
          <w:lang w:eastAsia="en-US"/>
        </w:rPr>
        <w:t>I like Tiaki because they have big, bright eyes that look out for me around the hospital.</w:t>
      </w:r>
    </w:p>
    <w:p w14:paraId="78810CCE" w14:textId="53DE4E8E" w:rsidR="0049588B" w:rsidRPr="00C04F1A" w:rsidRDefault="0049588B">
      <w:pPr>
        <w:rPr>
          <w:b/>
        </w:rPr>
      </w:pPr>
      <w:r w:rsidRPr="00C04F1A">
        <w:rPr>
          <w:b/>
        </w:rPr>
        <w:br/>
      </w:r>
      <w:r w:rsidR="008F30A7" w:rsidRPr="00C04F1A">
        <w:rPr>
          <w:b/>
        </w:rPr>
        <w:t xml:space="preserve">Visual: </w:t>
      </w:r>
    </w:p>
    <w:p w14:paraId="52EC7200" w14:textId="1EB885EE" w:rsidR="008F30A7" w:rsidRPr="008F30A7" w:rsidRDefault="008F30A7">
      <w:r w:rsidRPr="00B3132D">
        <w:t>A child with long</w:t>
      </w:r>
      <w:r w:rsidR="002207F9" w:rsidRPr="00B3132D">
        <w:t xml:space="preserve"> </w:t>
      </w:r>
      <w:r w:rsidRPr="00B3132D">
        <w:t>blonde hair sits in a</w:t>
      </w:r>
      <w:r w:rsidR="00DA26AA" w:rsidRPr="00B3132D">
        <w:t xml:space="preserve"> classroom</w:t>
      </w:r>
      <w:r w:rsidRPr="00B3132D">
        <w:t xml:space="preserve"> hold</w:t>
      </w:r>
      <w:r w:rsidR="00DA26AA" w:rsidRPr="00B3132D">
        <w:t>ing</w:t>
      </w:r>
      <w:r w:rsidRPr="00B3132D">
        <w:t xml:space="preserve"> up a </w:t>
      </w:r>
      <w:r w:rsidR="00DA26AA" w:rsidRPr="00B3132D">
        <w:t xml:space="preserve">coloured in </w:t>
      </w:r>
      <w:r w:rsidR="00B95A86" w:rsidRPr="00B3132D">
        <w:t>drawing</w:t>
      </w:r>
      <w:r w:rsidRPr="00B3132D">
        <w:t>. In the bottom left ha</w:t>
      </w:r>
      <w:r w:rsidR="00B95A86" w:rsidRPr="00B3132D">
        <w:t>nd corner of the picture</w:t>
      </w:r>
      <w:r w:rsidR="00DA26AA" w:rsidRPr="00B3132D">
        <w:t xml:space="preserve"> the word</w:t>
      </w:r>
      <w:r w:rsidRPr="00B3132D">
        <w:t xml:space="preserve"> </w:t>
      </w:r>
      <w:r w:rsidR="00DA26AA" w:rsidRPr="00B3132D">
        <w:t>‘</w:t>
      </w:r>
      <w:r w:rsidRPr="00B3132D">
        <w:t>Tiaki</w:t>
      </w:r>
      <w:r w:rsidR="00DA26AA" w:rsidRPr="00B3132D">
        <w:t xml:space="preserve">’ is </w:t>
      </w:r>
      <w:r w:rsidRPr="00B3132D">
        <w:t xml:space="preserve">written in </w:t>
      </w:r>
      <w:r w:rsidR="00DA26AA" w:rsidRPr="00B3132D">
        <w:t xml:space="preserve">big </w:t>
      </w:r>
      <w:r w:rsidRPr="00B3132D">
        <w:t>gree</w:t>
      </w:r>
      <w:r w:rsidR="00DA26AA" w:rsidRPr="00B3132D">
        <w:t>n letters. The drawing is of a</w:t>
      </w:r>
      <w:r w:rsidRPr="00B3132D">
        <w:t xml:space="preserve"> </w:t>
      </w:r>
      <w:r w:rsidR="00967971" w:rsidRPr="00B3132D">
        <w:t>Pohutu</w:t>
      </w:r>
      <w:r w:rsidRPr="00B3132D">
        <w:t>kawa</w:t>
      </w:r>
      <w:r w:rsidR="00121C08" w:rsidRPr="00B3132D">
        <w:t xml:space="preserve"> creature</w:t>
      </w:r>
      <w:r w:rsidRPr="00B3132D">
        <w:t xml:space="preserve">. It has a round green face and body, two short legs, and warm eyes. On top of its head </w:t>
      </w:r>
      <w:r w:rsidR="00967971" w:rsidRPr="00B3132D">
        <w:t>are a bunch of bright red pohutu</w:t>
      </w:r>
      <w:r w:rsidRPr="00B3132D">
        <w:t>kawa feelers</w:t>
      </w:r>
      <w:r w:rsidR="00DA26AA" w:rsidRPr="00B3132D">
        <w:t xml:space="preserve">. </w:t>
      </w:r>
      <w:r w:rsidRPr="00B3132D">
        <w:t>This is Tiaki.</w:t>
      </w:r>
    </w:p>
    <w:p w14:paraId="76F147ED" w14:textId="77777777" w:rsidR="0049588B" w:rsidRPr="00B3132D" w:rsidRDefault="0049588B"/>
    <w:p w14:paraId="585ACD41" w14:textId="77777777" w:rsidR="00DA26AA" w:rsidRPr="00C04F1A" w:rsidRDefault="00DA26AA">
      <w:pPr>
        <w:rPr>
          <w:b/>
        </w:rPr>
      </w:pPr>
      <w:r w:rsidRPr="00C04F1A">
        <w:rPr>
          <w:b/>
        </w:rPr>
        <w:t>Audio:</w:t>
      </w:r>
    </w:p>
    <w:p w14:paraId="120AC313" w14:textId="62C1A572" w:rsidR="00DA26AA" w:rsidRPr="00B3132D" w:rsidRDefault="00DA26AA">
      <w:r w:rsidRPr="00B3132D">
        <w:t>(Child</w:t>
      </w:r>
      <w:r w:rsidR="00C04F1A">
        <w:t xml:space="preserve"> 2</w:t>
      </w:r>
      <w:r w:rsidRPr="00B3132D">
        <w:t>) I like Piko because she lives in the sky and she flies.</w:t>
      </w:r>
    </w:p>
    <w:p w14:paraId="25CC1940" w14:textId="77777777" w:rsidR="002A566F" w:rsidRPr="00B3132D" w:rsidRDefault="002A566F"/>
    <w:p w14:paraId="21F16233" w14:textId="1DD1C0ED" w:rsidR="002A566F" w:rsidRPr="00C04F1A" w:rsidRDefault="002A566F">
      <w:pPr>
        <w:rPr>
          <w:b/>
        </w:rPr>
      </w:pPr>
      <w:r w:rsidRPr="00C04F1A">
        <w:rPr>
          <w:b/>
        </w:rPr>
        <w:t>Visual:</w:t>
      </w:r>
    </w:p>
    <w:p w14:paraId="1DBE76A8" w14:textId="2EC288F5" w:rsidR="00B95A86" w:rsidRPr="00B3132D" w:rsidRDefault="00B95A86">
      <w:r w:rsidRPr="00B3132D">
        <w:t>A child</w:t>
      </w:r>
      <w:r w:rsidR="000A1B32" w:rsidRPr="00B3132D">
        <w:t xml:space="preserve"> sits in a classroom</w:t>
      </w:r>
      <w:r w:rsidRPr="00B3132D">
        <w:t xml:space="preserve"> wearing a red headscarf and </w:t>
      </w:r>
      <w:r w:rsidR="000A1B32" w:rsidRPr="00B3132D">
        <w:t xml:space="preserve">a </w:t>
      </w:r>
      <w:r w:rsidRPr="00B3132D">
        <w:t>pink top</w:t>
      </w:r>
      <w:r w:rsidR="000A1B32" w:rsidRPr="00B3132D">
        <w:t>.</w:t>
      </w:r>
      <w:r w:rsidRPr="00B3132D">
        <w:t xml:space="preserve"> </w:t>
      </w:r>
      <w:r w:rsidR="000A1B32" w:rsidRPr="00B3132D">
        <w:t>They hold</w:t>
      </w:r>
      <w:r w:rsidRPr="00B3132D">
        <w:t xml:space="preserve"> up a coloured in drawing. In the bottom left hand corner of the picture the word ‘Piko’ is written in big blue letters. The drawing i</w:t>
      </w:r>
      <w:r w:rsidR="001C2608" w:rsidRPr="00B3132D">
        <w:t>s of a friendly</w:t>
      </w:r>
      <w:r w:rsidRPr="00B3132D">
        <w:t xml:space="preserve"> blue creature. Its body</w:t>
      </w:r>
      <w:r w:rsidR="00075EC5" w:rsidRPr="00B3132D">
        <w:t xml:space="preserve"> and head</w:t>
      </w:r>
      <w:r w:rsidRPr="00B3132D">
        <w:t xml:space="preserve"> is </w:t>
      </w:r>
      <w:r w:rsidR="00ED59CC" w:rsidRPr="00B3132D">
        <w:t xml:space="preserve">like </w:t>
      </w:r>
      <w:r w:rsidRPr="00B3132D">
        <w:t>the shape of a be</w:t>
      </w:r>
      <w:r w:rsidR="00464D15" w:rsidRPr="00B3132D">
        <w:t>ll with a dark blue rim</w:t>
      </w:r>
      <w:r w:rsidR="006F1A82" w:rsidRPr="00B3132D">
        <w:t xml:space="preserve">. It has </w:t>
      </w:r>
      <w:r w:rsidR="00E514D4" w:rsidRPr="00B3132D">
        <w:t>two short,</w:t>
      </w:r>
      <w:r w:rsidR="00075EC5" w:rsidRPr="00B3132D">
        <w:t xml:space="preserve"> thick legs</w:t>
      </w:r>
      <w:r w:rsidR="006F1A82" w:rsidRPr="00B3132D">
        <w:t>. On top of its head</w:t>
      </w:r>
      <w:r w:rsidR="00075EC5" w:rsidRPr="00B3132D">
        <w:t xml:space="preserve"> is a bendy blue spout that sits in the shape of a koru. </w:t>
      </w:r>
    </w:p>
    <w:p w14:paraId="2BB5E286" w14:textId="77777777" w:rsidR="00D17DB4" w:rsidRPr="00B3132D" w:rsidRDefault="00D17DB4"/>
    <w:p w14:paraId="69D818FE" w14:textId="77777777" w:rsidR="00CF1E63" w:rsidRPr="00C04F1A" w:rsidRDefault="00CF1E63">
      <w:pPr>
        <w:rPr>
          <w:b/>
        </w:rPr>
      </w:pPr>
      <w:r w:rsidRPr="00C04F1A">
        <w:rPr>
          <w:b/>
        </w:rPr>
        <w:t>Audio:</w:t>
      </w:r>
    </w:p>
    <w:p w14:paraId="5997855E" w14:textId="4F0FF09F" w:rsidR="00CF1E63" w:rsidRPr="00B3132D" w:rsidRDefault="00CF1E63">
      <w:r w:rsidRPr="00B3132D">
        <w:t>(Child</w:t>
      </w:r>
      <w:r w:rsidR="00C04F1A">
        <w:t xml:space="preserve"> 3</w:t>
      </w:r>
      <w:r w:rsidRPr="00B3132D">
        <w:t>) Kaha has a big heart and he makes me feel brave</w:t>
      </w:r>
      <w:r w:rsidR="007B1884">
        <w:t>.</w:t>
      </w:r>
    </w:p>
    <w:p w14:paraId="182A9EA6" w14:textId="77777777" w:rsidR="00CF1E63" w:rsidRPr="00B3132D" w:rsidRDefault="00CF1E63"/>
    <w:p w14:paraId="361507F1" w14:textId="5FDE86E2" w:rsidR="00CF1E63" w:rsidRPr="00C04F1A" w:rsidRDefault="00CF1E63">
      <w:pPr>
        <w:rPr>
          <w:b/>
        </w:rPr>
      </w:pPr>
      <w:r w:rsidRPr="00C04F1A">
        <w:rPr>
          <w:b/>
        </w:rPr>
        <w:t>Visual:</w:t>
      </w:r>
    </w:p>
    <w:p w14:paraId="65362937" w14:textId="2B84CE28" w:rsidR="00CF1E63" w:rsidRPr="00B3132D" w:rsidRDefault="00CF1E63">
      <w:r w:rsidRPr="00B3132D">
        <w:t xml:space="preserve">A child </w:t>
      </w:r>
      <w:r w:rsidR="000A1B32" w:rsidRPr="00B3132D">
        <w:t xml:space="preserve">sits in a classroom </w:t>
      </w:r>
      <w:r w:rsidRPr="00B3132D">
        <w:t xml:space="preserve">with shoulder length brown </w:t>
      </w:r>
      <w:r w:rsidR="00F465F6" w:rsidRPr="00B3132D">
        <w:t xml:space="preserve">hair </w:t>
      </w:r>
      <w:r w:rsidR="000A1B32" w:rsidRPr="00B3132D">
        <w:t xml:space="preserve">and </w:t>
      </w:r>
      <w:r w:rsidR="00F465F6" w:rsidRPr="00B3132D">
        <w:t>wears a blue sweatshirt covered in</w:t>
      </w:r>
      <w:r w:rsidRPr="00B3132D">
        <w:t xml:space="preserve"> brown dinosaurs</w:t>
      </w:r>
      <w:r w:rsidR="00F465F6" w:rsidRPr="00B3132D">
        <w:t>. The child</w:t>
      </w:r>
      <w:r w:rsidRPr="00B3132D">
        <w:t xml:space="preserve"> holds up a coloured in drawing. </w:t>
      </w:r>
      <w:r w:rsidR="009A7713" w:rsidRPr="00B3132D">
        <w:t>In the bottom left han</w:t>
      </w:r>
      <w:r w:rsidR="00F465F6" w:rsidRPr="00B3132D">
        <w:t>d corner of the picture the word</w:t>
      </w:r>
      <w:r w:rsidR="009A7713" w:rsidRPr="00B3132D">
        <w:t xml:space="preserve"> ‘Kaha’ is written in big red letters. The drawing is of a red creature that has a circular face</w:t>
      </w:r>
      <w:r w:rsidR="006B3920" w:rsidRPr="00B3132D">
        <w:t xml:space="preserve"> with big bright eyes and two little feelers. It has four legs and a heart shaped tail</w:t>
      </w:r>
      <w:r w:rsidR="008A5D49" w:rsidRPr="00B3132D">
        <w:t>.</w:t>
      </w:r>
    </w:p>
    <w:p w14:paraId="79B2B3CA" w14:textId="77777777" w:rsidR="00CF1E63" w:rsidRPr="00B3132D" w:rsidRDefault="00CF1E63"/>
    <w:p w14:paraId="7BC005D1" w14:textId="10AC2CA6" w:rsidR="00D17DB4" w:rsidRPr="00C04F1A" w:rsidRDefault="00D17DB4">
      <w:pPr>
        <w:rPr>
          <w:b/>
        </w:rPr>
      </w:pPr>
      <w:r w:rsidRPr="00C04F1A">
        <w:rPr>
          <w:b/>
        </w:rPr>
        <w:t>Audio:</w:t>
      </w:r>
    </w:p>
    <w:p w14:paraId="635687CE" w14:textId="05374DAA" w:rsidR="00D17DB4" w:rsidRPr="00B3132D" w:rsidRDefault="00D17DB4" w:rsidP="00D17DB4">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Child</w:t>
      </w:r>
      <w:r w:rsidR="00C04F1A">
        <w:rPr>
          <w:rFonts w:asciiTheme="minorHAnsi" w:hAnsiTheme="minorHAnsi" w:cstheme="minorBidi"/>
          <w:lang w:eastAsia="en-US"/>
        </w:rPr>
        <w:t xml:space="preserve"> 4</w:t>
      </w:r>
      <w:r w:rsidRPr="00B3132D">
        <w:rPr>
          <w:rFonts w:asciiTheme="minorHAnsi" w:hAnsiTheme="minorHAnsi" w:cstheme="minorBidi"/>
          <w:lang w:eastAsia="en-US"/>
        </w:rPr>
        <w:t>) I like Tahi Rua because they work as a team.</w:t>
      </w:r>
    </w:p>
    <w:p w14:paraId="7EE4AE11" w14:textId="77777777" w:rsidR="00F81C83" w:rsidRPr="00B3132D" w:rsidRDefault="00F81C83" w:rsidP="00D17DB4">
      <w:pPr>
        <w:pStyle w:val="NormalWeb"/>
        <w:shd w:val="clear" w:color="auto" w:fill="FFFFFF"/>
        <w:spacing w:before="0" w:beforeAutospacing="0" w:after="0" w:afterAutospacing="0"/>
        <w:rPr>
          <w:rFonts w:asciiTheme="minorHAnsi" w:hAnsiTheme="minorHAnsi" w:cstheme="minorBidi"/>
          <w:lang w:eastAsia="en-US"/>
        </w:rPr>
      </w:pPr>
    </w:p>
    <w:p w14:paraId="25F6AB87" w14:textId="031F1C82" w:rsidR="00F81C83" w:rsidRPr="00C04F1A" w:rsidRDefault="00F81C83" w:rsidP="00D17DB4">
      <w:pPr>
        <w:pStyle w:val="NormalWeb"/>
        <w:shd w:val="clear" w:color="auto" w:fill="FFFFFF"/>
        <w:spacing w:before="0" w:beforeAutospacing="0" w:after="0" w:afterAutospacing="0"/>
        <w:rPr>
          <w:rFonts w:asciiTheme="minorHAnsi" w:hAnsiTheme="minorHAnsi" w:cstheme="minorBidi"/>
          <w:b/>
          <w:lang w:eastAsia="en-US"/>
        </w:rPr>
      </w:pPr>
      <w:r w:rsidRPr="00C04F1A">
        <w:rPr>
          <w:rFonts w:asciiTheme="minorHAnsi" w:hAnsiTheme="minorHAnsi" w:cstheme="minorBidi"/>
          <w:b/>
          <w:lang w:eastAsia="en-US"/>
        </w:rPr>
        <w:t>Visual:</w:t>
      </w:r>
    </w:p>
    <w:p w14:paraId="49F16F54" w14:textId="6BD57DAC" w:rsidR="0032194B" w:rsidRPr="00B3132D" w:rsidRDefault="000A1B32" w:rsidP="0032194B">
      <w:r w:rsidRPr="00B3132D">
        <w:t xml:space="preserve">A child </w:t>
      </w:r>
      <w:r w:rsidR="00C60965" w:rsidRPr="00B3132D">
        <w:t xml:space="preserve">sits in a classroom </w:t>
      </w:r>
      <w:r w:rsidRPr="00B3132D">
        <w:t xml:space="preserve">wearing protective headwear and a dark woollen </w:t>
      </w:r>
      <w:r w:rsidR="00C60965" w:rsidRPr="00B3132D">
        <w:t xml:space="preserve">duffle cardigan. The child </w:t>
      </w:r>
      <w:r w:rsidRPr="00B3132D">
        <w:t>holds up a coloured</w:t>
      </w:r>
      <w:r w:rsidR="00C60965" w:rsidRPr="00B3132D">
        <w:t xml:space="preserve"> in</w:t>
      </w:r>
      <w:r w:rsidRPr="00B3132D">
        <w:t xml:space="preserve"> drawing.</w:t>
      </w:r>
      <w:r w:rsidR="00C60965" w:rsidRPr="00B3132D">
        <w:t xml:space="preserve"> In the bottom left hand corner the word ‘Tahi’ is written in big green letters and on the bottom right ‘Rua’ is written. The drawing is of a</w:t>
      </w:r>
      <w:r w:rsidR="006B183A" w:rsidRPr="00B3132D">
        <w:t xml:space="preserve"> bright</w:t>
      </w:r>
      <w:r w:rsidR="00C60965" w:rsidRPr="00B3132D">
        <w:t xml:space="preserve"> </w:t>
      </w:r>
      <w:r w:rsidR="00C518A1" w:rsidRPr="00B3132D">
        <w:t>green tuatara with a friend on its back.</w:t>
      </w:r>
      <w:r w:rsidR="00555C55" w:rsidRPr="00B3132D">
        <w:t xml:space="preserve"> </w:t>
      </w:r>
    </w:p>
    <w:p w14:paraId="643287F2" w14:textId="0AC8EA12" w:rsidR="006B183A" w:rsidRPr="00B3132D" w:rsidRDefault="006B183A" w:rsidP="006B183A">
      <w:r w:rsidRPr="00B3132D">
        <w:t>The Tuatara has four legs and a smooth, curved body with a raised tail. A dark green wavy crest runs from the base of its tail to it’s head. On top of its head is a curl tipped with a flower. This flower detail is repeated on the tip of its tail. The tuatara also has a gentle smile and big wide eyes that blink.</w:t>
      </w:r>
    </w:p>
    <w:p w14:paraId="019646BB" w14:textId="77777777" w:rsidR="006B183A" w:rsidRPr="00B3132D" w:rsidRDefault="006B183A" w:rsidP="006B183A"/>
    <w:p w14:paraId="7D24120D" w14:textId="318ED3B6" w:rsidR="006B183A" w:rsidRPr="00B3132D" w:rsidRDefault="006B183A" w:rsidP="006B183A">
      <w:r w:rsidRPr="00B3132D">
        <w:t xml:space="preserve">Riding on top of the Tuatara is a little green creature that has a round head with big eyes. It has a dark green petal frill around its middle and holds the stem of green flower. </w:t>
      </w:r>
    </w:p>
    <w:p w14:paraId="0D37605E" w14:textId="77777777" w:rsidR="006B183A" w:rsidRPr="00B3132D" w:rsidRDefault="006B183A" w:rsidP="00555C55"/>
    <w:p w14:paraId="57616E4E" w14:textId="77777777" w:rsidR="00CC38FC" w:rsidRPr="00C04F1A" w:rsidRDefault="00CC38FC" w:rsidP="00555C55">
      <w:pPr>
        <w:rPr>
          <w:b/>
        </w:rPr>
      </w:pPr>
      <w:r w:rsidRPr="00C04F1A">
        <w:rPr>
          <w:b/>
        </w:rPr>
        <w:t>Audio:</w:t>
      </w:r>
    </w:p>
    <w:p w14:paraId="75C2E4F6" w14:textId="77777777" w:rsidR="00CC38FC" w:rsidRPr="00B3132D" w:rsidRDefault="00CC38FC" w:rsidP="00555C55">
      <w:r w:rsidRPr="00B3132D">
        <w:t xml:space="preserve">(Andrew Treder) We know hospitals are pretty scary places for children so once we got that reaction from the kids at Newtown School we knew they would play a key role in making them feel safe, making them feel protected but also making them feel really well informed throughout their time at Te Wao Nui. </w:t>
      </w:r>
    </w:p>
    <w:p w14:paraId="57B1BC6C" w14:textId="77777777" w:rsidR="00CC38FC" w:rsidRPr="00B3132D" w:rsidRDefault="00CC38FC" w:rsidP="00555C55"/>
    <w:p w14:paraId="139E30BB" w14:textId="2267E962" w:rsidR="00CC38FC" w:rsidRPr="00C04F1A" w:rsidRDefault="00CC38FC" w:rsidP="00CC38FC">
      <w:pPr>
        <w:rPr>
          <w:b/>
        </w:rPr>
      </w:pPr>
      <w:r w:rsidRPr="00C04F1A">
        <w:rPr>
          <w:b/>
        </w:rPr>
        <w:t>Visual:</w:t>
      </w:r>
      <w:r w:rsidR="00AB204D" w:rsidRPr="00C04F1A">
        <w:rPr>
          <w:b/>
        </w:rPr>
        <w:t xml:space="preserve"> </w:t>
      </w:r>
    </w:p>
    <w:p w14:paraId="624AAABC" w14:textId="6584E894" w:rsidR="005B568F" w:rsidRPr="00B3132D" w:rsidRDefault="005B568F" w:rsidP="00CC38FC">
      <w:r w:rsidRPr="00B3132D">
        <w:t>Andrew Treder continues to speak.</w:t>
      </w:r>
    </w:p>
    <w:p w14:paraId="36DB6064" w14:textId="77777777" w:rsidR="005B568F" w:rsidRPr="00B3132D" w:rsidRDefault="005B568F" w:rsidP="00CC38FC"/>
    <w:p w14:paraId="36C02C1C" w14:textId="4D69854F" w:rsidR="00CC38FC" w:rsidRPr="00B3132D" w:rsidRDefault="00AB204D" w:rsidP="00CC38FC">
      <w:r w:rsidRPr="00B3132D">
        <w:t>Close up of two people reading a green book titled ‘Tall tales from Te Wao Nui’.</w:t>
      </w:r>
    </w:p>
    <w:p w14:paraId="3B9B0F74" w14:textId="77777777" w:rsidR="00586B7F" w:rsidRDefault="00586B7F" w:rsidP="00CC38FC"/>
    <w:p w14:paraId="47C43672" w14:textId="59AC134E" w:rsidR="00AB204D" w:rsidRPr="00B3132D" w:rsidRDefault="00AB204D" w:rsidP="00CC38FC">
      <w:r w:rsidRPr="00B3132D">
        <w:t>Over the shoulder</w:t>
      </w:r>
      <w:r w:rsidR="005A7697" w:rsidRPr="00B3132D">
        <w:t>s of the readers</w:t>
      </w:r>
      <w:r w:rsidRPr="00B3132D">
        <w:t xml:space="preserve"> a finger decisively points to a picture of Tahi Rua, the Tuatara and friend.</w:t>
      </w:r>
    </w:p>
    <w:p w14:paraId="46AC9A99" w14:textId="77777777" w:rsidR="00586B7F" w:rsidRDefault="00586B7F" w:rsidP="00CC38FC"/>
    <w:p w14:paraId="59FB4F05" w14:textId="0D2C5FAA" w:rsidR="006040AA" w:rsidRPr="00B3132D" w:rsidRDefault="006040AA" w:rsidP="00CC38FC">
      <w:r w:rsidRPr="00B3132D">
        <w:t xml:space="preserve">Close up of a pair of little hands being washed. </w:t>
      </w:r>
    </w:p>
    <w:p w14:paraId="66B3C808" w14:textId="77777777" w:rsidR="00586B7F" w:rsidRDefault="00586B7F" w:rsidP="00CC38FC"/>
    <w:p w14:paraId="7A5EBBB2" w14:textId="1A0DBCB1" w:rsidR="006040AA" w:rsidRPr="00B3132D" w:rsidRDefault="006040AA" w:rsidP="00CC38FC">
      <w:r w:rsidRPr="00B3132D">
        <w:t>A dripping wet hand turns a tap off. A sign on the wall above the sink has a forest theme</w:t>
      </w:r>
      <w:r w:rsidR="00586B7F">
        <w:t>d</w:t>
      </w:r>
      <w:r w:rsidRPr="00B3132D">
        <w:t xml:space="preserve"> </w:t>
      </w:r>
      <w:r w:rsidR="00C54A7B" w:rsidRPr="00B3132D">
        <w:t xml:space="preserve">background </w:t>
      </w:r>
      <w:r w:rsidRPr="00B3132D">
        <w:t>with the pohutukawa creat</w:t>
      </w:r>
      <w:r w:rsidR="00C00D12" w:rsidRPr="00B3132D">
        <w:t>u</w:t>
      </w:r>
      <w:r w:rsidRPr="00B3132D">
        <w:t>re</w:t>
      </w:r>
      <w:r w:rsidR="00C00D12" w:rsidRPr="00B3132D">
        <w:t xml:space="preserve"> appearing upside down</w:t>
      </w:r>
      <w:r w:rsidRPr="00B3132D">
        <w:t>. The sign reads ‘Please sterilise your hands before entering’.</w:t>
      </w:r>
    </w:p>
    <w:p w14:paraId="705EAB2F" w14:textId="77777777" w:rsidR="006040AA" w:rsidRPr="00B3132D" w:rsidRDefault="006040AA" w:rsidP="00CC38FC"/>
    <w:p w14:paraId="516470BE" w14:textId="77777777" w:rsidR="0090754D" w:rsidRPr="00C04F1A" w:rsidRDefault="0090754D" w:rsidP="00555C55">
      <w:pPr>
        <w:rPr>
          <w:b/>
        </w:rPr>
      </w:pPr>
      <w:r w:rsidRPr="00C04F1A">
        <w:rPr>
          <w:b/>
        </w:rPr>
        <w:t>Audio:</w:t>
      </w:r>
    </w:p>
    <w:p w14:paraId="123050BB" w14:textId="1C0C875A" w:rsidR="00CC38FC" w:rsidRPr="00B3132D" w:rsidRDefault="0090754D" w:rsidP="00555C55">
      <w:r w:rsidRPr="00B3132D">
        <w:t xml:space="preserve">(Andrew Treder) </w:t>
      </w:r>
      <w:r w:rsidR="00CC38FC" w:rsidRPr="00B3132D">
        <w:t>It’s been an amazing collaboration between the DHB, Weta, the Architects and the kids that we spoke to. To be able to create an environment that not only promotes the health and wellbeing of tamariki but also engages with their imagination, that’s pretty special</w:t>
      </w:r>
      <w:r w:rsidR="00586B7F">
        <w:t>.</w:t>
      </w:r>
    </w:p>
    <w:p w14:paraId="4FD18605" w14:textId="77777777" w:rsidR="00CC38FC" w:rsidRPr="00B3132D" w:rsidRDefault="00CC38FC" w:rsidP="00555C55"/>
    <w:p w14:paraId="22594BE0" w14:textId="4DA9A46C" w:rsidR="00CC38FC" w:rsidRPr="00C04F1A" w:rsidRDefault="00CC38FC" w:rsidP="00555C55">
      <w:pPr>
        <w:rPr>
          <w:b/>
        </w:rPr>
      </w:pPr>
      <w:r w:rsidRPr="00C04F1A">
        <w:rPr>
          <w:b/>
        </w:rPr>
        <w:t>Visual:</w:t>
      </w:r>
      <w:r w:rsidR="00C00D12" w:rsidRPr="00C04F1A">
        <w:rPr>
          <w:b/>
        </w:rPr>
        <w:t xml:space="preserve"> </w:t>
      </w:r>
    </w:p>
    <w:p w14:paraId="557DA765" w14:textId="0FD975B9" w:rsidR="00C60965" w:rsidRPr="00B3132D" w:rsidRDefault="008F10C8" w:rsidP="00D17DB4">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 xml:space="preserve">Amongst the trees </w:t>
      </w:r>
      <w:r w:rsidR="008B175A" w:rsidRPr="00B3132D">
        <w:rPr>
          <w:rFonts w:asciiTheme="minorHAnsi" w:hAnsiTheme="minorHAnsi" w:cstheme="minorBidi"/>
          <w:lang w:eastAsia="en-US"/>
        </w:rPr>
        <w:t xml:space="preserve">is </w:t>
      </w:r>
      <w:r w:rsidRPr="00B3132D">
        <w:rPr>
          <w:rFonts w:asciiTheme="minorHAnsi" w:hAnsiTheme="minorHAnsi" w:cstheme="minorBidi"/>
          <w:lang w:eastAsia="en-US"/>
        </w:rPr>
        <w:t>a</w:t>
      </w:r>
      <w:r w:rsidR="0060541A" w:rsidRPr="00B3132D">
        <w:rPr>
          <w:rFonts w:asciiTheme="minorHAnsi" w:hAnsiTheme="minorHAnsi" w:cstheme="minorBidi"/>
          <w:lang w:eastAsia="en-US"/>
        </w:rPr>
        <w:t xml:space="preserve"> child</w:t>
      </w:r>
      <w:r w:rsidR="008B175A" w:rsidRPr="00B3132D">
        <w:rPr>
          <w:rFonts w:asciiTheme="minorHAnsi" w:hAnsiTheme="minorHAnsi" w:cstheme="minorBidi"/>
          <w:lang w:eastAsia="en-US"/>
        </w:rPr>
        <w:t xml:space="preserve"> with</w:t>
      </w:r>
      <w:r w:rsidR="0060541A" w:rsidRPr="00B3132D">
        <w:rPr>
          <w:rFonts w:asciiTheme="minorHAnsi" w:hAnsiTheme="minorHAnsi" w:cstheme="minorBidi"/>
          <w:lang w:eastAsia="en-US"/>
        </w:rPr>
        <w:t xml:space="preserve"> short blonde hai</w:t>
      </w:r>
      <w:r w:rsidRPr="00B3132D">
        <w:rPr>
          <w:rFonts w:asciiTheme="minorHAnsi" w:hAnsiTheme="minorHAnsi" w:cstheme="minorBidi"/>
          <w:lang w:eastAsia="en-US"/>
        </w:rPr>
        <w:t xml:space="preserve">r </w:t>
      </w:r>
      <w:r w:rsidR="008B175A" w:rsidRPr="00B3132D">
        <w:rPr>
          <w:rFonts w:asciiTheme="minorHAnsi" w:hAnsiTheme="minorHAnsi" w:cstheme="minorBidi"/>
          <w:lang w:eastAsia="en-US"/>
        </w:rPr>
        <w:t>and a</w:t>
      </w:r>
      <w:r w:rsidR="00BD4B24" w:rsidRPr="00B3132D">
        <w:rPr>
          <w:rFonts w:asciiTheme="minorHAnsi" w:hAnsiTheme="minorHAnsi" w:cstheme="minorBidi"/>
          <w:lang w:eastAsia="en-US"/>
        </w:rPr>
        <w:t xml:space="preserve"> vibrant blue raincoat. In slow motion the child</w:t>
      </w:r>
      <w:r w:rsidRPr="00B3132D">
        <w:rPr>
          <w:rFonts w:asciiTheme="minorHAnsi" w:hAnsiTheme="minorHAnsi" w:cstheme="minorBidi"/>
          <w:lang w:eastAsia="en-US"/>
        </w:rPr>
        <w:t xml:space="preserve"> </w:t>
      </w:r>
      <w:r w:rsidR="008B175A" w:rsidRPr="00B3132D">
        <w:rPr>
          <w:rFonts w:asciiTheme="minorHAnsi" w:hAnsiTheme="minorHAnsi" w:cstheme="minorBidi"/>
          <w:lang w:eastAsia="en-US"/>
        </w:rPr>
        <w:t>point</w:t>
      </w:r>
      <w:r w:rsidR="00BD4B24" w:rsidRPr="00B3132D">
        <w:rPr>
          <w:rFonts w:asciiTheme="minorHAnsi" w:hAnsiTheme="minorHAnsi" w:cstheme="minorBidi"/>
          <w:lang w:eastAsia="en-US"/>
        </w:rPr>
        <w:t>s into the distance and then turns</w:t>
      </w:r>
      <w:r w:rsidRPr="00B3132D">
        <w:rPr>
          <w:rFonts w:asciiTheme="minorHAnsi" w:hAnsiTheme="minorHAnsi" w:cstheme="minorBidi"/>
          <w:lang w:eastAsia="en-US"/>
        </w:rPr>
        <w:t xml:space="preserve"> </w:t>
      </w:r>
      <w:r w:rsidR="00BD4B24" w:rsidRPr="00B3132D">
        <w:rPr>
          <w:rFonts w:asciiTheme="minorHAnsi" w:hAnsiTheme="minorHAnsi" w:cstheme="minorBidi"/>
          <w:lang w:eastAsia="en-US"/>
        </w:rPr>
        <w:t>their head toward us. They smile</w:t>
      </w:r>
      <w:r w:rsidR="008B175A" w:rsidRPr="00B3132D">
        <w:rPr>
          <w:rFonts w:asciiTheme="minorHAnsi" w:hAnsiTheme="minorHAnsi" w:cstheme="minorBidi"/>
          <w:lang w:eastAsia="en-US"/>
        </w:rPr>
        <w:t xml:space="preserve"> brightly.</w:t>
      </w:r>
    </w:p>
    <w:p w14:paraId="3428E411" w14:textId="0FB624F5" w:rsidR="00C00D12" w:rsidRPr="00B3132D" w:rsidRDefault="00C00D12" w:rsidP="00D17DB4">
      <w:pPr>
        <w:pStyle w:val="NormalWeb"/>
        <w:shd w:val="clear" w:color="auto" w:fill="FFFFFF"/>
        <w:spacing w:before="0" w:beforeAutospacing="0" w:after="0" w:afterAutospacing="0"/>
        <w:rPr>
          <w:rFonts w:asciiTheme="minorHAnsi" w:hAnsiTheme="minorHAnsi" w:cstheme="minorBidi"/>
          <w:lang w:eastAsia="en-US"/>
        </w:rPr>
      </w:pPr>
    </w:p>
    <w:p w14:paraId="59B48F90" w14:textId="58AD30D3" w:rsidR="0098201A" w:rsidRPr="00B3132D" w:rsidRDefault="00BD4B24" w:rsidP="00D17DB4">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 xml:space="preserve">In the forest, </w:t>
      </w:r>
      <w:r w:rsidR="0098201A" w:rsidRPr="00B3132D">
        <w:rPr>
          <w:rFonts w:asciiTheme="minorHAnsi" w:hAnsiTheme="minorHAnsi" w:cstheme="minorBidi"/>
          <w:lang w:eastAsia="en-US"/>
        </w:rPr>
        <w:t>a young person with hair tied back wears a koru bone carvin</w:t>
      </w:r>
      <w:r w:rsidR="00586B7F">
        <w:rPr>
          <w:rFonts w:asciiTheme="minorHAnsi" w:hAnsiTheme="minorHAnsi" w:cstheme="minorBidi"/>
          <w:lang w:eastAsia="en-US"/>
        </w:rPr>
        <w:t>g that rests on their blue</w:t>
      </w:r>
      <w:r w:rsidR="0098201A" w:rsidRPr="00B3132D">
        <w:rPr>
          <w:rFonts w:asciiTheme="minorHAnsi" w:hAnsiTheme="minorHAnsi" w:cstheme="minorBidi"/>
          <w:lang w:eastAsia="en-US"/>
        </w:rPr>
        <w:t xml:space="preserve"> cardigan. </w:t>
      </w:r>
      <w:r w:rsidRPr="00B3132D">
        <w:rPr>
          <w:rFonts w:asciiTheme="minorHAnsi" w:hAnsiTheme="minorHAnsi" w:cstheme="minorBidi"/>
          <w:lang w:eastAsia="en-US"/>
        </w:rPr>
        <w:t>In slow motion they turn their head, gazing at the trees above.</w:t>
      </w:r>
    </w:p>
    <w:p w14:paraId="40442C86" w14:textId="77777777" w:rsidR="00BD4B24" w:rsidRPr="00B3132D" w:rsidRDefault="00BD4B24" w:rsidP="00D17DB4">
      <w:pPr>
        <w:pStyle w:val="NormalWeb"/>
        <w:shd w:val="clear" w:color="auto" w:fill="FFFFFF"/>
        <w:spacing w:before="0" w:beforeAutospacing="0" w:after="0" w:afterAutospacing="0"/>
        <w:rPr>
          <w:rFonts w:asciiTheme="minorHAnsi" w:hAnsiTheme="minorHAnsi" w:cstheme="minorBidi"/>
          <w:lang w:eastAsia="en-US"/>
        </w:rPr>
      </w:pPr>
    </w:p>
    <w:p w14:paraId="2B18624E" w14:textId="175F0072" w:rsidR="00C00D12" w:rsidRPr="00B3132D" w:rsidRDefault="009D10A5" w:rsidP="00D17DB4">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Andrew gives a warm smile as he speaks.</w:t>
      </w:r>
    </w:p>
    <w:p w14:paraId="1028E379" w14:textId="77777777" w:rsidR="008E2D03" w:rsidRPr="00B3132D" w:rsidRDefault="008E2D03" w:rsidP="00D17DB4">
      <w:pPr>
        <w:pStyle w:val="NormalWeb"/>
        <w:shd w:val="clear" w:color="auto" w:fill="FFFFFF"/>
        <w:spacing w:before="0" w:beforeAutospacing="0" w:after="0" w:afterAutospacing="0"/>
        <w:rPr>
          <w:rFonts w:asciiTheme="minorHAnsi" w:hAnsiTheme="minorHAnsi" w:cstheme="minorBidi"/>
          <w:lang w:eastAsia="en-US"/>
        </w:rPr>
      </w:pPr>
    </w:p>
    <w:p w14:paraId="0BAB4E76" w14:textId="49FFAE13" w:rsidR="008E2D03" w:rsidRPr="00C04F1A" w:rsidRDefault="008E2D03" w:rsidP="00D17DB4">
      <w:pPr>
        <w:pStyle w:val="NormalWeb"/>
        <w:shd w:val="clear" w:color="auto" w:fill="FFFFFF"/>
        <w:spacing w:before="0" w:beforeAutospacing="0" w:after="0" w:afterAutospacing="0"/>
        <w:rPr>
          <w:rFonts w:asciiTheme="minorHAnsi" w:hAnsiTheme="minorHAnsi" w:cstheme="minorBidi"/>
          <w:b/>
          <w:lang w:eastAsia="en-US"/>
        </w:rPr>
      </w:pPr>
      <w:r w:rsidRPr="00C04F1A">
        <w:rPr>
          <w:rFonts w:asciiTheme="minorHAnsi" w:hAnsiTheme="minorHAnsi" w:cstheme="minorBidi"/>
          <w:b/>
          <w:lang w:eastAsia="en-US"/>
        </w:rPr>
        <w:t>Music:</w:t>
      </w:r>
    </w:p>
    <w:p w14:paraId="02B1C911" w14:textId="023CD998" w:rsidR="007C00C3" w:rsidRPr="00B3132D" w:rsidRDefault="007C00C3" w:rsidP="00D17DB4">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The sound of the brig</w:t>
      </w:r>
      <w:r w:rsidR="00C04F1A">
        <w:rPr>
          <w:rFonts w:asciiTheme="minorHAnsi" w:hAnsiTheme="minorHAnsi" w:cstheme="minorBidi"/>
          <w:lang w:eastAsia="en-US"/>
        </w:rPr>
        <w:t>ht and upbeat guitar rises</w:t>
      </w:r>
      <w:r w:rsidRPr="00B3132D">
        <w:rPr>
          <w:rFonts w:asciiTheme="minorHAnsi" w:hAnsiTheme="minorHAnsi" w:cstheme="minorBidi"/>
          <w:lang w:eastAsia="en-US"/>
        </w:rPr>
        <w:t>.</w:t>
      </w:r>
    </w:p>
    <w:p w14:paraId="35D06928" w14:textId="77777777" w:rsidR="009D10A5" w:rsidRPr="00B3132D" w:rsidRDefault="009D10A5" w:rsidP="00D17DB4">
      <w:pPr>
        <w:pStyle w:val="NormalWeb"/>
        <w:shd w:val="clear" w:color="auto" w:fill="FFFFFF"/>
        <w:spacing w:before="0" w:beforeAutospacing="0" w:after="0" w:afterAutospacing="0"/>
        <w:rPr>
          <w:rFonts w:asciiTheme="minorHAnsi" w:hAnsiTheme="minorHAnsi" w:cstheme="minorBidi"/>
          <w:lang w:eastAsia="en-US"/>
        </w:rPr>
      </w:pPr>
    </w:p>
    <w:p w14:paraId="674BA598" w14:textId="77777777" w:rsidR="007B34CD" w:rsidRPr="00C04F1A" w:rsidRDefault="007B34CD" w:rsidP="00D17DB4">
      <w:pPr>
        <w:pStyle w:val="NormalWeb"/>
        <w:shd w:val="clear" w:color="auto" w:fill="FFFFFF"/>
        <w:spacing w:before="0" w:beforeAutospacing="0" w:after="0" w:afterAutospacing="0"/>
        <w:rPr>
          <w:rFonts w:asciiTheme="minorHAnsi" w:hAnsiTheme="minorHAnsi" w:cstheme="minorBidi"/>
          <w:b/>
          <w:lang w:eastAsia="en-US"/>
        </w:rPr>
      </w:pPr>
      <w:r w:rsidRPr="00C04F1A">
        <w:rPr>
          <w:rFonts w:asciiTheme="minorHAnsi" w:hAnsiTheme="minorHAnsi" w:cstheme="minorBidi"/>
          <w:b/>
          <w:lang w:eastAsia="en-US"/>
        </w:rPr>
        <w:t>Visual:</w:t>
      </w:r>
    </w:p>
    <w:p w14:paraId="5B955F1F" w14:textId="3D20A4AE" w:rsidR="00F81C83" w:rsidRPr="00B3132D" w:rsidRDefault="008E2D03" w:rsidP="00D17DB4">
      <w:pPr>
        <w:pStyle w:val="NormalWeb"/>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The f</w:t>
      </w:r>
      <w:r w:rsidR="00606641" w:rsidRPr="00B3132D">
        <w:rPr>
          <w:rFonts w:asciiTheme="minorHAnsi" w:hAnsiTheme="minorHAnsi" w:cstheme="minorBidi"/>
          <w:lang w:eastAsia="en-US"/>
        </w:rPr>
        <w:t>inal logo</w:t>
      </w:r>
      <w:r w:rsidR="007B34CD" w:rsidRPr="00B3132D">
        <w:rPr>
          <w:rFonts w:asciiTheme="minorHAnsi" w:hAnsiTheme="minorHAnsi" w:cstheme="minorBidi"/>
          <w:lang w:eastAsia="en-US"/>
        </w:rPr>
        <w:t xml:space="preserve"> on a whi</w:t>
      </w:r>
      <w:r w:rsidR="00967971" w:rsidRPr="00B3132D">
        <w:rPr>
          <w:rFonts w:asciiTheme="minorHAnsi" w:hAnsiTheme="minorHAnsi" w:cstheme="minorBidi"/>
          <w:lang w:eastAsia="en-US"/>
        </w:rPr>
        <w:t>te background. Tiaki, the Pohutu</w:t>
      </w:r>
      <w:r w:rsidR="007B34CD" w:rsidRPr="00B3132D">
        <w:rPr>
          <w:rFonts w:asciiTheme="minorHAnsi" w:hAnsiTheme="minorHAnsi" w:cstheme="minorBidi"/>
          <w:lang w:eastAsia="en-US"/>
        </w:rPr>
        <w:t xml:space="preserve">kawa Kaitiaki </w:t>
      </w:r>
      <w:r w:rsidR="00A903F7" w:rsidRPr="00B3132D">
        <w:rPr>
          <w:rFonts w:asciiTheme="minorHAnsi" w:hAnsiTheme="minorHAnsi" w:cstheme="minorBidi"/>
          <w:lang w:eastAsia="en-US"/>
        </w:rPr>
        <w:t>jumps up and down gently. Tiaki has</w:t>
      </w:r>
      <w:r w:rsidR="004932C9" w:rsidRPr="00B3132D">
        <w:rPr>
          <w:rFonts w:asciiTheme="minorHAnsi" w:hAnsiTheme="minorHAnsi" w:cstheme="minorBidi"/>
          <w:lang w:eastAsia="en-US"/>
        </w:rPr>
        <w:t xml:space="preserve"> a round green body, two short legs, and warm eyes</w:t>
      </w:r>
      <w:r w:rsidR="00A903F7" w:rsidRPr="00B3132D">
        <w:rPr>
          <w:rFonts w:asciiTheme="minorHAnsi" w:hAnsiTheme="minorHAnsi" w:cstheme="minorBidi"/>
          <w:lang w:eastAsia="en-US"/>
        </w:rPr>
        <w:t>. I</w:t>
      </w:r>
      <w:r w:rsidR="004932C9" w:rsidRPr="00B3132D">
        <w:rPr>
          <w:rFonts w:asciiTheme="minorHAnsi" w:hAnsiTheme="minorHAnsi" w:cstheme="minorBidi"/>
          <w:lang w:eastAsia="en-US"/>
        </w:rPr>
        <w:t xml:space="preserve">t’s bright red feelers moving and swaying. Right next to Tiaki the words </w:t>
      </w:r>
      <w:r w:rsidR="00E71C04" w:rsidRPr="00B3132D">
        <w:rPr>
          <w:rFonts w:asciiTheme="minorHAnsi" w:hAnsiTheme="minorHAnsi" w:cstheme="minorBidi"/>
          <w:lang w:eastAsia="en-US"/>
        </w:rPr>
        <w:t>‘</w:t>
      </w:r>
      <w:r w:rsidR="004932C9" w:rsidRPr="00B3132D">
        <w:rPr>
          <w:rFonts w:asciiTheme="minorHAnsi" w:hAnsiTheme="minorHAnsi" w:cstheme="minorBidi"/>
          <w:lang w:eastAsia="en-US"/>
        </w:rPr>
        <w:t>Te Wao Nui</w:t>
      </w:r>
      <w:r w:rsidR="00E71C04" w:rsidRPr="00B3132D">
        <w:rPr>
          <w:rFonts w:asciiTheme="minorHAnsi" w:hAnsiTheme="minorHAnsi" w:cstheme="minorBidi"/>
          <w:lang w:eastAsia="en-US"/>
        </w:rPr>
        <w:t>’</w:t>
      </w:r>
      <w:r w:rsidR="004932C9" w:rsidRPr="00B3132D">
        <w:rPr>
          <w:rFonts w:asciiTheme="minorHAnsi" w:hAnsiTheme="minorHAnsi" w:cstheme="minorBidi"/>
          <w:lang w:eastAsia="en-US"/>
        </w:rPr>
        <w:t xml:space="preserve"> </w:t>
      </w:r>
      <w:r w:rsidR="001E31B1" w:rsidRPr="00B3132D">
        <w:rPr>
          <w:rFonts w:asciiTheme="minorHAnsi" w:hAnsiTheme="minorHAnsi" w:cstheme="minorBidi"/>
          <w:lang w:eastAsia="en-US"/>
        </w:rPr>
        <w:t>are written</w:t>
      </w:r>
      <w:r w:rsidR="00A903F7" w:rsidRPr="00B3132D">
        <w:rPr>
          <w:rFonts w:asciiTheme="minorHAnsi" w:hAnsiTheme="minorHAnsi" w:cstheme="minorBidi"/>
          <w:lang w:eastAsia="en-US"/>
        </w:rPr>
        <w:t xml:space="preserve"> in bold dark gree</w:t>
      </w:r>
      <w:r w:rsidR="001E31B1" w:rsidRPr="00B3132D">
        <w:rPr>
          <w:rFonts w:asciiTheme="minorHAnsi" w:hAnsiTheme="minorHAnsi" w:cstheme="minorBidi"/>
          <w:lang w:eastAsia="en-US"/>
        </w:rPr>
        <w:t xml:space="preserve">n letters, the words are stacked on top of one another. </w:t>
      </w:r>
      <w:r w:rsidR="00A903F7" w:rsidRPr="00B3132D">
        <w:rPr>
          <w:rFonts w:asciiTheme="minorHAnsi" w:hAnsiTheme="minorHAnsi" w:cstheme="minorBidi"/>
          <w:lang w:eastAsia="en-US"/>
        </w:rPr>
        <w:t xml:space="preserve"> B</w:t>
      </w:r>
      <w:r w:rsidR="004932C9" w:rsidRPr="00B3132D">
        <w:rPr>
          <w:rFonts w:asciiTheme="minorHAnsi" w:hAnsiTheme="minorHAnsi" w:cstheme="minorBidi"/>
          <w:lang w:eastAsia="en-US"/>
        </w:rPr>
        <w:t>elow</w:t>
      </w:r>
      <w:r w:rsidR="00A903F7" w:rsidRPr="00B3132D">
        <w:rPr>
          <w:rFonts w:asciiTheme="minorHAnsi" w:hAnsiTheme="minorHAnsi" w:cstheme="minorBidi"/>
          <w:lang w:eastAsia="en-US"/>
        </w:rPr>
        <w:t xml:space="preserve"> this</w:t>
      </w:r>
      <w:r w:rsidR="004932C9" w:rsidRPr="00B3132D">
        <w:rPr>
          <w:rFonts w:asciiTheme="minorHAnsi" w:hAnsiTheme="minorHAnsi" w:cstheme="minorBidi"/>
          <w:lang w:eastAsia="en-US"/>
        </w:rPr>
        <w:t xml:space="preserve"> it reads </w:t>
      </w:r>
      <w:r w:rsidR="00E71C04" w:rsidRPr="00B3132D">
        <w:rPr>
          <w:rFonts w:asciiTheme="minorHAnsi" w:hAnsiTheme="minorHAnsi" w:cstheme="minorBidi"/>
          <w:lang w:eastAsia="en-US"/>
        </w:rPr>
        <w:t>‘</w:t>
      </w:r>
      <w:r w:rsidR="004932C9" w:rsidRPr="00B3132D">
        <w:rPr>
          <w:rFonts w:asciiTheme="minorHAnsi" w:hAnsiTheme="minorHAnsi" w:cstheme="minorBidi"/>
          <w:lang w:eastAsia="en-US"/>
        </w:rPr>
        <w:t>Child Health Service</w:t>
      </w:r>
      <w:r w:rsidR="00E71C04" w:rsidRPr="00B3132D">
        <w:rPr>
          <w:rFonts w:asciiTheme="minorHAnsi" w:hAnsiTheme="minorHAnsi" w:cstheme="minorBidi"/>
          <w:lang w:eastAsia="en-US"/>
        </w:rPr>
        <w:t>’</w:t>
      </w:r>
      <w:r w:rsidR="004932C9" w:rsidRPr="00B3132D">
        <w:rPr>
          <w:rFonts w:asciiTheme="minorHAnsi" w:hAnsiTheme="minorHAnsi" w:cstheme="minorBidi"/>
          <w:lang w:eastAsia="en-US"/>
        </w:rPr>
        <w:t xml:space="preserve"> in a light green. </w:t>
      </w:r>
    </w:p>
    <w:p w14:paraId="09A4CE18" w14:textId="77777777" w:rsidR="00D17DB4" w:rsidRPr="00B3132D" w:rsidRDefault="00D17DB4" w:rsidP="00D17DB4">
      <w:pPr>
        <w:pStyle w:val="xmsonormal"/>
        <w:shd w:val="clear" w:color="auto" w:fill="FFFFFF"/>
        <w:spacing w:before="0" w:beforeAutospacing="0" w:after="0" w:afterAutospacing="0"/>
        <w:rPr>
          <w:rFonts w:asciiTheme="minorHAnsi" w:hAnsiTheme="minorHAnsi" w:cstheme="minorBidi"/>
          <w:lang w:eastAsia="en-US"/>
        </w:rPr>
      </w:pPr>
      <w:r w:rsidRPr="00B3132D">
        <w:rPr>
          <w:rFonts w:asciiTheme="minorHAnsi" w:hAnsiTheme="minorHAnsi" w:cstheme="minorBidi"/>
          <w:lang w:eastAsia="en-US"/>
        </w:rPr>
        <w:t> </w:t>
      </w:r>
    </w:p>
    <w:p w14:paraId="0EB65DD7" w14:textId="77777777" w:rsidR="00BD46AD" w:rsidRDefault="00BD46AD"/>
    <w:p w14:paraId="053AC7EB" w14:textId="77777777" w:rsidR="00BD46AD" w:rsidRDefault="00BD46AD"/>
    <w:p w14:paraId="18FD2BE1" w14:textId="77777777" w:rsidR="009770FD" w:rsidRDefault="009770FD"/>
    <w:sectPr w:rsidR="009770FD" w:rsidSect="00C011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1D6A" w14:textId="77777777" w:rsidR="00993F54" w:rsidRDefault="00993F54" w:rsidP="00166C44">
      <w:r>
        <w:separator/>
      </w:r>
    </w:p>
  </w:endnote>
  <w:endnote w:type="continuationSeparator" w:id="0">
    <w:p w14:paraId="46DE296E" w14:textId="77777777" w:rsidR="00993F54" w:rsidRDefault="00993F54" w:rsidP="0016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1008" w14:textId="77777777" w:rsidR="00993F54" w:rsidRDefault="00993F54" w:rsidP="00166C44">
      <w:r>
        <w:separator/>
      </w:r>
    </w:p>
  </w:footnote>
  <w:footnote w:type="continuationSeparator" w:id="0">
    <w:p w14:paraId="708C1265" w14:textId="77777777" w:rsidR="00993F54" w:rsidRDefault="00993F54" w:rsidP="0016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7C"/>
    <w:rsid w:val="0000009D"/>
    <w:rsid w:val="00000C1C"/>
    <w:rsid w:val="0000103E"/>
    <w:rsid w:val="0000191B"/>
    <w:rsid w:val="00003432"/>
    <w:rsid w:val="00007D36"/>
    <w:rsid w:val="00015BA6"/>
    <w:rsid w:val="000165C7"/>
    <w:rsid w:val="00022037"/>
    <w:rsid w:val="00023A74"/>
    <w:rsid w:val="00023F2A"/>
    <w:rsid w:val="00053F23"/>
    <w:rsid w:val="00072361"/>
    <w:rsid w:val="00075A62"/>
    <w:rsid w:val="00075EC5"/>
    <w:rsid w:val="00080EE0"/>
    <w:rsid w:val="00080F7D"/>
    <w:rsid w:val="000822B5"/>
    <w:rsid w:val="00086219"/>
    <w:rsid w:val="00090A51"/>
    <w:rsid w:val="000A103F"/>
    <w:rsid w:val="000A1B32"/>
    <w:rsid w:val="000A7BB0"/>
    <w:rsid w:val="000B60CD"/>
    <w:rsid w:val="000C6402"/>
    <w:rsid w:val="000D240C"/>
    <w:rsid w:val="000E4EC5"/>
    <w:rsid w:val="000E4F1C"/>
    <w:rsid w:val="000E5F9D"/>
    <w:rsid w:val="000F1A00"/>
    <w:rsid w:val="000F262E"/>
    <w:rsid w:val="001041BE"/>
    <w:rsid w:val="00117B08"/>
    <w:rsid w:val="00121C08"/>
    <w:rsid w:val="0013412B"/>
    <w:rsid w:val="0014569B"/>
    <w:rsid w:val="001517FC"/>
    <w:rsid w:val="001531BA"/>
    <w:rsid w:val="00157341"/>
    <w:rsid w:val="00157BE6"/>
    <w:rsid w:val="0016516D"/>
    <w:rsid w:val="00166C44"/>
    <w:rsid w:val="00175151"/>
    <w:rsid w:val="00190609"/>
    <w:rsid w:val="00194004"/>
    <w:rsid w:val="001B180C"/>
    <w:rsid w:val="001B19A2"/>
    <w:rsid w:val="001C2608"/>
    <w:rsid w:val="001C437E"/>
    <w:rsid w:val="001D219F"/>
    <w:rsid w:val="001E0722"/>
    <w:rsid w:val="001E31B1"/>
    <w:rsid w:val="001E4EBD"/>
    <w:rsid w:val="001E5311"/>
    <w:rsid w:val="001F5ADE"/>
    <w:rsid w:val="0020580A"/>
    <w:rsid w:val="002138F6"/>
    <w:rsid w:val="002207F9"/>
    <w:rsid w:val="0023302C"/>
    <w:rsid w:val="00237504"/>
    <w:rsid w:val="002428DD"/>
    <w:rsid w:val="00242E02"/>
    <w:rsid w:val="00242F15"/>
    <w:rsid w:val="0024377A"/>
    <w:rsid w:val="00244716"/>
    <w:rsid w:val="002473F9"/>
    <w:rsid w:val="00264AB1"/>
    <w:rsid w:val="00265EBE"/>
    <w:rsid w:val="002768F4"/>
    <w:rsid w:val="002954B1"/>
    <w:rsid w:val="002A54B8"/>
    <w:rsid w:val="002A566F"/>
    <w:rsid w:val="002A7DE5"/>
    <w:rsid w:val="002B46E6"/>
    <w:rsid w:val="002B53E4"/>
    <w:rsid w:val="002C5AE8"/>
    <w:rsid w:val="002D305C"/>
    <w:rsid w:val="002E210E"/>
    <w:rsid w:val="002E222F"/>
    <w:rsid w:val="002E4220"/>
    <w:rsid w:val="002E5BA7"/>
    <w:rsid w:val="0030463E"/>
    <w:rsid w:val="00307D82"/>
    <w:rsid w:val="00312FF7"/>
    <w:rsid w:val="00313FC7"/>
    <w:rsid w:val="0032194B"/>
    <w:rsid w:val="00322685"/>
    <w:rsid w:val="00323396"/>
    <w:rsid w:val="0032440D"/>
    <w:rsid w:val="00324FA0"/>
    <w:rsid w:val="0033003E"/>
    <w:rsid w:val="003414F7"/>
    <w:rsid w:val="00346954"/>
    <w:rsid w:val="00370392"/>
    <w:rsid w:val="00396EE8"/>
    <w:rsid w:val="003A1417"/>
    <w:rsid w:val="003B71B2"/>
    <w:rsid w:val="003E3E81"/>
    <w:rsid w:val="0040539E"/>
    <w:rsid w:val="00410960"/>
    <w:rsid w:val="00427AC0"/>
    <w:rsid w:val="004350AE"/>
    <w:rsid w:val="00436FF5"/>
    <w:rsid w:val="0044529C"/>
    <w:rsid w:val="00450B5C"/>
    <w:rsid w:val="0045396A"/>
    <w:rsid w:val="00461BBA"/>
    <w:rsid w:val="00464D15"/>
    <w:rsid w:val="00476DEE"/>
    <w:rsid w:val="00482A20"/>
    <w:rsid w:val="00493140"/>
    <w:rsid w:val="004932C9"/>
    <w:rsid w:val="0049588B"/>
    <w:rsid w:val="004A14BC"/>
    <w:rsid w:val="004A2F51"/>
    <w:rsid w:val="004A68D2"/>
    <w:rsid w:val="004B0F34"/>
    <w:rsid w:val="004B2ED0"/>
    <w:rsid w:val="004B61C2"/>
    <w:rsid w:val="004C2E8D"/>
    <w:rsid w:val="004D21CC"/>
    <w:rsid w:val="004D6083"/>
    <w:rsid w:val="004E1D5B"/>
    <w:rsid w:val="004E2151"/>
    <w:rsid w:val="004E5A23"/>
    <w:rsid w:val="004E5BF5"/>
    <w:rsid w:val="004E5D32"/>
    <w:rsid w:val="004E5FAE"/>
    <w:rsid w:val="004F4257"/>
    <w:rsid w:val="004F4FAB"/>
    <w:rsid w:val="005048DE"/>
    <w:rsid w:val="00511882"/>
    <w:rsid w:val="005134E6"/>
    <w:rsid w:val="0052706A"/>
    <w:rsid w:val="005351A9"/>
    <w:rsid w:val="00535E9B"/>
    <w:rsid w:val="00540520"/>
    <w:rsid w:val="005410AC"/>
    <w:rsid w:val="005411FD"/>
    <w:rsid w:val="0055013C"/>
    <w:rsid w:val="0055460E"/>
    <w:rsid w:val="00555C55"/>
    <w:rsid w:val="00561C01"/>
    <w:rsid w:val="00561CC6"/>
    <w:rsid w:val="005670E5"/>
    <w:rsid w:val="005719BA"/>
    <w:rsid w:val="00581C01"/>
    <w:rsid w:val="00584FD1"/>
    <w:rsid w:val="00586B7F"/>
    <w:rsid w:val="00586C22"/>
    <w:rsid w:val="00592EB7"/>
    <w:rsid w:val="005A2709"/>
    <w:rsid w:val="005A4C46"/>
    <w:rsid w:val="005A7697"/>
    <w:rsid w:val="005B3B37"/>
    <w:rsid w:val="005B568F"/>
    <w:rsid w:val="005B695F"/>
    <w:rsid w:val="005C7262"/>
    <w:rsid w:val="005D0057"/>
    <w:rsid w:val="005D2D41"/>
    <w:rsid w:val="005E053B"/>
    <w:rsid w:val="005E4895"/>
    <w:rsid w:val="005F1257"/>
    <w:rsid w:val="006040AA"/>
    <w:rsid w:val="00604AEF"/>
    <w:rsid w:val="0060541A"/>
    <w:rsid w:val="00606641"/>
    <w:rsid w:val="00622D1C"/>
    <w:rsid w:val="006313EC"/>
    <w:rsid w:val="00633D6C"/>
    <w:rsid w:val="0064631B"/>
    <w:rsid w:val="00647A49"/>
    <w:rsid w:val="006562B7"/>
    <w:rsid w:val="00664252"/>
    <w:rsid w:val="00674767"/>
    <w:rsid w:val="00674DDF"/>
    <w:rsid w:val="00676172"/>
    <w:rsid w:val="00683A5D"/>
    <w:rsid w:val="006879B6"/>
    <w:rsid w:val="00697BEC"/>
    <w:rsid w:val="006A7A3F"/>
    <w:rsid w:val="006B183A"/>
    <w:rsid w:val="006B1AA3"/>
    <w:rsid w:val="006B3920"/>
    <w:rsid w:val="006C1AC3"/>
    <w:rsid w:val="006C4623"/>
    <w:rsid w:val="006C5BEA"/>
    <w:rsid w:val="006C70DF"/>
    <w:rsid w:val="006F1A82"/>
    <w:rsid w:val="006F24B7"/>
    <w:rsid w:val="006F7476"/>
    <w:rsid w:val="007001B1"/>
    <w:rsid w:val="00703B87"/>
    <w:rsid w:val="0072035F"/>
    <w:rsid w:val="0072421B"/>
    <w:rsid w:val="00726BA7"/>
    <w:rsid w:val="00726BB9"/>
    <w:rsid w:val="007313A1"/>
    <w:rsid w:val="007411AB"/>
    <w:rsid w:val="00742549"/>
    <w:rsid w:val="0075452D"/>
    <w:rsid w:val="00755000"/>
    <w:rsid w:val="00756C25"/>
    <w:rsid w:val="00757558"/>
    <w:rsid w:val="0076132A"/>
    <w:rsid w:val="00761D19"/>
    <w:rsid w:val="00774266"/>
    <w:rsid w:val="00783EBA"/>
    <w:rsid w:val="00797968"/>
    <w:rsid w:val="007B1884"/>
    <w:rsid w:val="007B2ADD"/>
    <w:rsid w:val="007B34CD"/>
    <w:rsid w:val="007C00C3"/>
    <w:rsid w:val="007C3392"/>
    <w:rsid w:val="007E2122"/>
    <w:rsid w:val="007E5923"/>
    <w:rsid w:val="007E66A7"/>
    <w:rsid w:val="007F0698"/>
    <w:rsid w:val="00800F1F"/>
    <w:rsid w:val="008013C9"/>
    <w:rsid w:val="00814BED"/>
    <w:rsid w:val="00832CF7"/>
    <w:rsid w:val="00846C90"/>
    <w:rsid w:val="00870E0E"/>
    <w:rsid w:val="008717C7"/>
    <w:rsid w:val="0088505E"/>
    <w:rsid w:val="00891EEB"/>
    <w:rsid w:val="0089700D"/>
    <w:rsid w:val="008A5D49"/>
    <w:rsid w:val="008A6600"/>
    <w:rsid w:val="008B175A"/>
    <w:rsid w:val="008C0C4B"/>
    <w:rsid w:val="008C4C1A"/>
    <w:rsid w:val="008D1ABE"/>
    <w:rsid w:val="008D498D"/>
    <w:rsid w:val="008D57FF"/>
    <w:rsid w:val="008D66AD"/>
    <w:rsid w:val="008E2D03"/>
    <w:rsid w:val="008E6451"/>
    <w:rsid w:val="008F10C8"/>
    <w:rsid w:val="008F30A7"/>
    <w:rsid w:val="008F7C89"/>
    <w:rsid w:val="00901946"/>
    <w:rsid w:val="009066A4"/>
    <w:rsid w:val="0090754D"/>
    <w:rsid w:val="009149D7"/>
    <w:rsid w:val="00920439"/>
    <w:rsid w:val="00933560"/>
    <w:rsid w:val="009427F1"/>
    <w:rsid w:val="009449A6"/>
    <w:rsid w:val="009529C2"/>
    <w:rsid w:val="0096067F"/>
    <w:rsid w:val="00962D70"/>
    <w:rsid w:val="00964518"/>
    <w:rsid w:val="00967971"/>
    <w:rsid w:val="00970AE4"/>
    <w:rsid w:val="009770FD"/>
    <w:rsid w:val="0098201A"/>
    <w:rsid w:val="00991797"/>
    <w:rsid w:val="00993F54"/>
    <w:rsid w:val="009A7713"/>
    <w:rsid w:val="009B47DA"/>
    <w:rsid w:val="009B4D15"/>
    <w:rsid w:val="009C3B62"/>
    <w:rsid w:val="009D10A5"/>
    <w:rsid w:val="009D791C"/>
    <w:rsid w:val="009E2BB9"/>
    <w:rsid w:val="009E70F0"/>
    <w:rsid w:val="009F403C"/>
    <w:rsid w:val="009F621D"/>
    <w:rsid w:val="00A043B1"/>
    <w:rsid w:val="00A07B38"/>
    <w:rsid w:val="00A1657C"/>
    <w:rsid w:val="00A17494"/>
    <w:rsid w:val="00A20F52"/>
    <w:rsid w:val="00A21E18"/>
    <w:rsid w:val="00A26CE8"/>
    <w:rsid w:val="00A320E9"/>
    <w:rsid w:val="00A347C0"/>
    <w:rsid w:val="00A35059"/>
    <w:rsid w:val="00A35C29"/>
    <w:rsid w:val="00A35FDC"/>
    <w:rsid w:val="00A4551F"/>
    <w:rsid w:val="00A4665C"/>
    <w:rsid w:val="00A54B44"/>
    <w:rsid w:val="00A566CC"/>
    <w:rsid w:val="00A65523"/>
    <w:rsid w:val="00A73308"/>
    <w:rsid w:val="00A81700"/>
    <w:rsid w:val="00A82C0D"/>
    <w:rsid w:val="00A878E2"/>
    <w:rsid w:val="00A903F7"/>
    <w:rsid w:val="00A97008"/>
    <w:rsid w:val="00A978B7"/>
    <w:rsid w:val="00A978FB"/>
    <w:rsid w:val="00AA6D14"/>
    <w:rsid w:val="00AB0F90"/>
    <w:rsid w:val="00AB204D"/>
    <w:rsid w:val="00AC6644"/>
    <w:rsid w:val="00AE750C"/>
    <w:rsid w:val="00AE7D8F"/>
    <w:rsid w:val="00AF7439"/>
    <w:rsid w:val="00B04EA3"/>
    <w:rsid w:val="00B1598B"/>
    <w:rsid w:val="00B20A43"/>
    <w:rsid w:val="00B23332"/>
    <w:rsid w:val="00B3132D"/>
    <w:rsid w:val="00B3154E"/>
    <w:rsid w:val="00B40539"/>
    <w:rsid w:val="00B41A5E"/>
    <w:rsid w:val="00B51281"/>
    <w:rsid w:val="00B51AD9"/>
    <w:rsid w:val="00B74E7B"/>
    <w:rsid w:val="00B779C2"/>
    <w:rsid w:val="00B811AF"/>
    <w:rsid w:val="00B95A86"/>
    <w:rsid w:val="00B97FF2"/>
    <w:rsid w:val="00BA39BF"/>
    <w:rsid w:val="00BB362A"/>
    <w:rsid w:val="00BB4F24"/>
    <w:rsid w:val="00BC5B8B"/>
    <w:rsid w:val="00BD1412"/>
    <w:rsid w:val="00BD46AD"/>
    <w:rsid w:val="00BD4B24"/>
    <w:rsid w:val="00BE2668"/>
    <w:rsid w:val="00BF5CAA"/>
    <w:rsid w:val="00BF7201"/>
    <w:rsid w:val="00C00D12"/>
    <w:rsid w:val="00C01152"/>
    <w:rsid w:val="00C0291A"/>
    <w:rsid w:val="00C04F1A"/>
    <w:rsid w:val="00C14811"/>
    <w:rsid w:val="00C20F3C"/>
    <w:rsid w:val="00C22CD5"/>
    <w:rsid w:val="00C31365"/>
    <w:rsid w:val="00C31CE0"/>
    <w:rsid w:val="00C34119"/>
    <w:rsid w:val="00C4317B"/>
    <w:rsid w:val="00C43C19"/>
    <w:rsid w:val="00C455C4"/>
    <w:rsid w:val="00C47327"/>
    <w:rsid w:val="00C50A1C"/>
    <w:rsid w:val="00C518A1"/>
    <w:rsid w:val="00C54A7B"/>
    <w:rsid w:val="00C60965"/>
    <w:rsid w:val="00C6376B"/>
    <w:rsid w:val="00C70750"/>
    <w:rsid w:val="00C71639"/>
    <w:rsid w:val="00C813EC"/>
    <w:rsid w:val="00C84F48"/>
    <w:rsid w:val="00C95A47"/>
    <w:rsid w:val="00CA2845"/>
    <w:rsid w:val="00CA4610"/>
    <w:rsid w:val="00CA745F"/>
    <w:rsid w:val="00CA7E25"/>
    <w:rsid w:val="00CB16A2"/>
    <w:rsid w:val="00CB21EA"/>
    <w:rsid w:val="00CB4241"/>
    <w:rsid w:val="00CC38FC"/>
    <w:rsid w:val="00CC4B2D"/>
    <w:rsid w:val="00CE28DF"/>
    <w:rsid w:val="00CE578D"/>
    <w:rsid w:val="00CF1E63"/>
    <w:rsid w:val="00CF499E"/>
    <w:rsid w:val="00D001AD"/>
    <w:rsid w:val="00D03176"/>
    <w:rsid w:val="00D05338"/>
    <w:rsid w:val="00D1076D"/>
    <w:rsid w:val="00D17A19"/>
    <w:rsid w:val="00D17DB4"/>
    <w:rsid w:val="00D24160"/>
    <w:rsid w:val="00D4122D"/>
    <w:rsid w:val="00D51957"/>
    <w:rsid w:val="00D5332A"/>
    <w:rsid w:val="00D577F6"/>
    <w:rsid w:val="00D620D4"/>
    <w:rsid w:val="00D65E61"/>
    <w:rsid w:val="00D673F0"/>
    <w:rsid w:val="00D731AF"/>
    <w:rsid w:val="00D92A0F"/>
    <w:rsid w:val="00DA26AA"/>
    <w:rsid w:val="00DA2CED"/>
    <w:rsid w:val="00DC4BD8"/>
    <w:rsid w:val="00DC71CD"/>
    <w:rsid w:val="00DD7C6B"/>
    <w:rsid w:val="00DE0445"/>
    <w:rsid w:val="00DE06AA"/>
    <w:rsid w:val="00DE7C53"/>
    <w:rsid w:val="00DF67D7"/>
    <w:rsid w:val="00E11C4F"/>
    <w:rsid w:val="00E20FB0"/>
    <w:rsid w:val="00E21D66"/>
    <w:rsid w:val="00E253C1"/>
    <w:rsid w:val="00E3135D"/>
    <w:rsid w:val="00E514D4"/>
    <w:rsid w:val="00E608D9"/>
    <w:rsid w:val="00E71C04"/>
    <w:rsid w:val="00E73F77"/>
    <w:rsid w:val="00E747CE"/>
    <w:rsid w:val="00E80C45"/>
    <w:rsid w:val="00E83430"/>
    <w:rsid w:val="00E867E7"/>
    <w:rsid w:val="00EA42C1"/>
    <w:rsid w:val="00EA7A86"/>
    <w:rsid w:val="00EB370D"/>
    <w:rsid w:val="00EB516E"/>
    <w:rsid w:val="00EC6235"/>
    <w:rsid w:val="00ED4677"/>
    <w:rsid w:val="00ED59CC"/>
    <w:rsid w:val="00EF1975"/>
    <w:rsid w:val="00EF2754"/>
    <w:rsid w:val="00EF5F14"/>
    <w:rsid w:val="00EF655E"/>
    <w:rsid w:val="00F465F6"/>
    <w:rsid w:val="00F4777D"/>
    <w:rsid w:val="00F6782B"/>
    <w:rsid w:val="00F67E66"/>
    <w:rsid w:val="00F70F4C"/>
    <w:rsid w:val="00F81C83"/>
    <w:rsid w:val="00F92509"/>
    <w:rsid w:val="00FA52B1"/>
    <w:rsid w:val="00FC4C5C"/>
    <w:rsid w:val="00FC695E"/>
    <w:rsid w:val="00FD019C"/>
    <w:rsid w:val="00FD26B7"/>
    <w:rsid w:val="00FD76D8"/>
    <w:rsid w:val="00FE5CD8"/>
    <w:rsid w:val="00FF5241"/>
    <w:rsid w:val="00FF6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1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0FD"/>
    <w:pPr>
      <w:spacing w:before="100" w:beforeAutospacing="1" w:after="100" w:afterAutospacing="1"/>
    </w:pPr>
    <w:rPr>
      <w:rFonts w:ascii="Times New Roman" w:hAnsi="Times New Roman" w:cs="Times New Roman"/>
      <w:lang w:eastAsia="en-AU"/>
    </w:rPr>
  </w:style>
  <w:style w:type="paragraph" w:customStyle="1" w:styleId="xmsonormal">
    <w:name w:val="x_msonormal"/>
    <w:basedOn w:val="Normal"/>
    <w:rsid w:val="009770FD"/>
    <w:pPr>
      <w:spacing w:before="100" w:beforeAutospacing="1" w:after="100" w:afterAutospacing="1"/>
    </w:pPr>
    <w:rPr>
      <w:rFonts w:ascii="Times New Roman" w:hAnsi="Times New Roman" w:cs="Times New Roman"/>
      <w:lang w:eastAsia="en-AU"/>
    </w:rPr>
  </w:style>
  <w:style w:type="paragraph" w:styleId="Header">
    <w:name w:val="header"/>
    <w:basedOn w:val="Normal"/>
    <w:link w:val="HeaderChar"/>
    <w:uiPriority w:val="99"/>
    <w:unhideWhenUsed/>
    <w:rsid w:val="00166C44"/>
    <w:pPr>
      <w:tabs>
        <w:tab w:val="center" w:pos="4513"/>
        <w:tab w:val="right" w:pos="9026"/>
      </w:tabs>
    </w:pPr>
  </w:style>
  <w:style w:type="character" w:customStyle="1" w:styleId="HeaderChar">
    <w:name w:val="Header Char"/>
    <w:basedOn w:val="DefaultParagraphFont"/>
    <w:link w:val="Header"/>
    <w:uiPriority w:val="99"/>
    <w:rsid w:val="00166C44"/>
  </w:style>
  <w:style w:type="paragraph" w:styleId="Footer">
    <w:name w:val="footer"/>
    <w:basedOn w:val="Normal"/>
    <w:link w:val="FooterChar"/>
    <w:uiPriority w:val="99"/>
    <w:unhideWhenUsed/>
    <w:rsid w:val="00166C44"/>
    <w:pPr>
      <w:tabs>
        <w:tab w:val="center" w:pos="4513"/>
        <w:tab w:val="right" w:pos="9026"/>
      </w:tabs>
    </w:pPr>
  </w:style>
  <w:style w:type="character" w:customStyle="1" w:styleId="FooterChar">
    <w:name w:val="Footer Char"/>
    <w:basedOn w:val="DefaultParagraphFont"/>
    <w:link w:val="Footer"/>
    <w:uiPriority w:val="99"/>
    <w:rsid w:val="0016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287">
      <w:bodyDiv w:val="1"/>
      <w:marLeft w:val="0"/>
      <w:marRight w:val="0"/>
      <w:marTop w:val="0"/>
      <w:marBottom w:val="0"/>
      <w:divBdr>
        <w:top w:val="none" w:sz="0" w:space="0" w:color="auto"/>
        <w:left w:val="none" w:sz="0" w:space="0" w:color="auto"/>
        <w:bottom w:val="none" w:sz="0" w:space="0" w:color="auto"/>
        <w:right w:val="none" w:sz="0" w:space="0" w:color="auto"/>
      </w:divBdr>
    </w:div>
    <w:div w:id="1232732770">
      <w:bodyDiv w:val="1"/>
      <w:marLeft w:val="0"/>
      <w:marRight w:val="0"/>
      <w:marTop w:val="0"/>
      <w:marBottom w:val="0"/>
      <w:divBdr>
        <w:top w:val="none" w:sz="0" w:space="0" w:color="auto"/>
        <w:left w:val="none" w:sz="0" w:space="0" w:color="auto"/>
        <w:bottom w:val="none" w:sz="0" w:space="0" w:color="auto"/>
        <w:right w:val="none" w:sz="0" w:space="0" w:color="auto"/>
      </w:divBdr>
    </w:div>
    <w:div w:id="1386948224">
      <w:bodyDiv w:val="1"/>
      <w:marLeft w:val="0"/>
      <w:marRight w:val="0"/>
      <w:marTop w:val="0"/>
      <w:marBottom w:val="0"/>
      <w:divBdr>
        <w:top w:val="none" w:sz="0" w:space="0" w:color="auto"/>
        <w:left w:val="none" w:sz="0" w:space="0" w:color="auto"/>
        <w:bottom w:val="none" w:sz="0" w:space="0" w:color="auto"/>
        <w:right w:val="none" w:sz="0" w:space="0" w:color="auto"/>
      </w:divBdr>
    </w:div>
    <w:div w:id="1393501270">
      <w:bodyDiv w:val="1"/>
      <w:marLeft w:val="0"/>
      <w:marRight w:val="0"/>
      <w:marTop w:val="0"/>
      <w:marBottom w:val="0"/>
      <w:divBdr>
        <w:top w:val="none" w:sz="0" w:space="0" w:color="auto"/>
        <w:left w:val="none" w:sz="0" w:space="0" w:color="auto"/>
        <w:bottom w:val="none" w:sz="0" w:space="0" w:color="auto"/>
        <w:right w:val="none" w:sz="0" w:space="0" w:color="auto"/>
      </w:divBdr>
    </w:div>
    <w:div w:id="1652519239">
      <w:bodyDiv w:val="1"/>
      <w:marLeft w:val="0"/>
      <w:marRight w:val="0"/>
      <w:marTop w:val="0"/>
      <w:marBottom w:val="0"/>
      <w:divBdr>
        <w:top w:val="none" w:sz="0" w:space="0" w:color="auto"/>
        <w:left w:val="none" w:sz="0" w:space="0" w:color="auto"/>
        <w:bottom w:val="none" w:sz="0" w:space="0" w:color="auto"/>
        <w:right w:val="none" w:sz="0" w:space="0" w:color="auto"/>
      </w:divBdr>
    </w:div>
    <w:div w:id="1928031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D1B0-64BC-8549-90F5-629433D3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2267</Words>
  <Characters>1292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9</cp:revision>
  <dcterms:created xsi:type="dcterms:W3CDTF">2021-02-25T00:26:00Z</dcterms:created>
  <dcterms:modified xsi:type="dcterms:W3CDTF">2021-03-02T00:37:00Z</dcterms:modified>
</cp:coreProperties>
</file>